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67A9E" w14:textId="77777777" w:rsidR="00A824D1" w:rsidRPr="00E04B2C" w:rsidRDefault="00BB2150" w:rsidP="00A824D1">
      <w:pPr>
        <w:spacing w:after="0" w:line="240" w:lineRule="auto"/>
        <w:ind w:firstLine="720"/>
        <w:jc w:val="center"/>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Ministru kabineta rīkojuma projekta</w:t>
      </w:r>
    </w:p>
    <w:p w14:paraId="281ACC0D" w14:textId="4F16A2CE" w:rsidR="00BB2150" w:rsidRPr="00E04B2C" w:rsidRDefault="00BB2150" w:rsidP="003B653E">
      <w:pPr>
        <w:spacing w:after="0" w:line="240" w:lineRule="auto"/>
        <w:jc w:val="center"/>
        <w:rPr>
          <w:rFonts w:ascii="Times New Roman" w:hAnsi="Times New Roman" w:cs="Times New Roman"/>
          <w:b/>
          <w:bCs/>
          <w:sz w:val="28"/>
          <w:szCs w:val="28"/>
        </w:rPr>
      </w:pPr>
      <w:r w:rsidRPr="00E04B2C">
        <w:rPr>
          <w:rFonts w:ascii="Times New Roman" w:eastAsia="Times New Roman" w:hAnsi="Times New Roman" w:cs="Times New Roman"/>
          <w:sz w:val="28"/>
          <w:szCs w:val="28"/>
        </w:rPr>
        <w:t xml:space="preserve"> </w:t>
      </w:r>
      <w:r w:rsidR="003B653E" w:rsidRPr="00E04B2C">
        <w:rPr>
          <w:rFonts w:ascii="Times New Roman" w:hAnsi="Times New Roman" w:cs="Times New Roman"/>
          <w:b/>
          <w:bCs/>
          <w:sz w:val="28"/>
          <w:szCs w:val="28"/>
        </w:rPr>
        <w:t xml:space="preserve">"Par </w:t>
      </w:r>
      <w:r w:rsidR="00025709">
        <w:rPr>
          <w:rFonts w:ascii="Times New Roman" w:hAnsi="Times New Roman" w:cs="Times New Roman"/>
          <w:b/>
          <w:bCs/>
          <w:sz w:val="28"/>
          <w:szCs w:val="28"/>
        </w:rPr>
        <w:t>Krustpils</w:t>
      </w:r>
      <w:r w:rsidR="003B653E" w:rsidRPr="00E04B2C">
        <w:rPr>
          <w:rFonts w:ascii="Times New Roman" w:hAnsi="Times New Roman" w:cs="Times New Roman"/>
          <w:b/>
          <w:bCs/>
          <w:sz w:val="28"/>
          <w:szCs w:val="28"/>
        </w:rPr>
        <w:t xml:space="preserve"> novada pašvaldības nekustamā īpašuma "</w:t>
      </w:r>
      <w:r w:rsidR="00025709">
        <w:rPr>
          <w:rFonts w:ascii="Times New Roman" w:hAnsi="Times New Roman" w:cs="Times New Roman"/>
          <w:b/>
          <w:bCs/>
          <w:sz w:val="28"/>
          <w:szCs w:val="28"/>
        </w:rPr>
        <w:t>Steķu sila ceļš</w:t>
      </w:r>
      <w:r w:rsidR="003B653E" w:rsidRPr="00E04B2C">
        <w:rPr>
          <w:rFonts w:ascii="Times New Roman" w:hAnsi="Times New Roman" w:cs="Times New Roman"/>
          <w:b/>
          <w:bCs/>
          <w:sz w:val="28"/>
          <w:szCs w:val="28"/>
        </w:rPr>
        <w:t>" pārņemšanu valsts īpašumā"</w:t>
      </w:r>
      <w:r w:rsidRPr="00E04B2C">
        <w:rPr>
          <w:rFonts w:ascii="Times New Roman" w:eastAsia="Times New Roman" w:hAnsi="Times New Roman" w:cs="Times New Roman"/>
          <w:sz w:val="28"/>
          <w:szCs w:val="28"/>
        </w:rPr>
        <w:t xml:space="preserve"> sākotnējās ietekmes novērtējuma </w:t>
      </w:r>
      <w:smartTag w:uri="schemas-tilde-lv/tildestengine" w:element="veidnes">
        <w:smartTagPr>
          <w:attr w:name="text" w:val="ziņojums"/>
          <w:attr w:name="baseform" w:val="ziņojums"/>
          <w:attr w:name="id" w:val="-1"/>
        </w:smartTagPr>
        <w:r w:rsidRPr="00E04B2C">
          <w:rPr>
            <w:rFonts w:ascii="Times New Roman" w:eastAsia="Times New Roman" w:hAnsi="Times New Roman" w:cs="Times New Roman"/>
            <w:sz w:val="28"/>
            <w:szCs w:val="28"/>
          </w:rPr>
          <w:t>ziņojums</w:t>
        </w:r>
      </w:smartTag>
      <w:r w:rsidRPr="00E04B2C">
        <w:rPr>
          <w:rFonts w:ascii="Times New Roman" w:eastAsia="Times New Roman" w:hAnsi="Times New Roman" w:cs="Times New Roman"/>
          <w:sz w:val="28"/>
          <w:szCs w:val="28"/>
        </w:rPr>
        <w:t xml:space="preserve"> (anotācija)</w:t>
      </w:r>
    </w:p>
    <w:p w14:paraId="2712E198" w14:textId="77777777" w:rsidR="000435DB" w:rsidRPr="00E04B2C"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E04B2C" w14:paraId="3D3AFE1B"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655A04" w14:textId="77777777" w:rsidR="00DF0D5C" w:rsidRPr="00E04B2C" w:rsidRDefault="00DF0D5C" w:rsidP="00DF0D5C">
            <w:pPr>
              <w:spacing w:after="0"/>
              <w:jc w:val="center"/>
              <w:rPr>
                <w:rFonts w:ascii="Times New Roman" w:eastAsia="Times New Roman" w:hAnsi="Times New Roman" w:cs="Times New Roman"/>
                <w:b/>
                <w:iCs/>
                <w:sz w:val="24"/>
                <w:szCs w:val="24"/>
                <w:lang w:eastAsia="en-US"/>
              </w:rPr>
            </w:pPr>
            <w:r w:rsidRPr="00E04B2C">
              <w:rPr>
                <w:rFonts w:ascii="Times New Roman" w:eastAsia="Times New Roman" w:hAnsi="Times New Roman" w:cs="Times New Roman"/>
                <w:b/>
                <w:iCs/>
                <w:sz w:val="24"/>
                <w:szCs w:val="24"/>
                <w:lang w:eastAsia="en-US"/>
              </w:rPr>
              <w:t>Tiesību akta projekta anotācijas kopsavilkums</w:t>
            </w:r>
          </w:p>
        </w:tc>
      </w:tr>
      <w:tr w:rsidR="00DF0D5C" w:rsidRPr="00E04B2C" w14:paraId="35E6EFF2"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1B33238F" w14:textId="77777777" w:rsidR="00DF0D5C" w:rsidRPr="00E04B2C" w:rsidRDefault="00DF0D5C" w:rsidP="00DF0D5C">
            <w:pPr>
              <w:spacing w:after="0"/>
              <w:jc w:val="both"/>
              <w:rPr>
                <w:rFonts w:ascii="Times New Roman" w:eastAsia="Times New Roman" w:hAnsi="Times New Roman" w:cs="Times New Roman"/>
                <w:iCs/>
                <w:sz w:val="24"/>
                <w:szCs w:val="24"/>
                <w:lang w:eastAsia="en-US"/>
              </w:rPr>
            </w:pPr>
            <w:r w:rsidRPr="00E04B2C">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13E7DEF2" w14:textId="1A1F202C" w:rsidR="00DF0D5C" w:rsidRPr="00E04B2C" w:rsidRDefault="002D5D2C" w:rsidP="00286304">
            <w:pPr>
              <w:spacing w:after="0" w:line="240" w:lineRule="auto"/>
              <w:ind w:left="103" w:right="114" w:firstLine="426"/>
              <w:jc w:val="both"/>
              <w:rPr>
                <w:rFonts w:ascii="Times New Roman" w:hAnsi="Times New Roman" w:cs="Times New Roman"/>
                <w:b/>
                <w:bCs/>
                <w:sz w:val="28"/>
                <w:szCs w:val="28"/>
              </w:rPr>
            </w:pPr>
            <w:r w:rsidRPr="00E04B2C">
              <w:rPr>
                <w:rFonts w:ascii="Times New Roman" w:hAnsi="Times New Roman" w:cs="Times New Roman"/>
                <w:sz w:val="24"/>
                <w:szCs w:val="24"/>
              </w:rPr>
              <w:t xml:space="preserve">Ministru kabineta </w:t>
            </w:r>
            <w:r w:rsidRPr="00E04B2C">
              <w:rPr>
                <w:rFonts w:ascii="Times New Roman" w:eastAsia="Times New Roman" w:hAnsi="Times New Roman" w:cs="Times New Roman"/>
                <w:sz w:val="24"/>
                <w:szCs w:val="24"/>
              </w:rPr>
              <w:t xml:space="preserve">rīkojuma projekta </w:t>
            </w:r>
            <w:r w:rsidR="005D0874">
              <w:rPr>
                <w:rFonts w:ascii="Times New Roman" w:eastAsia="Times New Roman" w:hAnsi="Times New Roman" w:cs="Times New Roman"/>
                <w:sz w:val="24"/>
                <w:szCs w:val="24"/>
              </w:rPr>
              <w:t>“</w:t>
            </w:r>
            <w:r w:rsidR="007A1E1F" w:rsidRPr="00E04B2C">
              <w:rPr>
                <w:rFonts w:ascii="Times New Roman" w:eastAsia="Times New Roman" w:hAnsi="Times New Roman" w:cs="Times New Roman"/>
                <w:sz w:val="24"/>
                <w:szCs w:val="24"/>
              </w:rPr>
              <w:t xml:space="preserve">Par </w:t>
            </w:r>
            <w:r w:rsidR="00025709">
              <w:rPr>
                <w:rFonts w:ascii="Times New Roman" w:eastAsia="Times New Roman" w:hAnsi="Times New Roman" w:cs="Times New Roman"/>
                <w:sz w:val="24"/>
                <w:szCs w:val="24"/>
              </w:rPr>
              <w:t>Krustpils</w:t>
            </w:r>
            <w:r w:rsidR="007A1E1F" w:rsidRPr="00E04B2C">
              <w:rPr>
                <w:rFonts w:ascii="Times New Roman" w:eastAsia="Times New Roman" w:hAnsi="Times New Roman" w:cs="Times New Roman"/>
                <w:sz w:val="24"/>
                <w:szCs w:val="24"/>
              </w:rPr>
              <w:t xml:space="preserve"> novada pašvaldības nekustamā īpašuma “</w:t>
            </w:r>
            <w:r w:rsidR="00025709">
              <w:rPr>
                <w:rFonts w:ascii="Times New Roman" w:eastAsia="Times New Roman" w:hAnsi="Times New Roman" w:cs="Times New Roman"/>
                <w:sz w:val="24"/>
                <w:szCs w:val="24"/>
              </w:rPr>
              <w:t xml:space="preserve">Steķu </w:t>
            </w:r>
            <w:r w:rsidR="00F40C0C">
              <w:rPr>
                <w:rFonts w:ascii="Times New Roman" w:eastAsia="Times New Roman" w:hAnsi="Times New Roman" w:cs="Times New Roman"/>
                <w:sz w:val="24"/>
                <w:szCs w:val="24"/>
              </w:rPr>
              <w:t xml:space="preserve">sila </w:t>
            </w:r>
            <w:r w:rsidR="00025709">
              <w:rPr>
                <w:rFonts w:ascii="Times New Roman" w:eastAsia="Times New Roman" w:hAnsi="Times New Roman" w:cs="Times New Roman"/>
                <w:sz w:val="24"/>
                <w:szCs w:val="24"/>
              </w:rPr>
              <w:t>ceļš</w:t>
            </w:r>
            <w:r w:rsidR="007A1E1F" w:rsidRPr="00E04B2C">
              <w:rPr>
                <w:rFonts w:ascii="Times New Roman" w:eastAsia="Times New Roman" w:hAnsi="Times New Roman" w:cs="Times New Roman"/>
                <w:sz w:val="24"/>
                <w:szCs w:val="24"/>
              </w:rPr>
              <w:t>” pārņemšanu valsts īpašumā</w:t>
            </w:r>
            <w:r w:rsidRPr="00E04B2C">
              <w:rPr>
                <w:rFonts w:ascii="Times New Roman" w:eastAsia="Times New Roman" w:hAnsi="Times New Roman" w:cs="Times New Roman"/>
                <w:sz w:val="24"/>
                <w:szCs w:val="24"/>
              </w:rPr>
              <w:t>”</w:t>
            </w:r>
            <w:r w:rsidRPr="00E04B2C">
              <w:rPr>
                <w:rFonts w:ascii="Times New Roman" w:hAnsi="Times New Roman" w:cs="Times New Roman"/>
                <w:sz w:val="24"/>
                <w:szCs w:val="24"/>
              </w:rPr>
              <w:t xml:space="preserve"> </w:t>
            </w:r>
            <w:r w:rsidR="00BE1256" w:rsidRPr="00E04B2C">
              <w:rPr>
                <w:rFonts w:ascii="Times New Roman" w:hAnsi="Times New Roman" w:cs="Times New Roman"/>
                <w:sz w:val="24"/>
                <w:szCs w:val="24"/>
              </w:rPr>
              <w:t xml:space="preserve">(turpmāk – rīkojuma projekts) </w:t>
            </w:r>
            <w:r w:rsidRPr="00E04B2C">
              <w:rPr>
                <w:rFonts w:ascii="Times New Roman" w:hAnsi="Times New Roman" w:cs="Times New Roman"/>
                <w:sz w:val="24"/>
                <w:szCs w:val="24"/>
              </w:rPr>
              <w:t xml:space="preserve">mērķis ir </w:t>
            </w:r>
            <w:r w:rsidRPr="00E04B2C">
              <w:rPr>
                <w:rFonts w:ascii="Times New Roman" w:eastAsia="Times New Roman" w:hAnsi="Times New Roman" w:cs="Times New Roman"/>
                <w:sz w:val="24"/>
                <w:szCs w:val="24"/>
              </w:rPr>
              <w:t>a</w:t>
            </w:r>
            <w:r w:rsidR="00BF5B33" w:rsidRPr="00E04B2C">
              <w:rPr>
                <w:rFonts w:ascii="Times New Roman" w:eastAsia="Times New Roman" w:hAnsi="Times New Roman" w:cs="Times New Roman"/>
                <w:sz w:val="24"/>
                <w:szCs w:val="24"/>
              </w:rPr>
              <w:t xml:space="preserve">tļaut pārņemt valsts īpašumā </w:t>
            </w:r>
            <w:r w:rsidR="00025709">
              <w:rPr>
                <w:rFonts w:ascii="Times New Roman" w:eastAsia="Times New Roman" w:hAnsi="Times New Roman" w:cs="Times New Roman"/>
                <w:sz w:val="24"/>
                <w:szCs w:val="24"/>
              </w:rPr>
              <w:t>Krustpils</w:t>
            </w:r>
            <w:r w:rsidR="00BF5B33" w:rsidRPr="00E04B2C">
              <w:rPr>
                <w:rFonts w:ascii="Times New Roman" w:eastAsia="Times New Roman" w:hAnsi="Times New Roman" w:cs="Times New Roman"/>
                <w:sz w:val="24"/>
                <w:szCs w:val="24"/>
              </w:rPr>
              <w:t xml:space="preserve"> novada</w:t>
            </w:r>
            <w:r w:rsidR="00DC53F5" w:rsidRPr="00E04B2C">
              <w:rPr>
                <w:rFonts w:ascii="Times New Roman" w:eastAsia="Times New Roman" w:hAnsi="Times New Roman" w:cs="Times New Roman"/>
                <w:sz w:val="24"/>
                <w:szCs w:val="24"/>
              </w:rPr>
              <w:t xml:space="preserve"> </w:t>
            </w:r>
            <w:r w:rsidR="00BE1256" w:rsidRPr="00E04B2C">
              <w:rPr>
                <w:rFonts w:ascii="Times New Roman" w:eastAsia="Times New Roman" w:hAnsi="Times New Roman" w:cs="Times New Roman"/>
                <w:sz w:val="24"/>
                <w:szCs w:val="24"/>
              </w:rPr>
              <w:t>pašvaldības</w:t>
            </w:r>
            <w:r w:rsidR="00BF5B33" w:rsidRPr="00E04B2C">
              <w:rPr>
                <w:rFonts w:ascii="Times New Roman" w:eastAsia="Times New Roman" w:hAnsi="Times New Roman" w:cs="Times New Roman"/>
                <w:sz w:val="24"/>
                <w:szCs w:val="24"/>
              </w:rPr>
              <w:t xml:space="preserve"> nekustamo īpašumu</w:t>
            </w:r>
            <w:r w:rsidR="00C72842" w:rsidRPr="00E04B2C">
              <w:rPr>
                <w:rFonts w:ascii="Times New Roman" w:eastAsia="Times New Roman" w:hAnsi="Times New Roman" w:cs="Times New Roman"/>
                <w:sz w:val="24"/>
                <w:szCs w:val="24"/>
              </w:rPr>
              <w:t xml:space="preserve"> </w:t>
            </w:r>
            <w:r w:rsidR="005D0874">
              <w:rPr>
                <w:rFonts w:ascii="Times New Roman" w:hAnsi="Times New Roman" w:cs="Times New Roman"/>
                <w:sz w:val="24"/>
                <w:szCs w:val="24"/>
              </w:rPr>
              <w:t>“</w:t>
            </w:r>
            <w:r w:rsidR="00025709">
              <w:rPr>
                <w:rFonts w:ascii="Times New Roman" w:hAnsi="Times New Roman" w:cs="Times New Roman"/>
                <w:sz w:val="24"/>
                <w:szCs w:val="24"/>
              </w:rPr>
              <w:t>Steķu</w:t>
            </w:r>
            <w:r w:rsidR="00F7528B">
              <w:rPr>
                <w:rFonts w:ascii="Times New Roman" w:hAnsi="Times New Roman" w:cs="Times New Roman"/>
                <w:sz w:val="24"/>
                <w:szCs w:val="24"/>
              </w:rPr>
              <w:t xml:space="preserve"> sila </w:t>
            </w:r>
            <w:r w:rsidR="00025709">
              <w:rPr>
                <w:rFonts w:ascii="Times New Roman" w:hAnsi="Times New Roman" w:cs="Times New Roman"/>
                <w:sz w:val="24"/>
                <w:szCs w:val="24"/>
              </w:rPr>
              <w:t>ceļš</w:t>
            </w:r>
            <w:r w:rsidR="00717BDA" w:rsidRPr="00E04B2C">
              <w:rPr>
                <w:rFonts w:ascii="Times New Roman" w:hAnsi="Times New Roman" w:cs="Times New Roman"/>
                <w:sz w:val="24"/>
                <w:szCs w:val="24"/>
              </w:rPr>
              <w:t>”</w:t>
            </w:r>
            <w:r w:rsidR="005A72B9">
              <w:rPr>
                <w:rFonts w:ascii="Times New Roman" w:hAnsi="Times New Roman" w:cs="Times New Roman"/>
                <w:sz w:val="24"/>
                <w:szCs w:val="24"/>
              </w:rPr>
              <w:t xml:space="preserve"> </w:t>
            </w:r>
            <w:r w:rsidR="00025709">
              <w:rPr>
                <w:rFonts w:ascii="Times New Roman" w:hAnsi="Times New Roman" w:cs="Times New Roman"/>
                <w:sz w:val="24"/>
                <w:szCs w:val="24"/>
              </w:rPr>
              <w:t xml:space="preserve">Atašienes </w:t>
            </w:r>
            <w:r w:rsidR="007B5BB8" w:rsidRPr="00E04B2C">
              <w:rPr>
                <w:rFonts w:ascii="Times New Roman" w:hAnsi="Times New Roman" w:cs="Times New Roman"/>
                <w:sz w:val="24"/>
                <w:szCs w:val="24"/>
              </w:rPr>
              <w:t>pagastā</w:t>
            </w:r>
            <w:r w:rsidR="00BF5B33" w:rsidRPr="00E04B2C">
              <w:rPr>
                <w:rFonts w:ascii="Times New Roman" w:eastAsia="Times New Roman" w:hAnsi="Times New Roman" w:cs="Times New Roman"/>
                <w:sz w:val="24"/>
                <w:szCs w:val="24"/>
              </w:rPr>
              <w:t>,</w:t>
            </w:r>
            <w:r w:rsidR="007B5BB8" w:rsidRPr="00E04B2C">
              <w:rPr>
                <w:rFonts w:ascii="Times New Roman" w:eastAsia="Times New Roman" w:hAnsi="Times New Roman" w:cs="Times New Roman"/>
                <w:sz w:val="24"/>
                <w:szCs w:val="24"/>
              </w:rPr>
              <w:t xml:space="preserve"> jo tas nav nepieciešams pašvaldības funkciju pildīšanai,</w:t>
            </w:r>
            <w:r w:rsidR="00BF5B33" w:rsidRPr="00E04B2C">
              <w:rPr>
                <w:rFonts w:ascii="Times New Roman" w:eastAsia="Times New Roman" w:hAnsi="Times New Roman" w:cs="Times New Roman"/>
                <w:sz w:val="24"/>
                <w:szCs w:val="24"/>
              </w:rPr>
              <w:t xml:space="preserve"> nodot </w:t>
            </w:r>
            <w:r w:rsidR="003B00CD" w:rsidRPr="00E04B2C">
              <w:rPr>
                <w:rFonts w:ascii="Times New Roman" w:eastAsia="Times New Roman" w:hAnsi="Times New Roman" w:cs="Times New Roman"/>
                <w:sz w:val="24"/>
                <w:szCs w:val="24"/>
              </w:rPr>
              <w:t xml:space="preserve">to </w:t>
            </w:r>
            <w:r w:rsidR="00BF5B33" w:rsidRPr="00E04B2C">
              <w:rPr>
                <w:rFonts w:ascii="Times New Roman" w:eastAsia="Times New Roman" w:hAnsi="Times New Roman" w:cs="Times New Roman"/>
                <w:sz w:val="24"/>
                <w:szCs w:val="24"/>
              </w:rPr>
              <w:t xml:space="preserve">Zemkopības ministrijas valdījumā valsts </w:t>
            </w:r>
            <w:r w:rsidR="007A1E1F" w:rsidRPr="00E04B2C">
              <w:rPr>
                <w:rFonts w:ascii="Times New Roman" w:eastAsia="Times New Roman" w:hAnsi="Times New Roman" w:cs="Times New Roman"/>
                <w:sz w:val="24"/>
                <w:szCs w:val="24"/>
              </w:rPr>
              <w:t>funkciju</w:t>
            </w:r>
            <w:r w:rsidR="007B5BB8" w:rsidRPr="00E04B2C">
              <w:rPr>
                <w:rFonts w:ascii="Times New Roman" w:eastAsia="Times New Roman" w:hAnsi="Times New Roman" w:cs="Times New Roman"/>
                <w:sz w:val="24"/>
                <w:szCs w:val="24"/>
              </w:rPr>
              <w:t xml:space="preserve"> (</w:t>
            </w:r>
            <w:r w:rsidR="007B5BB8" w:rsidRPr="00E04B2C">
              <w:rPr>
                <w:rFonts w:ascii="Times New Roman" w:hAnsi="Times New Roman" w:cs="Times New Roman"/>
                <w:sz w:val="24"/>
                <w:szCs w:val="24"/>
              </w:rPr>
              <w:t>valsts meža apsaimniekošana un aizsardzība</w:t>
            </w:r>
            <w:r w:rsidR="007B5BB8" w:rsidRPr="00E04B2C">
              <w:rPr>
                <w:rFonts w:ascii="Times New Roman" w:eastAsia="Times New Roman" w:hAnsi="Times New Roman" w:cs="Times New Roman"/>
                <w:sz w:val="24"/>
                <w:szCs w:val="24"/>
              </w:rPr>
              <w:t>)</w:t>
            </w:r>
            <w:r w:rsidR="007A1E1F" w:rsidRPr="00E04B2C">
              <w:rPr>
                <w:rFonts w:ascii="Times New Roman" w:eastAsia="Times New Roman" w:hAnsi="Times New Roman" w:cs="Times New Roman"/>
                <w:sz w:val="24"/>
                <w:szCs w:val="24"/>
              </w:rPr>
              <w:t xml:space="preserve"> </w:t>
            </w:r>
            <w:r w:rsidR="00C6443B" w:rsidRPr="00E04B2C">
              <w:rPr>
                <w:rFonts w:ascii="Times New Roman" w:eastAsia="Times New Roman" w:hAnsi="Times New Roman" w:cs="Times New Roman"/>
                <w:sz w:val="24"/>
                <w:szCs w:val="24"/>
              </w:rPr>
              <w:t>īsteno</w:t>
            </w:r>
            <w:r w:rsidR="00BF5B33" w:rsidRPr="00E04B2C">
              <w:rPr>
                <w:rFonts w:ascii="Times New Roman" w:eastAsia="Times New Roman" w:hAnsi="Times New Roman" w:cs="Times New Roman"/>
                <w:sz w:val="24"/>
                <w:szCs w:val="24"/>
              </w:rPr>
              <w:t xml:space="preserve">šanai un zemesgrāmatā </w:t>
            </w:r>
            <w:r w:rsidR="002B76E2" w:rsidRPr="00E04B2C">
              <w:rPr>
                <w:rFonts w:ascii="Times New Roman" w:eastAsia="Times New Roman" w:hAnsi="Times New Roman" w:cs="Times New Roman"/>
                <w:sz w:val="24"/>
                <w:szCs w:val="24"/>
              </w:rPr>
              <w:t>nostiprināt īpašuma tie</w:t>
            </w:r>
            <w:r w:rsidR="003D4F53" w:rsidRPr="00E04B2C">
              <w:rPr>
                <w:rFonts w:ascii="Times New Roman" w:eastAsia="Times New Roman" w:hAnsi="Times New Roman" w:cs="Times New Roman"/>
                <w:sz w:val="24"/>
                <w:szCs w:val="24"/>
              </w:rPr>
              <w:t>s</w:t>
            </w:r>
            <w:r w:rsidR="002B76E2" w:rsidRPr="00E04B2C">
              <w:rPr>
                <w:rFonts w:ascii="Times New Roman" w:eastAsia="Times New Roman" w:hAnsi="Times New Roman" w:cs="Times New Roman"/>
                <w:sz w:val="24"/>
                <w:szCs w:val="24"/>
              </w:rPr>
              <w:t xml:space="preserve">ības </w:t>
            </w:r>
            <w:r w:rsidR="00BF5B33" w:rsidRPr="00E04B2C">
              <w:rPr>
                <w:rFonts w:ascii="Times New Roman" w:eastAsia="Times New Roman" w:hAnsi="Times New Roman" w:cs="Times New Roman"/>
                <w:sz w:val="24"/>
                <w:szCs w:val="24"/>
              </w:rPr>
              <w:t>uz valsts vārda Zemkopības ministrijas personā</w:t>
            </w:r>
            <w:r w:rsidR="002C3D51" w:rsidRPr="00E04B2C">
              <w:rPr>
                <w:rFonts w:ascii="Times New Roman" w:eastAsia="Times New Roman" w:hAnsi="Times New Roman" w:cs="Times New Roman"/>
                <w:sz w:val="24"/>
                <w:szCs w:val="24"/>
              </w:rPr>
              <w:t>.</w:t>
            </w:r>
          </w:p>
          <w:p w14:paraId="4160B405" w14:textId="77777777" w:rsidR="00741FDD" w:rsidRPr="00E04B2C" w:rsidRDefault="00741FDD" w:rsidP="00286304">
            <w:pPr>
              <w:spacing w:after="0" w:line="240" w:lineRule="auto"/>
              <w:ind w:left="103" w:right="114" w:firstLine="426"/>
              <w:jc w:val="both"/>
              <w:rPr>
                <w:rFonts w:ascii="Times New Roman" w:eastAsia="Times New Roman" w:hAnsi="Times New Roman" w:cs="Times New Roman"/>
                <w:sz w:val="24"/>
                <w:szCs w:val="24"/>
                <w:highlight w:val="yellow"/>
                <w:lang w:eastAsia="en-US"/>
              </w:rPr>
            </w:pPr>
            <w:r w:rsidRPr="00E04B2C">
              <w:rPr>
                <w:rFonts w:ascii="Times New Roman" w:eastAsia="Times New Roman" w:hAnsi="Times New Roman" w:cs="Times New Roman"/>
                <w:sz w:val="24"/>
                <w:szCs w:val="24"/>
              </w:rPr>
              <w:t>Ministru kabineta rīkojums stāsies spēkā pēc tā parakstīšanas.</w:t>
            </w:r>
          </w:p>
        </w:tc>
      </w:tr>
    </w:tbl>
    <w:p w14:paraId="778FDF5E" w14:textId="77777777" w:rsidR="00BB2150" w:rsidRPr="00E04B2C" w:rsidRDefault="00BB2150" w:rsidP="00BB2150">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878"/>
        <w:gridCol w:w="5490"/>
      </w:tblGrid>
      <w:tr w:rsidR="00BB2150" w:rsidRPr="00E04B2C" w14:paraId="6FC61AEC" w14:textId="77777777" w:rsidTr="0041292D">
        <w:trPr>
          <w:trHeight w:val="419"/>
        </w:trPr>
        <w:tc>
          <w:tcPr>
            <w:tcW w:w="5000" w:type="pct"/>
            <w:gridSpan w:val="3"/>
            <w:vAlign w:val="center"/>
          </w:tcPr>
          <w:p w14:paraId="65790BC9" w14:textId="77777777" w:rsidR="00BB2150" w:rsidRPr="00E04B2C" w:rsidRDefault="00BB2150" w:rsidP="00626FB9">
            <w:pPr>
              <w:pStyle w:val="naisnod"/>
              <w:spacing w:before="0" w:beforeAutospacing="0" w:after="0" w:afterAutospacing="0"/>
              <w:ind w:left="57" w:right="57"/>
              <w:jc w:val="center"/>
              <w:rPr>
                <w:b/>
                <w:szCs w:val="28"/>
              </w:rPr>
            </w:pPr>
            <w:r w:rsidRPr="00E04B2C">
              <w:rPr>
                <w:b/>
                <w:szCs w:val="28"/>
              </w:rPr>
              <w:t>I. Tiesību akta projekta izstrādes nepieciešamība</w:t>
            </w:r>
          </w:p>
        </w:tc>
      </w:tr>
      <w:tr w:rsidR="00BB2150" w:rsidRPr="00E04B2C" w14:paraId="0BC3B9C8" w14:textId="77777777" w:rsidTr="00251932">
        <w:trPr>
          <w:trHeight w:val="415"/>
        </w:trPr>
        <w:tc>
          <w:tcPr>
            <w:tcW w:w="237" w:type="pct"/>
          </w:tcPr>
          <w:p w14:paraId="1E03C812"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1.</w:t>
            </w:r>
          </w:p>
        </w:tc>
        <w:tc>
          <w:tcPr>
            <w:tcW w:w="1638" w:type="pct"/>
          </w:tcPr>
          <w:p w14:paraId="121F2997" w14:textId="77777777" w:rsidR="00BB2150" w:rsidRPr="00E04B2C" w:rsidRDefault="00BB2150" w:rsidP="00626FB9">
            <w:pPr>
              <w:pStyle w:val="naiskr"/>
              <w:spacing w:before="0" w:beforeAutospacing="0" w:after="0" w:afterAutospacing="0"/>
              <w:ind w:left="57" w:right="57"/>
              <w:rPr>
                <w:szCs w:val="28"/>
              </w:rPr>
            </w:pPr>
            <w:r w:rsidRPr="00E04B2C">
              <w:rPr>
                <w:szCs w:val="28"/>
              </w:rPr>
              <w:t>Pamatojums</w:t>
            </w:r>
          </w:p>
        </w:tc>
        <w:tc>
          <w:tcPr>
            <w:tcW w:w="3125" w:type="pct"/>
          </w:tcPr>
          <w:p w14:paraId="508B5188" w14:textId="5A07221C" w:rsidR="005706D1" w:rsidRPr="00E04B2C" w:rsidRDefault="00BB2150" w:rsidP="00286304">
            <w:pPr>
              <w:pStyle w:val="Virsraksts3"/>
              <w:shd w:val="clear" w:color="auto" w:fill="FFFFFF"/>
              <w:spacing w:before="0" w:beforeAutospacing="0" w:after="0" w:afterAutospacing="0"/>
              <w:ind w:left="103" w:right="133" w:firstLine="387"/>
              <w:jc w:val="both"/>
              <w:rPr>
                <w:b w:val="0"/>
                <w:sz w:val="24"/>
                <w:szCs w:val="28"/>
              </w:rPr>
            </w:pPr>
            <w:r w:rsidRPr="00E04B2C">
              <w:rPr>
                <w:b w:val="0"/>
                <w:bCs w:val="0"/>
                <w:sz w:val="24"/>
                <w:szCs w:val="28"/>
              </w:rPr>
              <w:t>Publiskas personas mantas atsavināšanas likuma 42.</w:t>
            </w:r>
            <w:r w:rsidR="00AC3239" w:rsidRPr="00E04B2C">
              <w:rPr>
                <w:b w:val="0"/>
                <w:bCs w:val="0"/>
                <w:sz w:val="24"/>
                <w:szCs w:val="28"/>
              </w:rPr>
              <w:t> </w:t>
            </w:r>
            <w:r w:rsidRPr="00E04B2C">
              <w:rPr>
                <w:b w:val="0"/>
                <w:bCs w:val="0"/>
                <w:sz w:val="24"/>
                <w:szCs w:val="28"/>
              </w:rPr>
              <w:t>panta otrā daļa un 43.</w:t>
            </w:r>
            <w:r w:rsidR="008D053C" w:rsidRPr="00E04B2C">
              <w:rPr>
                <w:b w:val="0"/>
                <w:bCs w:val="0"/>
                <w:sz w:val="24"/>
                <w:szCs w:val="28"/>
              </w:rPr>
              <w:t xml:space="preserve"> </w:t>
            </w:r>
            <w:r w:rsidRPr="00E04B2C">
              <w:rPr>
                <w:b w:val="0"/>
                <w:bCs w:val="0"/>
                <w:sz w:val="24"/>
                <w:szCs w:val="28"/>
              </w:rPr>
              <w:t>pa</w:t>
            </w:r>
            <w:r w:rsidR="00BB15D2" w:rsidRPr="00E04B2C">
              <w:rPr>
                <w:b w:val="0"/>
                <w:bCs w:val="0"/>
                <w:sz w:val="24"/>
                <w:szCs w:val="28"/>
              </w:rPr>
              <w:t>nts un Meža likuma 4.</w:t>
            </w:r>
            <w:r w:rsidR="0018261D" w:rsidRPr="00E04B2C">
              <w:rPr>
                <w:b w:val="0"/>
                <w:bCs w:val="0"/>
                <w:sz w:val="24"/>
                <w:szCs w:val="28"/>
              </w:rPr>
              <w:t> </w:t>
            </w:r>
            <w:r w:rsidR="00BB15D2" w:rsidRPr="00E04B2C">
              <w:rPr>
                <w:b w:val="0"/>
                <w:bCs w:val="0"/>
                <w:sz w:val="24"/>
                <w:szCs w:val="28"/>
              </w:rPr>
              <w:t>panta otrā</w:t>
            </w:r>
            <w:r w:rsidRPr="00E04B2C">
              <w:rPr>
                <w:b w:val="0"/>
                <w:bCs w:val="0"/>
                <w:sz w:val="24"/>
                <w:szCs w:val="28"/>
              </w:rPr>
              <w:t xml:space="preserve"> daļa</w:t>
            </w:r>
          </w:p>
        </w:tc>
      </w:tr>
      <w:tr w:rsidR="00BB2150" w:rsidRPr="00E04B2C" w14:paraId="160DB173" w14:textId="77777777" w:rsidTr="00251932">
        <w:trPr>
          <w:trHeight w:val="472"/>
        </w:trPr>
        <w:tc>
          <w:tcPr>
            <w:tcW w:w="237" w:type="pct"/>
          </w:tcPr>
          <w:p w14:paraId="6EBAEC4B"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2.</w:t>
            </w:r>
          </w:p>
        </w:tc>
        <w:tc>
          <w:tcPr>
            <w:tcW w:w="1638" w:type="pct"/>
          </w:tcPr>
          <w:p w14:paraId="1407F3C2" w14:textId="77777777" w:rsidR="008007DB" w:rsidRPr="00E04B2C" w:rsidRDefault="00BB2150" w:rsidP="00626FB9">
            <w:pPr>
              <w:pStyle w:val="naiskr"/>
              <w:tabs>
                <w:tab w:val="left" w:pos="170"/>
              </w:tabs>
              <w:spacing w:before="0" w:beforeAutospacing="0" w:after="0" w:afterAutospacing="0"/>
              <w:ind w:left="57" w:right="57"/>
              <w:rPr>
                <w:bCs/>
                <w:szCs w:val="28"/>
              </w:rPr>
            </w:pPr>
            <w:r w:rsidRPr="00E04B2C">
              <w:rPr>
                <w:bCs/>
                <w:szCs w:val="28"/>
              </w:rPr>
              <w:t>Pašreizējā situācija un problēmas, kuru risināšanai tiesību akta projekts izstrādāts, tiesiskā regulējuma mērķis un būtība</w:t>
            </w:r>
          </w:p>
          <w:p w14:paraId="101F0C5B" w14:textId="77777777" w:rsidR="008007DB" w:rsidRPr="00E04B2C" w:rsidRDefault="008007DB" w:rsidP="008007DB">
            <w:pPr>
              <w:rPr>
                <w:rFonts w:ascii="Times New Roman" w:eastAsia="Times New Roman" w:hAnsi="Times New Roman" w:cs="Times New Roman"/>
                <w:bCs/>
                <w:sz w:val="24"/>
                <w:szCs w:val="28"/>
              </w:rPr>
            </w:pPr>
          </w:p>
          <w:p w14:paraId="1229BF5A" w14:textId="77777777" w:rsidR="008007DB" w:rsidRPr="00E04B2C" w:rsidRDefault="008007DB" w:rsidP="008007DB">
            <w:pPr>
              <w:rPr>
                <w:rFonts w:ascii="Times New Roman" w:eastAsia="Times New Roman" w:hAnsi="Times New Roman" w:cs="Times New Roman"/>
                <w:bCs/>
                <w:sz w:val="24"/>
                <w:szCs w:val="28"/>
              </w:rPr>
            </w:pPr>
          </w:p>
          <w:p w14:paraId="669E8D53" w14:textId="77777777" w:rsidR="008007DB" w:rsidRPr="00E04B2C" w:rsidRDefault="008007DB" w:rsidP="008007DB">
            <w:pPr>
              <w:rPr>
                <w:rFonts w:ascii="Times New Roman" w:eastAsia="Times New Roman" w:hAnsi="Times New Roman" w:cs="Times New Roman"/>
                <w:bCs/>
                <w:sz w:val="24"/>
                <w:szCs w:val="28"/>
              </w:rPr>
            </w:pPr>
          </w:p>
          <w:p w14:paraId="6BA09ABE" w14:textId="77777777" w:rsidR="008007DB" w:rsidRPr="00E04B2C" w:rsidRDefault="008007DB" w:rsidP="008007DB">
            <w:pPr>
              <w:rPr>
                <w:rFonts w:ascii="Times New Roman" w:eastAsia="Times New Roman" w:hAnsi="Times New Roman" w:cs="Times New Roman"/>
                <w:bCs/>
                <w:sz w:val="24"/>
                <w:szCs w:val="28"/>
              </w:rPr>
            </w:pPr>
          </w:p>
          <w:p w14:paraId="0B5D52F4" w14:textId="77777777" w:rsidR="008007DB" w:rsidRPr="00E04B2C" w:rsidRDefault="008007DB" w:rsidP="008007DB">
            <w:pPr>
              <w:rPr>
                <w:rFonts w:ascii="Times New Roman" w:eastAsia="Times New Roman" w:hAnsi="Times New Roman" w:cs="Times New Roman"/>
                <w:bCs/>
                <w:sz w:val="24"/>
                <w:szCs w:val="28"/>
              </w:rPr>
            </w:pPr>
          </w:p>
          <w:p w14:paraId="16440BB9" w14:textId="77777777" w:rsidR="008007DB" w:rsidRPr="00E04B2C" w:rsidRDefault="008007DB" w:rsidP="008007DB">
            <w:pPr>
              <w:rPr>
                <w:rFonts w:ascii="Times New Roman" w:eastAsia="Times New Roman" w:hAnsi="Times New Roman" w:cs="Times New Roman"/>
                <w:bCs/>
                <w:sz w:val="24"/>
                <w:szCs w:val="28"/>
              </w:rPr>
            </w:pPr>
          </w:p>
          <w:p w14:paraId="4B826AB5" w14:textId="77777777" w:rsidR="008007DB" w:rsidRPr="00E04B2C" w:rsidRDefault="008007DB" w:rsidP="008007DB">
            <w:pPr>
              <w:rPr>
                <w:rFonts w:ascii="Times New Roman" w:eastAsia="Times New Roman" w:hAnsi="Times New Roman" w:cs="Times New Roman"/>
                <w:bCs/>
                <w:sz w:val="24"/>
                <w:szCs w:val="28"/>
              </w:rPr>
            </w:pPr>
          </w:p>
          <w:p w14:paraId="65448BED" w14:textId="77777777" w:rsidR="008007DB" w:rsidRPr="00E04B2C" w:rsidRDefault="008007DB" w:rsidP="008007DB">
            <w:pPr>
              <w:rPr>
                <w:rFonts w:ascii="Times New Roman" w:eastAsia="Times New Roman" w:hAnsi="Times New Roman" w:cs="Times New Roman"/>
                <w:bCs/>
                <w:sz w:val="24"/>
                <w:szCs w:val="28"/>
              </w:rPr>
            </w:pPr>
          </w:p>
          <w:p w14:paraId="11B8EBB3" w14:textId="77777777" w:rsidR="008007DB" w:rsidRPr="00E04B2C" w:rsidRDefault="008007DB" w:rsidP="008007DB">
            <w:pPr>
              <w:rPr>
                <w:rFonts w:ascii="Times New Roman" w:eastAsia="Times New Roman" w:hAnsi="Times New Roman" w:cs="Times New Roman"/>
                <w:bCs/>
                <w:sz w:val="24"/>
                <w:szCs w:val="28"/>
              </w:rPr>
            </w:pPr>
          </w:p>
          <w:p w14:paraId="7E36FB61" w14:textId="77777777" w:rsidR="008007DB" w:rsidRPr="00E04B2C" w:rsidRDefault="008007DB" w:rsidP="008007DB">
            <w:pPr>
              <w:rPr>
                <w:rFonts w:ascii="Times New Roman" w:eastAsia="Times New Roman" w:hAnsi="Times New Roman" w:cs="Times New Roman"/>
                <w:bCs/>
                <w:sz w:val="24"/>
                <w:szCs w:val="28"/>
              </w:rPr>
            </w:pPr>
          </w:p>
          <w:p w14:paraId="1E56B1C6" w14:textId="77777777" w:rsidR="00BB2150" w:rsidRPr="00E04B2C" w:rsidRDefault="00BB2150" w:rsidP="008007DB">
            <w:pPr>
              <w:rPr>
                <w:rFonts w:ascii="Times New Roman" w:eastAsia="Times New Roman" w:hAnsi="Times New Roman" w:cs="Times New Roman"/>
                <w:bCs/>
                <w:sz w:val="24"/>
                <w:szCs w:val="28"/>
              </w:rPr>
            </w:pPr>
          </w:p>
        </w:tc>
        <w:tc>
          <w:tcPr>
            <w:tcW w:w="3125" w:type="pct"/>
          </w:tcPr>
          <w:p w14:paraId="4F2CEEA5" w14:textId="37220144" w:rsidR="00791FD5" w:rsidRDefault="007B5BB8" w:rsidP="007B5BB8">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E04B2C">
              <w:rPr>
                <w:rFonts w:ascii="Times New Roman" w:eastAsia="Times New Roman" w:hAnsi="Times New Roman" w:cs="Times New Roman"/>
                <w:sz w:val="24"/>
                <w:szCs w:val="28"/>
              </w:rPr>
              <w:lastRenderedPageBreak/>
              <w:t>Rīkojuma projektā minētā nekustamā īpašuma “</w:t>
            </w:r>
            <w:r w:rsidR="00025709">
              <w:rPr>
                <w:rFonts w:ascii="Times New Roman" w:eastAsia="Times New Roman" w:hAnsi="Times New Roman" w:cs="Times New Roman"/>
                <w:sz w:val="24"/>
                <w:szCs w:val="28"/>
              </w:rPr>
              <w:t>Steķu sila ceļš</w:t>
            </w:r>
            <w:r w:rsidRPr="00E04B2C">
              <w:rPr>
                <w:rFonts w:ascii="Times New Roman" w:eastAsia="Times New Roman" w:hAnsi="Times New Roman" w:cs="Times New Roman"/>
                <w:sz w:val="24"/>
                <w:szCs w:val="24"/>
              </w:rPr>
              <w:t>”</w:t>
            </w:r>
            <w:r w:rsidR="007F1150" w:rsidRPr="00E04B2C">
              <w:rPr>
                <w:rFonts w:ascii="Times New Roman" w:eastAsia="Times New Roman" w:hAnsi="Times New Roman" w:cs="Times New Roman"/>
                <w:sz w:val="24"/>
                <w:szCs w:val="24"/>
              </w:rPr>
              <w:t xml:space="preserve"> </w:t>
            </w:r>
            <w:r w:rsidR="00025709">
              <w:rPr>
                <w:rFonts w:ascii="Times New Roman" w:eastAsia="Times New Roman" w:hAnsi="Times New Roman" w:cs="Times New Roman"/>
                <w:sz w:val="24"/>
                <w:szCs w:val="24"/>
              </w:rPr>
              <w:t>Atašienes</w:t>
            </w:r>
            <w:r w:rsidR="007F1150" w:rsidRPr="00E04B2C">
              <w:rPr>
                <w:rFonts w:ascii="Times New Roman" w:eastAsia="Times New Roman" w:hAnsi="Times New Roman" w:cs="Times New Roman"/>
                <w:sz w:val="24"/>
                <w:szCs w:val="24"/>
              </w:rPr>
              <w:t xml:space="preserve"> </w:t>
            </w:r>
            <w:r w:rsidR="00B4678B" w:rsidRPr="00E04B2C">
              <w:rPr>
                <w:rFonts w:ascii="Times New Roman" w:hAnsi="Times New Roman"/>
                <w:sz w:val="24"/>
                <w:szCs w:val="24"/>
              </w:rPr>
              <w:t xml:space="preserve">pagastā, </w:t>
            </w:r>
            <w:r w:rsidR="00025709">
              <w:rPr>
                <w:rFonts w:ascii="Times New Roman" w:hAnsi="Times New Roman"/>
                <w:sz w:val="24"/>
                <w:szCs w:val="24"/>
              </w:rPr>
              <w:t>Krustpils</w:t>
            </w:r>
            <w:r w:rsidR="00B4678B" w:rsidRPr="00E04B2C">
              <w:rPr>
                <w:rFonts w:ascii="Times New Roman" w:hAnsi="Times New Roman"/>
                <w:sz w:val="24"/>
                <w:szCs w:val="24"/>
              </w:rPr>
              <w:t xml:space="preserve"> novadā  </w:t>
            </w:r>
            <w:r w:rsidRPr="00E04B2C">
              <w:rPr>
                <w:rFonts w:ascii="Times New Roman" w:eastAsia="Times New Roman" w:hAnsi="Times New Roman" w:cs="Times New Roman"/>
                <w:sz w:val="24"/>
                <w:szCs w:val="24"/>
              </w:rPr>
              <w:t xml:space="preserve"> (nekustamā īpašuma kadastra Nr. </w:t>
            </w:r>
            <w:r w:rsidR="00025709">
              <w:rPr>
                <w:rFonts w:ascii="Times New Roman" w:eastAsia="Times New Roman" w:hAnsi="Times New Roman" w:cs="Times New Roman"/>
                <w:sz w:val="24"/>
                <w:szCs w:val="24"/>
              </w:rPr>
              <w:t>5646 012 0143</w:t>
            </w:r>
            <w:r w:rsidRPr="00E04B2C">
              <w:rPr>
                <w:rFonts w:ascii="Times New Roman" w:eastAsia="Times New Roman" w:hAnsi="Times New Roman" w:cs="Times New Roman"/>
                <w:sz w:val="24"/>
                <w:szCs w:val="24"/>
              </w:rPr>
              <w:t xml:space="preserve">) sastāvā ietilpstošā zemes vienība ar kadastra apzīmējumu </w:t>
            </w:r>
            <w:r w:rsidR="00025709">
              <w:rPr>
                <w:rFonts w:ascii="Times New Roman" w:eastAsia="Times New Roman" w:hAnsi="Times New Roman" w:cs="Times New Roman"/>
                <w:sz w:val="24"/>
                <w:szCs w:val="24"/>
              </w:rPr>
              <w:t>5646 012 0143</w:t>
            </w:r>
            <w:r w:rsidRPr="00E04B2C">
              <w:rPr>
                <w:rFonts w:ascii="Times New Roman" w:eastAsia="Times New Roman" w:hAnsi="Times New Roman" w:cs="Times New Roman"/>
                <w:sz w:val="24"/>
                <w:szCs w:val="24"/>
              </w:rPr>
              <w:t xml:space="preserve">) </w:t>
            </w:r>
            <w:r w:rsidR="007F1150" w:rsidRPr="00E04B2C">
              <w:rPr>
                <w:rFonts w:ascii="Times New Roman" w:eastAsia="Times New Roman" w:hAnsi="Times New Roman" w:cs="Times New Roman"/>
                <w:sz w:val="24"/>
                <w:szCs w:val="24"/>
              </w:rPr>
              <w:t>0,</w:t>
            </w:r>
            <w:r w:rsidR="00025709">
              <w:rPr>
                <w:rFonts w:ascii="Times New Roman" w:eastAsia="Times New Roman" w:hAnsi="Times New Roman" w:cs="Times New Roman"/>
                <w:sz w:val="24"/>
                <w:szCs w:val="24"/>
              </w:rPr>
              <w:t xml:space="preserve">54 </w:t>
            </w:r>
            <w:r w:rsidRPr="00E04B2C">
              <w:rPr>
                <w:rFonts w:ascii="Times New Roman" w:eastAsia="Times New Roman" w:hAnsi="Times New Roman" w:cs="Times New Roman"/>
                <w:sz w:val="24"/>
                <w:szCs w:val="24"/>
              </w:rPr>
              <w:t>ha platībā</w:t>
            </w:r>
            <w:r w:rsidR="00025709">
              <w:rPr>
                <w:rFonts w:ascii="Times New Roman" w:eastAsia="Times New Roman" w:hAnsi="Times New Roman" w:cs="Times New Roman"/>
                <w:sz w:val="24"/>
                <w:szCs w:val="24"/>
              </w:rPr>
              <w:t xml:space="preserve"> </w:t>
            </w:r>
            <w:r w:rsidR="007F1150" w:rsidRPr="00E04B2C">
              <w:rPr>
                <w:rFonts w:ascii="Times New Roman" w:eastAsia="Times New Roman" w:hAnsi="Times New Roman" w:cs="Times New Roman"/>
                <w:sz w:val="24"/>
                <w:szCs w:val="28"/>
              </w:rPr>
              <w:t>un uz tās esošā inženierbūve ceļš (būves kadastra apzīmējum</w:t>
            </w:r>
            <w:r w:rsidR="00431746">
              <w:rPr>
                <w:rFonts w:ascii="Times New Roman" w:eastAsia="Times New Roman" w:hAnsi="Times New Roman" w:cs="Times New Roman"/>
                <w:sz w:val="24"/>
                <w:szCs w:val="28"/>
              </w:rPr>
              <w:t>s</w:t>
            </w:r>
            <w:r w:rsidR="007F1150" w:rsidRPr="00E04B2C">
              <w:rPr>
                <w:rFonts w:ascii="Times New Roman" w:eastAsia="Times New Roman" w:hAnsi="Times New Roman" w:cs="Times New Roman"/>
                <w:sz w:val="24"/>
                <w:szCs w:val="28"/>
              </w:rPr>
              <w:t xml:space="preserve"> </w:t>
            </w:r>
            <w:r w:rsidR="00025709">
              <w:rPr>
                <w:rFonts w:ascii="Times New Roman" w:eastAsia="Times New Roman" w:hAnsi="Times New Roman" w:cs="Times New Roman"/>
                <w:sz w:val="24"/>
                <w:szCs w:val="24"/>
              </w:rPr>
              <w:t>5646 012 0143</w:t>
            </w:r>
            <w:r w:rsidR="007F1150" w:rsidRPr="00E04B2C">
              <w:rPr>
                <w:rFonts w:ascii="Times New Roman" w:eastAsia="Times New Roman" w:hAnsi="Times New Roman" w:cs="Times New Roman"/>
                <w:sz w:val="24"/>
                <w:szCs w:val="28"/>
              </w:rPr>
              <w:t> 001)</w:t>
            </w:r>
            <w:r w:rsidRPr="00E04B2C">
              <w:rPr>
                <w:rFonts w:ascii="Times New Roman" w:eastAsia="Times New Roman" w:hAnsi="Times New Roman" w:cs="Times New Roman"/>
                <w:sz w:val="24"/>
                <w:szCs w:val="24"/>
              </w:rPr>
              <w:t xml:space="preserve"> (turpmāk ‒ nekustamais īpašums</w:t>
            </w:r>
            <w:r w:rsidR="00B4678B" w:rsidRPr="00E04B2C">
              <w:rPr>
                <w:rFonts w:ascii="Times New Roman" w:eastAsia="Times New Roman" w:hAnsi="Times New Roman" w:cs="Times New Roman"/>
                <w:sz w:val="24"/>
                <w:szCs w:val="24"/>
              </w:rPr>
              <w:t xml:space="preserve"> “</w:t>
            </w:r>
            <w:r w:rsidR="00025709">
              <w:rPr>
                <w:rFonts w:ascii="Times New Roman" w:eastAsia="Times New Roman" w:hAnsi="Times New Roman" w:cs="Times New Roman"/>
                <w:sz w:val="24"/>
                <w:szCs w:val="28"/>
              </w:rPr>
              <w:t>Steķu sila ceļš</w:t>
            </w:r>
            <w:r w:rsidR="00B4678B"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w:t>
            </w:r>
            <w:r w:rsidRPr="00E04B2C">
              <w:rPr>
                <w:rFonts w:ascii="Times New Roman" w:eastAsia="Times New Roman" w:hAnsi="Times New Roman" w:cs="Times New Roman"/>
                <w:bCs/>
                <w:sz w:val="24"/>
                <w:szCs w:val="24"/>
              </w:rPr>
              <w:t xml:space="preserve"> pieder </w:t>
            </w:r>
            <w:r w:rsidR="00025709">
              <w:rPr>
                <w:rFonts w:ascii="Times New Roman" w:eastAsia="Times New Roman" w:hAnsi="Times New Roman" w:cs="Times New Roman"/>
                <w:bCs/>
                <w:sz w:val="24"/>
                <w:szCs w:val="24"/>
              </w:rPr>
              <w:t>Krustpils</w:t>
            </w:r>
            <w:r w:rsidR="007F1150" w:rsidRPr="00E04B2C">
              <w:rPr>
                <w:rFonts w:ascii="Times New Roman" w:eastAsia="Times New Roman" w:hAnsi="Times New Roman" w:cs="Times New Roman"/>
                <w:bCs/>
                <w:sz w:val="24"/>
                <w:szCs w:val="24"/>
              </w:rPr>
              <w:t xml:space="preserve"> </w:t>
            </w:r>
            <w:r w:rsidRPr="00E04B2C">
              <w:rPr>
                <w:rFonts w:ascii="Times New Roman" w:eastAsia="Times New Roman" w:hAnsi="Times New Roman" w:cs="Times New Roman"/>
                <w:bCs/>
                <w:sz w:val="24"/>
                <w:szCs w:val="24"/>
              </w:rPr>
              <w:t>novada pašvaldībai</w:t>
            </w:r>
            <w:r w:rsidR="0055156B">
              <w:rPr>
                <w:rFonts w:ascii="Times New Roman" w:eastAsia="Times New Roman" w:hAnsi="Times New Roman" w:cs="Times New Roman"/>
                <w:bCs/>
                <w:sz w:val="24"/>
                <w:szCs w:val="24"/>
              </w:rPr>
              <w:t>,</w:t>
            </w:r>
            <w:r w:rsidR="00A179B7" w:rsidRPr="00E04B2C">
              <w:rPr>
                <w:rFonts w:ascii="Times New Roman" w:eastAsia="Times New Roman" w:hAnsi="Times New Roman" w:cs="Times New Roman"/>
                <w:bCs/>
                <w:sz w:val="24"/>
                <w:szCs w:val="24"/>
              </w:rPr>
              <w:t xml:space="preserve"> </w:t>
            </w:r>
            <w:r w:rsidR="003E2CC5" w:rsidRPr="003E2CC5">
              <w:rPr>
                <w:rFonts w:ascii="Times New Roman" w:eastAsia="Times New Roman" w:hAnsi="Times New Roman" w:cs="Times New Roman"/>
                <w:sz w:val="24"/>
                <w:szCs w:val="24"/>
              </w:rPr>
              <w:t>bet tie funkcionāli tas tiek izmantots kā meža infrastruktūras objekts akciju sabiedrības “Latvijas valsts meži” (turpmāk – Sabiedrība) mežsaimnieciskajos darbos iesaistītā transporta pārvietošanās nodrošināšanai, tāpēc uzturam</w:t>
            </w:r>
            <w:r w:rsidR="003E2CC5">
              <w:rPr>
                <w:rFonts w:ascii="Times New Roman" w:eastAsia="Times New Roman" w:hAnsi="Times New Roman" w:cs="Times New Roman"/>
                <w:sz w:val="24"/>
                <w:szCs w:val="24"/>
              </w:rPr>
              <w:t>s</w:t>
            </w:r>
            <w:r w:rsidR="003E2CC5" w:rsidRPr="003E2CC5">
              <w:rPr>
                <w:rFonts w:ascii="Times New Roman" w:eastAsia="Times New Roman" w:hAnsi="Times New Roman" w:cs="Times New Roman"/>
                <w:sz w:val="24"/>
                <w:szCs w:val="24"/>
              </w:rPr>
              <w:t xml:space="preserve"> atbilstošā stāvoklī ar piemērotu ceļa noturību.</w:t>
            </w:r>
            <w:r w:rsidR="003E2CC5">
              <w:rPr>
                <w:rFonts w:ascii="Times New Roman" w:eastAsia="Times New Roman" w:hAnsi="Times New Roman" w:cs="Times New Roman"/>
                <w:sz w:val="24"/>
                <w:szCs w:val="24"/>
              </w:rPr>
              <w:t xml:space="preserve"> </w:t>
            </w:r>
            <w:r w:rsidR="003E2CC5" w:rsidRPr="00791FD5">
              <w:rPr>
                <w:rFonts w:ascii="Times New Roman" w:eastAsia="Times New Roman" w:hAnsi="Times New Roman" w:cs="Times New Roman"/>
                <w:bCs/>
                <w:sz w:val="24"/>
                <w:szCs w:val="28"/>
              </w:rPr>
              <w:t>Nekustam</w:t>
            </w:r>
            <w:r w:rsidR="003E2CC5">
              <w:rPr>
                <w:rFonts w:ascii="Times New Roman" w:eastAsia="Times New Roman" w:hAnsi="Times New Roman" w:cs="Times New Roman"/>
                <w:bCs/>
                <w:sz w:val="24"/>
                <w:szCs w:val="28"/>
              </w:rPr>
              <w:t>ais</w:t>
            </w:r>
            <w:r w:rsidR="003E2CC5" w:rsidRPr="00791FD5">
              <w:rPr>
                <w:rFonts w:ascii="Times New Roman" w:eastAsia="Times New Roman" w:hAnsi="Times New Roman" w:cs="Times New Roman"/>
                <w:bCs/>
                <w:sz w:val="24"/>
                <w:szCs w:val="28"/>
              </w:rPr>
              <w:t xml:space="preserve"> īpašum</w:t>
            </w:r>
            <w:r w:rsidR="003E2CC5">
              <w:rPr>
                <w:rFonts w:ascii="Times New Roman" w:eastAsia="Times New Roman" w:hAnsi="Times New Roman" w:cs="Times New Roman"/>
                <w:bCs/>
                <w:sz w:val="24"/>
                <w:szCs w:val="28"/>
              </w:rPr>
              <w:t>s</w:t>
            </w:r>
            <w:r w:rsidR="00243B08">
              <w:rPr>
                <w:rFonts w:ascii="Times New Roman" w:eastAsia="Times New Roman" w:hAnsi="Times New Roman" w:cs="Times New Roman"/>
                <w:bCs/>
                <w:sz w:val="24"/>
                <w:szCs w:val="28"/>
              </w:rPr>
              <w:t xml:space="preserve"> </w:t>
            </w:r>
            <w:r w:rsidR="00791FD5" w:rsidRPr="00791FD5">
              <w:rPr>
                <w:rFonts w:ascii="Times New Roman" w:eastAsia="Times New Roman" w:hAnsi="Times New Roman" w:cs="Times New Roman"/>
                <w:bCs/>
                <w:sz w:val="24"/>
                <w:szCs w:val="28"/>
              </w:rPr>
              <w:t xml:space="preserve">“Steķu sila ceļš” </w:t>
            </w:r>
            <w:r w:rsidR="003E2CC5" w:rsidRPr="00791FD5">
              <w:rPr>
                <w:rFonts w:ascii="Times New Roman" w:eastAsia="Times New Roman" w:hAnsi="Times New Roman" w:cs="Times New Roman"/>
                <w:bCs/>
                <w:sz w:val="24"/>
                <w:szCs w:val="28"/>
              </w:rPr>
              <w:t>nepieciešam</w:t>
            </w:r>
            <w:r w:rsidR="003E2CC5">
              <w:rPr>
                <w:rFonts w:ascii="Times New Roman" w:eastAsia="Times New Roman" w:hAnsi="Times New Roman" w:cs="Times New Roman"/>
                <w:bCs/>
                <w:sz w:val="24"/>
                <w:szCs w:val="28"/>
              </w:rPr>
              <w:t>s</w:t>
            </w:r>
            <w:r w:rsidR="003E2CC5" w:rsidRPr="00791FD5">
              <w:rPr>
                <w:rFonts w:ascii="Times New Roman" w:eastAsia="Times New Roman" w:hAnsi="Times New Roman" w:cs="Times New Roman"/>
                <w:bCs/>
                <w:sz w:val="24"/>
                <w:szCs w:val="28"/>
              </w:rPr>
              <w:t xml:space="preserve"> </w:t>
            </w:r>
            <w:r w:rsidR="00791FD5" w:rsidRPr="00791FD5">
              <w:rPr>
                <w:rFonts w:ascii="Times New Roman" w:eastAsia="Times New Roman" w:hAnsi="Times New Roman" w:cs="Times New Roman"/>
                <w:bCs/>
                <w:sz w:val="24"/>
                <w:szCs w:val="28"/>
              </w:rPr>
              <w:t>Sabiedrībai, lai t</w:t>
            </w:r>
            <w:r w:rsidR="003E2CC5">
              <w:rPr>
                <w:rFonts w:ascii="Times New Roman" w:eastAsia="Times New Roman" w:hAnsi="Times New Roman" w:cs="Times New Roman"/>
                <w:bCs/>
                <w:sz w:val="24"/>
                <w:szCs w:val="28"/>
              </w:rPr>
              <w:t>ā</w:t>
            </w:r>
            <w:r w:rsidR="00791FD5" w:rsidRPr="00791FD5">
              <w:rPr>
                <w:rFonts w:ascii="Times New Roman" w:eastAsia="Times New Roman" w:hAnsi="Times New Roman" w:cs="Times New Roman"/>
                <w:bCs/>
                <w:sz w:val="24"/>
                <w:szCs w:val="28"/>
              </w:rPr>
              <w:t xml:space="preserve"> sastāvā esoš</w:t>
            </w:r>
            <w:r w:rsidR="00791FD5">
              <w:rPr>
                <w:rFonts w:ascii="Times New Roman" w:eastAsia="Times New Roman" w:hAnsi="Times New Roman" w:cs="Times New Roman"/>
                <w:bCs/>
                <w:sz w:val="24"/>
                <w:szCs w:val="28"/>
              </w:rPr>
              <w:t>o</w:t>
            </w:r>
            <w:r w:rsidR="00791FD5" w:rsidRPr="00791FD5">
              <w:rPr>
                <w:rFonts w:ascii="Times New Roman" w:eastAsia="Times New Roman" w:hAnsi="Times New Roman" w:cs="Times New Roman"/>
                <w:bCs/>
                <w:sz w:val="24"/>
                <w:szCs w:val="28"/>
              </w:rPr>
              <w:t xml:space="preserve"> inženierbūv</w:t>
            </w:r>
            <w:r w:rsidR="00791FD5">
              <w:rPr>
                <w:rFonts w:ascii="Times New Roman" w:eastAsia="Times New Roman" w:hAnsi="Times New Roman" w:cs="Times New Roman"/>
                <w:bCs/>
                <w:sz w:val="24"/>
                <w:szCs w:val="28"/>
              </w:rPr>
              <w:t xml:space="preserve">i </w:t>
            </w:r>
            <w:r w:rsidR="00791FD5" w:rsidRPr="00791FD5">
              <w:rPr>
                <w:rFonts w:ascii="Times New Roman" w:eastAsia="Times New Roman" w:hAnsi="Times New Roman" w:cs="Times New Roman"/>
                <w:bCs/>
                <w:sz w:val="24"/>
                <w:szCs w:val="28"/>
              </w:rPr>
              <w:t>ceļu pārbūvētu ar tādu noturību un kvalitāti, kāda nepieciešama Sabiedrības mežsaimnieciskajos darbos iesaistītā transporta pārvietošanās nodrošināšanai, dodot iespēju piekļūt valsts meža masīviem</w:t>
            </w:r>
            <w:r w:rsidR="00791FD5">
              <w:rPr>
                <w:rFonts w:ascii="Times New Roman" w:eastAsia="Times New Roman" w:hAnsi="Times New Roman" w:cs="Times New Roman"/>
                <w:bCs/>
                <w:sz w:val="24"/>
                <w:szCs w:val="28"/>
              </w:rPr>
              <w:t xml:space="preserve">, zemes vienībām </w:t>
            </w:r>
            <w:r w:rsidR="00791FD5" w:rsidRPr="00791FD5">
              <w:rPr>
                <w:rFonts w:ascii="Times New Roman" w:eastAsia="Times New Roman" w:hAnsi="Times New Roman" w:cs="Times New Roman"/>
                <w:bCs/>
                <w:sz w:val="24"/>
                <w:szCs w:val="28"/>
              </w:rPr>
              <w:t>ar kadastra apzīmējumiem 5646 012 0183 un 5646 012 0185.</w:t>
            </w:r>
          </w:p>
          <w:p w14:paraId="14E2058A" w14:textId="33286F81" w:rsidR="003E2CC5" w:rsidRPr="003E2CC5" w:rsidRDefault="003E2CC5" w:rsidP="003E2CC5">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3E2CC5">
              <w:rPr>
                <w:rFonts w:ascii="Times New Roman" w:eastAsia="Times New Roman" w:hAnsi="Times New Roman" w:cs="Times New Roman"/>
                <w:bCs/>
                <w:iCs/>
                <w:sz w:val="24"/>
                <w:szCs w:val="28"/>
              </w:rPr>
              <w:t xml:space="preserve">Saskaņā ar Meža likuma 4. panta </w:t>
            </w:r>
            <w:r w:rsidR="008B7B0C" w:rsidRPr="003E2CC5">
              <w:rPr>
                <w:rFonts w:ascii="Times New Roman" w:eastAsia="Times New Roman" w:hAnsi="Times New Roman" w:cs="Times New Roman"/>
                <w:bCs/>
                <w:iCs/>
                <w:sz w:val="24"/>
                <w:szCs w:val="28"/>
              </w:rPr>
              <w:t>otr</w:t>
            </w:r>
            <w:r w:rsidR="008B7B0C">
              <w:rPr>
                <w:rFonts w:ascii="Times New Roman" w:eastAsia="Times New Roman" w:hAnsi="Times New Roman" w:cs="Times New Roman"/>
                <w:bCs/>
                <w:iCs/>
                <w:sz w:val="24"/>
                <w:szCs w:val="28"/>
              </w:rPr>
              <w:t>o</w:t>
            </w:r>
            <w:r w:rsidR="008B7B0C" w:rsidRPr="003E2CC5">
              <w:rPr>
                <w:rFonts w:ascii="Times New Roman" w:eastAsia="Times New Roman" w:hAnsi="Times New Roman" w:cs="Times New Roman"/>
                <w:bCs/>
                <w:iCs/>
                <w:sz w:val="24"/>
                <w:szCs w:val="28"/>
              </w:rPr>
              <w:t xml:space="preserve"> daļ</w:t>
            </w:r>
            <w:r w:rsidR="008B7B0C">
              <w:rPr>
                <w:rFonts w:ascii="Times New Roman" w:eastAsia="Times New Roman" w:hAnsi="Times New Roman" w:cs="Times New Roman"/>
                <w:bCs/>
                <w:iCs/>
                <w:sz w:val="24"/>
                <w:szCs w:val="28"/>
              </w:rPr>
              <w:t>u</w:t>
            </w:r>
            <w:r w:rsidR="008B7B0C" w:rsidRPr="003E2CC5">
              <w:rPr>
                <w:rFonts w:ascii="Times New Roman" w:eastAsia="Times New Roman" w:hAnsi="Times New Roman" w:cs="Times New Roman"/>
                <w:bCs/>
                <w:iCs/>
                <w:sz w:val="24"/>
                <w:szCs w:val="28"/>
              </w:rPr>
              <w:t xml:space="preserve"> </w:t>
            </w:r>
            <w:r w:rsidRPr="003E2CC5">
              <w:rPr>
                <w:rFonts w:ascii="Times New Roman" w:eastAsia="Times New Roman" w:hAnsi="Times New Roman" w:cs="Times New Roman"/>
                <w:bCs/>
                <w:iCs/>
                <w:sz w:val="24"/>
                <w:szCs w:val="28"/>
              </w:rPr>
              <w:t xml:space="preserve">valstij piekrītošās un valsts īpašumā esošās uz valsts vārda Zemkopības ministrijas personā zemesgrāmatā ierakstītās meža zemes apsaimniekošanu un aizsardzību nodrošina </w:t>
            </w:r>
            <w:r w:rsidRPr="003E2CC5">
              <w:rPr>
                <w:rFonts w:ascii="Times New Roman" w:eastAsia="Times New Roman" w:hAnsi="Times New Roman" w:cs="Times New Roman"/>
                <w:bCs/>
                <w:iCs/>
                <w:sz w:val="24"/>
                <w:szCs w:val="28"/>
              </w:rPr>
              <w:lastRenderedPageBreak/>
              <w:t xml:space="preserve">Sabiedrība, kas nodibināta valsts meža īpašuma pārvaldīšanai un apsaimniekošanai. </w:t>
            </w:r>
          </w:p>
          <w:p w14:paraId="3DFB4EEF" w14:textId="6E6505F1" w:rsidR="003E2CC5" w:rsidRPr="00AA67F1" w:rsidRDefault="003E2CC5" w:rsidP="003E2CC5">
            <w:pPr>
              <w:shd w:val="clear" w:color="auto" w:fill="FFFFFF"/>
              <w:spacing w:after="0" w:line="240" w:lineRule="auto"/>
              <w:ind w:firstLine="527"/>
              <w:jc w:val="both"/>
              <w:outlineLvl w:val="2"/>
              <w:rPr>
                <w:rFonts w:ascii="Times New Roman" w:eastAsia="Times New Roman" w:hAnsi="Times New Roman" w:cs="Times New Roman"/>
                <w:bCs/>
                <w:iCs/>
                <w:sz w:val="24"/>
                <w:szCs w:val="28"/>
              </w:rPr>
            </w:pPr>
            <w:r w:rsidRPr="00AA67F1">
              <w:rPr>
                <w:rFonts w:ascii="Times New Roman" w:eastAsia="Times New Roman" w:hAnsi="Times New Roman" w:cs="Times New Roman"/>
                <w:bCs/>
                <w:iCs/>
                <w:sz w:val="24"/>
                <w:szCs w:val="28"/>
              </w:rPr>
              <w:t>100% Sabiedrības akciju pieder valstij, un valsts  kapitāla daļu turētāja ir Zemkopības ministrija.</w:t>
            </w:r>
          </w:p>
          <w:p w14:paraId="5D2B1574" w14:textId="7F60E8B4" w:rsidR="00E5121B" w:rsidRDefault="007B65B9" w:rsidP="00175AEF">
            <w:pPr>
              <w:pStyle w:val="Virsraksts3"/>
              <w:shd w:val="clear" w:color="auto" w:fill="FFFFFF"/>
              <w:spacing w:before="0" w:beforeAutospacing="0" w:after="0" w:afterAutospacing="0"/>
              <w:ind w:firstLine="528"/>
              <w:jc w:val="both"/>
              <w:rPr>
                <w:b w:val="0"/>
                <w:bCs w:val="0"/>
                <w:sz w:val="24"/>
                <w:szCs w:val="28"/>
              </w:rPr>
            </w:pPr>
            <w:r>
              <w:rPr>
                <w:b w:val="0"/>
                <w:sz w:val="24"/>
                <w:szCs w:val="28"/>
              </w:rPr>
              <w:t>I</w:t>
            </w:r>
            <w:r w:rsidRPr="007B65B9">
              <w:rPr>
                <w:b w:val="0"/>
                <w:sz w:val="24"/>
                <w:szCs w:val="28"/>
              </w:rPr>
              <w:t xml:space="preserve">evērojot Sabiedrības lūgumu, </w:t>
            </w:r>
            <w:r w:rsidR="00AC625D" w:rsidRPr="00E04B2C">
              <w:rPr>
                <w:b w:val="0"/>
                <w:sz w:val="24"/>
                <w:szCs w:val="28"/>
              </w:rPr>
              <w:t>20</w:t>
            </w:r>
            <w:r w:rsidR="00025709">
              <w:rPr>
                <w:b w:val="0"/>
                <w:sz w:val="24"/>
                <w:szCs w:val="28"/>
              </w:rPr>
              <w:t>20</w:t>
            </w:r>
            <w:r w:rsidR="00AC625D" w:rsidRPr="00E04B2C">
              <w:rPr>
                <w:b w:val="0"/>
                <w:sz w:val="24"/>
                <w:szCs w:val="28"/>
              </w:rPr>
              <w:t>.</w:t>
            </w:r>
            <w:r w:rsidR="005D0874">
              <w:rPr>
                <w:b w:val="0"/>
                <w:sz w:val="24"/>
                <w:szCs w:val="28"/>
              </w:rPr>
              <w:t> </w:t>
            </w:r>
            <w:r w:rsidR="00AC625D" w:rsidRPr="00E04B2C">
              <w:rPr>
                <w:b w:val="0"/>
                <w:sz w:val="24"/>
                <w:szCs w:val="28"/>
              </w:rPr>
              <w:t xml:space="preserve">gada </w:t>
            </w:r>
            <w:r w:rsidR="00025709">
              <w:rPr>
                <w:b w:val="0"/>
                <w:sz w:val="24"/>
                <w:szCs w:val="28"/>
              </w:rPr>
              <w:t>19.</w:t>
            </w:r>
            <w:r w:rsidR="005D0874">
              <w:rPr>
                <w:b w:val="0"/>
                <w:sz w:val="24"/>
                <w:szCs w:val="28"/>
              </w:rPr>
              <w:t> </w:t>
            </w:r>
            <w:r w:rsidR="00025709">
              <w:rPr>
                <w:b w:val="0"/>
                <w:sz w:val="24"/>
                <w:szCs w:val="28"/>
              </w:rPr>
              <w:t>augustā</w:t>
            </w:r>
            <w:r w:rsidR="00AC625D" w:rsidRPr="00E04B2C">
              <w:rPr>
                <w:b w:val="0"/>
                <w:sz w:val="24"/>
                <w:szCs w:val="28"/>
              </w:rPr>
              <w:t xml:space="preserve"> </w:t>
            </w:r>
            <w:r w:rsidR="00025709">
              <w:rPr>
                <w:b w:val="0"/>
                <w:sz w:val="24"/>
                <w:szCs w:val="28"/>
              </w:rPr>
              <w:t>Krustpils</w:t>
            </w:r>
            <w:r w:rsidR="00AC625D" w:rsidRPr="00E04B2C">
              <w:rPr>
                <w:b w:val="0"/>
                <w:sz w:val="24"/>
                <w:szCs w:val="28"/>
              </w:rPr>
              <w:t xml:space="preserve"> novada </w:t>
            </w:r>
            <w:r w:rsidR="00025709">
              <w:rPr>
                <w:b w:val="0"/>
                <w:sz w:val="24"/>
                <w:szCs w:val="28"/>
              </w:rPr>
              <w:t>pašvaldība</w:t>
            </w:r>
            <w:r w:rsidR="00AC625D" w:rsidRPr="00E04B2C">
              <w:rPr>
                <w:b w:val="0"/>
                <w:sz w:val="24"/>
                <w:szCs w:val="28"/>
              </w:rPr>
              <w:t xml:space="preserve"> pieņēma lēmumu “</w:t>
            </w:r>
            <w:r w:rsidR="007F1150" w:rsidRPr="00E04B2C">
              <w:rPr>
                <w:b w:val="0"/>
                <w:sz w:val="24"/>
                <w:szCs w:val="28"/>
              </w:rPr>
              <w:t>Par nekustamā īpašuma “</w:t>
            </w:r>
            <w:r w:rsidR="00025709">
              <w:rPr>
                <w:b w:val="0"/>
                <w:sz w:val="24"/>
                <w:szCs w:val="28"/>
              </w:rPr>
              <w:t>Steķu sila ceļš</w:t>
            </w:r>
            <w:r w:rsidR="007F1150" w:rsidRPr="00E04B2C">
              <w:rPr>
                <w:b w:val="0"/>
                <w:sz w:val="24"/>
                <w:szCs w:val="28"/>
              </w:rPr>
              <w:t xml:space="preserve">” bezatlīdzības </w:t>
            </w:r>
            <w:r w:rsidR="00F40C0C">
              <w:rPr>
                <w:b w:val="0"/>
                <w:sz w:val="24"/>
                <w:szCs w:val="28"/>
              </w:rPr>
              <w:t>nodošanu</w:t>
            </w:r>
            <w:r w:rsidR="00AC625D" w:rsidRPr="00E04B2C">
              <w:rPr>
                <w:b w:val="0"/>
                <w:sz w:val="24"/>
                <w:szCs w:val="28"/>
              </w:rPr>
              <w:t>” (protokols Nr. 1</w:t>
            </w:r>
            <w:r w:rsidR="00025709">
              <w:rPr>
                <w:b w:val="0"/>
                <w:sz w:val="24"/>
                <w:szCs w:val="28"/>
              </w:rPr>
              <w:t>4</w:t>
            </w:r>
            <w:r w:rsidR="00AC625D" w:rsidRPr="00E04B2C">
              <w:rPr>
                <w:b w:val="0"/>
                <w:sz w:val="24"/>
                <w:szCs w:val="28"/>
              </w:rPr>
              <w:t xml:space="preserve">., </w:t>
            </w:r>
            <w:r w:rsidR="00025709">
              <w:rPr>
                <w:b w:val="0"/>
                <w:sz w:val="24"/>
                <w:szCs w:val="28"/>
              </w:rPr>
              <w:t>43</w:t>
            </w:r>
            <w:r w:rsidR="00AC625D" w:rsidRPr="00E04B2C">
              <w:rPr>
                <w:b w:val="0"/>
                <w:sz w:val="24"/>
                <w:szCs w:val="28"/>
              </w:rPr>
              <w:t>. </w:t>
            </w:r>
            <w:r w:rsidRPr="00E04B2C">
              <w:rPr>
                <w:b w:val="0"/>
                <w:sz w:val="24"/>
                <w:szCs w:val="28"/>
              </w:rPr>
              <w:t>§)</w:t>
            </w:r>
            <w:r>
              <w:rPr>
                <w:b w:val="0"/>
                <w:sz w:val="24"/>
                <w:szCs w:val="28"/>
              </w:rPr>
              <w:t xml:space="preserve">, ar kuru </w:t>
            </w:r>
            <w:r w:rsidR="004536B4" w:rsidRPr="00E04B2C">
              <w:rPr>
                <w:b w:val="0"/>
                <w:sz w:val="24"/>
                <w:szCs w:val="28"/>
              </w:rPr>
              <w:t>nolēma</w:t>
            </w:r>
            <w:r w:rsidR="007F1150" w:rsidRPr="00E04B2C">
              <w:rPr>
                <w:b w:val="0"/>
                <w:sz w:val="24"/>
                <w:szCs w:val="28"/>
              </w:rPr>
              <w:t xml:space="preserve"> </w:t>
            </w:r>
            <w:r w:rsidR="00AC625D" w:rsidRPr="00E04B2C">
              <w:rPr>
                <w:b w:val="0"/>
                <w:sz w:val="24"/>
                <w:szCs w:val="28"/>
              </w:rPr>
              <w:t>zemes vienīb</w:t>
            </w:r>
            <w:r w:rsidR="007F1150" w:rsidRPr="00E04B2C">
              <w:rPr>
                <w:b w:val="0"/>
                <w:sz w:val="24"/>
                <w:szCs w:val="28"/>
              </w:rPr>
              <w:t>u</w:t>
            </w:r>
            <w:r w:rsidR="00AC625D" w:rsidRPr="00E04B2C">
              <w:rPr>
                <w:b w:val="0"/>
                <w:sz w:val="24"/>
                <w:szCs w:val="28"/>
              </w:rPr>
              <w:t xml:space="preserve"> ar kadastra apzīmējumu </w:t>
            </w:r>
            <w:r w:rsidR="00025709" w:rsidRPr="00025709">
              <w:rPr>
                <w:b w:val="0"/>
                <w:sz w:val="24"/>
                <w:szCs w:val="28"/>
              </w:rPr>
              <w:t xml:space="preserve">5646 012 0143 </w:t>
            </w:r>
            <w:r w:rsidR="00025709">
              <w:rPr>
                <w:b w:val="0"/>
                <w:sz w:val="24"/>
                <w:szCs w:val="28"/>
              </w:rPr>
              <w:t>0,54</w:t>
            </w:r>
            <w:r w:rsidR="00175AEF" w:rsidRPr="00E04B2C">
              <w:rPr>
                <w:b w:val="0"/>
                <w:sz w:val="24"/>
                <w:szCs w:val="28"/>
              </w:rPr>
              <w:t> ha platībā</w:t>
            </w:r>
            <w:r w:rsidR="007F1150" w:rsidRPr="00E04B2C">
              <w:rPr>
                <w:b w:val="0"/>
                <w:sz w:val="24"/>
                <w:szCs w:val="28"/>
              </w:rPr>
              <w:t xml:space="preserve"> un ar to saistīto inženierbūvi ceļu (būves kadastra apzīmējums </w:t>
            </w:r>
            <w:r w:rsidR="00025709" w:rsidRPr="00025709">
              <w:rPr>
                <w:b w:val="0"/>
                <w:sz w:val="24"/>
                <w:szCs w:val="28"/>
              </w:rPr>
              <w:t>5646 012 0143 001</w:t>
            </w:r>
            <w:r w:rsidR="007F1150" w:rsidRPr="00E04B2C">
              <w:rPr>
                <w:b w:val="0"/>
                <w:sz w:val="24"/>
                <w:szCs w:val="28"/>
              </w:rPr>
              <w:t>)</w:t>
            </w:r>
            <w:r w:rsidR="00AC625D" w:rsidRPr="00E04B2C">
              <w:rPr>
                <w:b w:val="0"/>
                <w:sz w:val="24"/>
                <w:szCs w:val="28"/>
              </w:rPr>
              <w:t>, kas ietilpst nekustamā īpašuma “</w:t>
            </w:r>
            <w:r w:rsidR="00025709">
              <w:rPr>
                <w:b w:val="0"/>
                <w:sz w:val="24"/>
                <w:szCs w:val="28"/>
              </w:rPr>
              <w:t>Steķu sila ceļš</w:t>
            </w:r>
            <w:r w:rsidR="00AC625D" w:rsidRPr="00E04B2C">
              <w:rPr>
                <w:b w:val="0"/>
                <w:sz w:val="24"/>
                <w:szCs w:val="28"/>
              </w:rPr>
              <w:t>”</w:t>
            </w:r>
            <w:r w:rsidR="007F1150" w:rsidRPr="00E04B2C">
              <w:rPr>
                <w:b w:val="0"/>
                <w:sz w:val="24"/>
                <w:szCs w:val="28"/>
              </w:rPr>
              <w:t xml:space="preserve"> </w:t>
            </w:r>
            <w:r w:rsidR="00AC625D" w:rsidRPr="00E04B2C">
              <w:rPr>
                <w:b w:val="0"/>
                <w:sz w:val="24"/>
                <w:szCs w:val="28"/>
              </w:rPr>
              <w:t>sastāvā</w:t>
            </w:r>
            <w:r w:rsidR="007F1150" w:rsidRPr="00E04B2C">
              <w:rPr>
                <w:b w:val="0"/>
                <w:sz w:val="24"/>
                <w:szCs w:val="28"/>
              </w:rPr>
              <w:t xml:space="preserve">, </w:t>
            </w:r>
            <w:r w:rsidR="006177B9" w:rsidRPr="00E04B2C">
              <w:rPr>
                <w:b w:val="0"/>
                <w:sz w:val="24"/>
                <w:szCs w:val="28"/>
              </w:rPr>
              <w:t xml:space="preserve">nodot </w:t>
            </w:r>
            <w:r w:rsidR="00AC625D" w:rsidRPr="00E04B2C">
              <w:rPr>
                <w:b w:val="0"/>
                <w:sz w:val="24"/>
                <w:szCs w:val="28"/>
              </w:rPr>
              <w:t>bez atlīdzības valstij Zemkopības ministrijas personā valsts funkciju (valsts meža apsaimniekošana un aizsardzība) īstenošanai</w:t>
            </w:r>
            <w:r w:rsidR="002E036A">
              <w:rPr>
                <w:b w:val="0"/>
                <w:sz w:val="24"/>
                <w:szCs w:val="28"/>
              </w:rPr>
              <w:t>.</w:t>
            </w:r>
            <w:r w:rsidR="0095290A" w:rsidRPr="00E04B2C">
              <w:rPr>
                <w:b w:val="0"/>
                <w:sz w:val="24"/>
                <w:szCs w:val="28"/>
              </w:rPr>
              <w:t xml:space="preserve"> </w:t>
            </w:r>
            <w:r w:rsidR="00E5121B" w:rsidRPr="00E5121B">
              <w:rPr>
                <w:b w:val="0"/>
                <w:bCs w:val="0"/>
                <w:sz w:val="24"/>
                <w:szCs w:val="28"/>
              </w:rPr>
              <w:t xml:space="preserve">Pašvaldības lēmumā noteikts, ka nekustamo īpašumu plānots izmantot ceļu pārbūvei un mežsaimnieciskajos darbos iesaistītā transporta pārvietošanas nodrošināšanai, vienlaikus nosakot aizliegumu atsavināt un apgrūtināt nekustamo īpašumu ar lietu tiesībām, kā arī pienākumu bez atlīdzības nodot nekustamo īpašumu </w:t>
            </w:r>
            <w:r w:rsidR="00E5121B">
              <w:rPr>
                <w:b w:val="0"/>
                <w:bCs w:val="0"/>
                <w:sz w:val="24"/>
                <w:szCs w:val="28"/>
              </w:rPr>
              <w:t xml:space="preserve">Krustpils </w:t>
            </w:r>
            <w:r w:rsidR="00E5121B" w:rsidRPr="00E5121B">
              <w:rPr>
                <w:b w:val="0"/>
                <w:bCs w:val="0"/>
                <w:sz w:val="24"/>
                <w:szCs w:val="28"/>
              </w:rPr>
              <w:t xml:space="preserve">novada pašvaldībai, ja tas netiek izmantots </w:t>
            </w:r>
            <w:r w:rsidR="00E5121B">
              <w:rPr>
                <w:b w:val="0"/>
                <w:bCs w:val="0"/>
                <w:sz w:val="24"/>
                <w:szCs w:val="28"/>
              </w:rPr>
              <w:t xml:space="preserve">Meža </w:t>
            </w:r>
            <w:r w:rsidR="002E036A">
              <w:rPr>
                <w:b w:val="0"/>
                <w:bCs w:val="0"/>
                <w:sz w:val="24"/>
                <w:szCs w:val="28"/>
              </w:rPr>
              <w:t>l</w:t>
            </w:r>
            <w:r w:rsidR="00E5121B">
              <w:rPr>
                <w:b w:val="0"/>
                <w:bCs w:val="0"/>
                <w:sz w:val="24"/>
                <w:szCs w:val="28"/>
              </w:rPr>
              <w:t xml:space="preserve">ikumā </w:t>
            </w:r>
            <w:r w:rsidR="00E5121B" w:rsidRPr="00E5121B">
              <w:rPr>
                <w:b w:val="0"/>
                <w:bCs w:val="0"/>
                <w:sz w:val="24"/>
                <w:szCs w:val="28"/>
              </w:rPr>
              <w:t>valsts meža apsaimniekošanas un aizsardzības nodrošināšanai</w:t>
            </w:r>
            <w:r w:rsidR="002E036A">
              <w:rPr>
                <w:b w:val="0"/>
                <w:bCs w:val="0"/>
                <w:sz w:val="24"/>
                <w:szCs w:val="28"/>
              </w:rPr>
              <w:t>, par to izdarot atzīmi zemesgrāmatā.</w:t>
            </w:r>
          </w:p>
          <w:p w14:paraId="13124437" w14:textId="5BAA63FA" w:rsidR="007B1651" w:rsidRPr="00E04B2C" w:rsidRDefault="004D27B3" w:rsidP="00025709">
            <w:pPr>
              <w:shd w:val="clear" w:color="auto" w:fill="FFFFFF"/>
              <w:spacing w:after="0" w:line="240" w:lineRule="auto"/>
              <w:ind w:firstLine="527"/>
              <w:jc w:val="both"/>
              <w:outlineLvl w:val="2"/>
              <w:rPr>
                <w:rFonts w:ascii="Times New Roman" w:eastAsia="Times New Roman" w:hAnsi="Times New Roman" w:cs="Times New Roman"/>
                <w:bCs/>
                <w:iCs/>
                <w:sz w:val="24"/>
                <w:szCs w:val="28"/>
              </w:rPr>
            </w:pPr>
            <w:r w:rsidRPr="00E04B2C">
              <w:rPr>
                <w:rFonts w:ascii="Times New Roman" w:eastAsia="Times New Roman" w:hAnsi="Times New Roman" w:cs="Times New Roman"/>
                <w:bCs/>
                <w:iCs/>
                <w:sz w:val="24"/>
                <w:szCs w:val="28"/>
              </w:rPr>
              <w:t>Minētais n</w:t>
            </w:r>
            <w:r w:rsidR="007B5BB8" w:rsidRPr="00E04B2C">
              <w:rPr>
                <w:rFonts w:ascii="Times New Roman" w:eastAsia="Times New Roman" w:hAnsi="Times New Roman" w:cs="Times New Roman"/>
                <w:bCs/>
                <w:iCs/>
                <w:sz w:val="24"/>
                <w:szCs w:val="28"/>
              </w:rPr>
              <w:t xml:space="preserve">ekustamais īpašums ierakstīts zemesgrāmatā Zemgales rajona tiesas Zemesgrāmatu nodaļas </w:t>
            </w:r>
            <w:r w:rsidR="00025709">
              <w:rPr>
                <w:rFonts w:ascii="Times New Roman" w:eastAsia="Times New Roman" w:hAnsi="Times New Roman" w:cs="Times New Roman"/>
                <w:bCs/>
                <w:iCs/>
                <w:sz w:val="24"/>
                <w:szCs w:val="28"/>
              </w:rPr>
              <w:t>Atašienes</w:t>
            </w:r>
            <w:r w:rsidR="007B5BB8" w:rsidRPr="00E04B2C">
              <w:rPr>
                <w:rFonts w:ascii="Times New Roman" w:eastAsia="Times New Roman" w:hAnsi="Times New Roman" w:cs="Times New Roman"/>
                <w:bCs/>
                <w:iCs/>
                <w:sz w:val="24"/>
                <w:szCs w:val="28"/>
              </w:rPr>
              <w:t xml:space="preserve"> pagasta zemesgrāmatas nodalījumā Nr. 100000</w:t>
            </w:r>
            <w:r w:rsidR="00025709">
              <w:rPr>
                <w:rFonts w:ascii="Times New Roman" w:eastAsia="Times New Roman" w:hAnsi="Times New Roman" w:cs="Times New Roman"/>
                <w:bCs/>
                <w:iCs/>
                <w:sz w:val="24"/>
                <w:szCs w:val="28"/>
              </w:rPr>
              <w:t>603264</w:t>
            </w:r>
            <w:r w:rsidR="007B5BB8" w:rsidRPr="00E04B2C">
              <w:rPr>
                <w:rFonts w:ascii="Times New Roman" w:eastAsia="Times New Roman" w:hAnsi="Times New Roman" w:cs="Times New Roman"/>
                <w:bCs/>
                <w:iCs/>
                <w:sz w:val="24"/>
                <w:szCs w:val="28"/>
              </w:rPr>
              <w:t xml:space="preserve"> uz </w:t>
            </w:r>
            <w:r w:rsidR="00025709">
              <w:rPr>
                <w:rFonts w:ascii="Times New Roman" w:eastAsia="Times New Roman" w:hAnsi="Times New Roman" w:cs="Times New Roman"/>
                <w:bCs/>
                <w:iCs/>
                <w:sz w:val="24"/>
                <w:szCs w:val="28"/>
              </w:rPr>
              <w:t>Krustpils</w:t>
            </w:r>
            <w:r w:rsidR="007B5BB8" w:rsidRPr="00E04B2C">
              <w:rPr>
                <w:rFonts w:ascii="Times New Roman" w:eastAsia="Times New Roman" w:hAnsi="Times New Roman" w:cs="Times New Roman"/>
                <w:bCs/>
                <w:iCs/>
                <w:sz w:val="24"/>
                <w:szCs w:val="28"/>
              </w:rPr>
              <w:t xml:space="preserve"> novada pašvaldības vārda.</w:t>
            </w:r>
            <w:r w:rsidRPr="00E04B2C">
              <w:rPr>
                <w:rFonts w:ascii="Times New Roman" w:eastAsia="Times New Roman" w:hAnsi="Times New Roman" w:cs="Times New Roman"/>
                <w:bCs/>
                <w:iCs/>
                <w:sz w:val="24"/>
                <w:szCs w:val="28"/>
              </w:rPr>
              <w:t xml:space="preserve"> </w:t>
            </w:r>
          </w:p>
          <w:p w14:paraId="440A33C1" w14:textId="7042DA9F" w:rsidR="004D27B3" w:rsidRPr="00E04B2C" w:rsidRDefault="007B1651" w:rsidP="00EE5085">
            <w:pPr>
              <w:spacing w:after="0" w:line="240" w:lineRule="auto"/>
              <w:ind w:firstLine="527"/>
              <w:jc w:val="both"/>
              <w:outlineLvl w:val="2"/>
              <w:rPr>
                <w:rFonts w:ascii="Times New Roman" w:eastAsia="Times New Roman" w:hAnsi="Times New Roman" w:cs="Times New Roman"/>
                <w:bCs/>
                <w:iCs/>
                <w:sz w:val="24"/>
                <w:szCs w:val="28"/>
              </w:rPr>
            </w:pPr>
            <w:r w:rsidRPr="00E04B2C">
              <w:rPr>
                <w:rFonts w:ascii="Times New Roman" w:eastAsia="Times New Roman" w:hAnsi="Times New Roman" w:cs="Times New Roman"/>
                <w:bCs/>
                <w:iCs/>
                <w:sz w:val="24"/>
                <w:szCs w:val="28"/>
              </w:rPr>
              <w:t xml:space="preserve">Saskaņā ar </w:t>
            </w:r>
            <w:r w:rsidR="00E04B2C" w:rsidRPr="00E04B2C">
              <w:rPr>
                <w:rFonts w:ascii="Times New Roman" w:eastAsia="Times New Roman" w:hAnsi="Times New Roman" w:cs="Times New Roman"/>
                <w:bCs/>
                <w:iCs/>
                <w:sz w:val="24"/>
                <w:szCs w:val="28"/>
              </w:rPr>
              <w:t>Valsts zemes dienesta Nekustamā īpašuma valsts kadastra informācijas sistēmas (turpmāk</w:t>
            </w:r>
            <w:r w:rsidR="0055156B">
              <w:rPr>
                <w:rFonts w:ascii="Times New Roman" w:eastAsia="Times New Roman" w:hAnsi="Times New Roman" w:cs="Times New Roman"/>
                <w:bCs/>
                <w:iCs/>
                <w:sz w:val="24"/>
                <w:szCs w:val="28"/>
              </w:rPr>
              <w:t> –</w:t>
            </w:r>
            <w:r w:rsidR="00E04B2C" w:rsidRPr="00E04B2C">
              <w:rPr>
                <w:rFonts w:ascii="Times New Roman" w:eastAsia="Times New Roman" w:hAnsi="Times New Roman" w:cs="Times New Roman"/>
                <w:bCs/>
                <w:iCs/>
                <w:sz w:val="24"/>
                <w:szCs w:val="28"/>
              </w:rPr>
              <w:t xml:space="preserve"> NĪVK IS) </w:t>
            </w:r>
            <w:r w:rsidRPr="00E04B2C">
              <w:rPr>
                <w:rFonts w:ascii="Times New Roman" w:eastAsia="Times New Roman" w:hAnsi="Times New Roman" w:cs="Times New Roman"/>
                <w:bCs/>
                <w:iCs/>
                <w:sz w:val="24"/>
                <w:szCs w:val="28"/>
              </w:rPr>
              <w:t>teksta datiem nekustamajam īpašumam reģistrēt</w:t>
            </w:r>
            <w:r w:rsidR="008074C8">
              <w:rPr>
                <w:rFonts w:ascii="Times New Roman" w:eastAsia="Times New Roman" w:hAnsi="Times New Roman" w:cs="Times New Roman"/>
                <w:bCs/>
                <w:iCs/>
                <w:sz w:val="24"/>
                <w:szCs w:val="28"/>
              </w:rPr>
              <w:t>s</w:t>
            </w:r>
            <w:r w:rsidRPr="00E04B2C">
              <w:rPr>
                <w:rFonts w:ascii="Times New Roman" w:eastAsia="Times New Roman" w:hAnsi="Times New Roman" w:cs="Times New Roman"/>
                <w:bCs/>
                <w:iCs/>
                <w:sz w:val="24"/>
                <w:szCs w:val="28"/>
              </w:rPr>
              <w:t xml:space="preserve"> apgrūtinājum</w:t>
            </w:r>
            <w:r w:rsidR="008074C8">
              <w:rPr>
                <w:rFonts w:ascii="Times New Roman" w:eastAsia="Times New Roman" w:hAnsi="Times New Roman" w:cs="Times New Roman"/>
                <w:bCs/>
                <w:iCs/>
                <w:sz w:val="24"/>
                <w:szCs w:val="28"/>
              </w:rPr>
              <w:t xml:space="preserve">s </w:t>
            </w:r>
            <w:r w:rsidR="0055156B">
              <w:rPr>
                <w:rFonts w:ascii="Times New Roman" w:eastAsia="Times New Roman" w:hAnsi="Times New Roman" w:cs="Times New Roman"/>
                <w:bCs/>
                <w:iCs/>
                <w:sz w:val="24"/>
                <w:szCs w:val="28"/>
              </w:rPr>
              <w:t xml:space="preserve">– </w:t>
            </w:r>
            <w:r w:rsidR="008074C8" w:rsidRPr="008074C8">
              <w:rPr>
                <w:rFonts w:ascii="Times New Roman" w:eastAsia="Times New Roman" w:hAnsi="Times New Roman" w:cs="Times New Roman"/>
                <w:bCs/>
                <w:iCs/>
                <w:sz w:val="24"/>
                <w:szCs w:val="28"/>
              </w:rPr>
              <w:t>ekspluatācijas aizsargjoslas teritorija gar valsts reģionālajiem autoceļiem lauku apvidos (7312030302)</w:t>
            </w:r>
            <w:r w:rsidR="009772BF" w:rsidRPr="00E04B2C">
              <w:rPr>
                <w:rFonts w:ascii="Times New Roman" w:eastAsia="Times New Roman" w:hAnsi="Times New Roman" w:cs="Times New Roman"/>
                <w:bCs/>
                <w:iCs/>
                <w:sz w:val="24"/>
                <w:szCs w:val="28"/>
              </w:rPr>
              <w:t xml:space="preserve"> </w:t>
            </w:r>
            <w:r w:rsidR="0055156B">
              <w:rPr>
                <w:rFonts w:ascii="Times New Roman" w:eastAsia="Times New Roman" w:hAnsi="Times New Roman" w:cs="Times New Roman"/>
                <w:bCs/>
                <w:iCs/>
                <w:sz w:val="24"/>
                <w:szCs w:val="28"/>
              </w:rPr>
              <w:t xml:space="preserve">0,04 ha platībā. </w:t>
            </w:r>
            <w:r w:rsidR="0041591E" w:rsidRPr="00E04B2C">
              <w:rPr>
                <w:rFonts w:ascii="Times New Roman" w:eastAsia="Times New Roman" w:hAnsi="Times New Roman" w:cs="Times New Roman"/>
                <w:bCs/>
                <w:iCs/>
                <w:sz w:val="24"/>
                <w:szCs w:val="28"/>
              </w:rPr>
              <w:t xml:space="preserve">Valstij, pārņemot nekustamo īpašumu </w:t>
            </w:r>
            <w:r w:rsidR="00B4678B" w:rsidRPr="00E04B2C">
              <w:rPr>
                <w:rFonts w:ascii="Times New Roman" w:eastAsia="Times New Roman" w:hAnsi="Times New Roman" w:cs="Times New Roman"/>
                <w:bCs/>
                <w:iCs/>
                <w:sz w:val="24"/>
                <w:szCs w:val="28"/>
              </w:rPr>
              <w:t>“</w:t>
            </w:r>
            <w:r w:rsidR="008074C8">
              <w:rPr>
                <w:rFonts w:ascii="Times New Roman" w:eastAsia="Times New Roman" w:hAnsi="Times New Roman" w:cs="Times New Roman"/>
                <w:bCs/>
                <w:iCs/>
                <w:sz w:val="24"/>
                <w:szCs w:val="28"/>
              </w:rPr>
              <w:t>Steķu sila ceļš</w:t>
            </w:r>
            <w:r w:rsidR="00B4678B" w:rsidRPr="00E04B2C">
              <w:rPr>
                <w:rFonts w:ascii="Times New Roman" w:eastAsia="Times New Roman" w:hAnsi="Times New Roman" w:cs="Times New Roman"/>
                <w:bCs/>
                <w:iCs/>
                <w:sz w:val="24"/>
                <w:szCs w:val="28"/>
              </w:rPr>
              <w:t xml:space="preserve">” </w:t>
            </w:r>
            <w:r w:rsidR="0041591E" w:rsidRPr="00E04B2C">
              <w:rPr>
                <w:rFonts w:ascii="Times New Roman" w:eastAsia="Times New Roman" w:hAnsi="Times New Roman" w:cs="Times New Roman"/>
                <w:bCs/>
                <w:iCs/>
                <w:sz w:val="24"/>
                <w:szCs w:val="28"/>
              </w:rPr>
              <w:t xml:space="preserve">no pašvaldības, </w:t>
            </w:r>
            <w:r w:rsidR="00E04B2C" w:rsidRPr="00E04B2C">
              <w:rPr>
                <w:rFonts w:ascii="Times New Roman" w:eastAsia="Times New Roman" w:hAnsi="Times New Roman" w:cs="Times New Roman"/>
                <w:bCs/>
                <w:iCs/>
                <w:sz w:val="24"/>
                <w:szCs w:val="28"/>
              </w:rPr>
              <w:t>NĪVK</w:t>
            </w:r>
            <w:r w:rsidR="00F40C0C">
              <w:rPr>
                <w:rFonts w:ascii="Times New Roman" w:eastAsia="Times New Roman" w:hAnsi="Times New Roman" w:cs="Times New Roman"/>
                <w:bCs/>
                <w:iCs/>
                <w:sz w:val="24"/>
                <w:szCs w:val="28"/>
              </w:rPr>
              <w:t> </w:t>
            </w:r>
            <w:r w:rsidR="00E04B2C" w:rsidRPr="00E04B2C">
              <w:rPr>
                <w:rFonts w:ascii="Times New Roman" w:eastAsia="Times New Roman" w:hAnsi="Times New Roman" w:cs="Times New Roman"/>
                <w:bCs/>
                <w:iCs/>
                <w:sz w:val="24"/>
                <w:szCs w:val="28"/>
              </w:rPr>
              <w:t>IS</w:t>
            </w:r>
            <w:r w:rsidR="0041591E" w:rsidRPr="00E04B2C">
              <w:rPr>
                <w:rFonts w:ascii="Times New Roman" w:eastAsia="Times New Roman" w:hAnsi="Times New Roman" w:cs="Times New Roman"/>
                <w:bCs/>
                <w:iCs/>
                <w:sz w:val="24"/>
                <w:szCs w:val="28"/>
              </w:rPr>
              <w:t xml:space="preserve"> reģistrēt</w:t>
            </w:r>
            <w:r w:rsidR="00F40C0C">
              <w:rPr>
                <w:rFonts w:ascii="Times New Roman" w:eastAsia="Times New Roman" w:hAnsi="Times New Roman" w:cs="Times New Roman"/>
                <w:bCs/>
                <w:iCs/>
                <w:sz w:val="24"/>
                <w:szCs w:val="28"/>
              </w:rPr>
              <w:t>ais</w:t>
            </w:r>
            <w:r w:rsidR="0041591E" w:rsidRPr="00E04B2C" w:rsidDel="0041591E">
              <w:rPr>
                <w:rFonts w:ascii="Times New Roman" w:eastAsia="Times New Roman" w:hAnsi="Times New Roman" w:cs="Times New Roman"/>
                <w:bCs/>
                <w:iCs/>
                <w:sz w:val="24"/>
                <w:szCs w:val="28"/>
              </w:rPr>
              <w:t xml:space="preserve"> </w:t>
            </w:r>
            <w:r w:rsidR="0041591E" w:rsidRPr="00E04B2C">
              <w:rPr>
                <w:rFonts w:ascii="Times New Roman" w:eastAsia="Times New Roman" w:hAnsi="Times New Roman" w:cs="Times New Roman"/>
                <w:bCs/>
                <w:iCs/>
                <w:sz w:val="24"/>
                <w:szCs w:val="28"/>
              </w:rPr>
              <w:t>apgrūtinājum</w:t>
            </w:r>
            <w:r w:rsidR="00F40C0C">
              <w:rPr>
                <w:rFonts w:ascii="Times New Roman" w:eastAsia="Times New Roman" w:hAnsi="Times New Roman" w:cs="Times New Roman"/>
                <w:bCs/>
                <w:iCs/>
                <w:sz w:val="24"/>
                <w:szCs w:val="28"/>
              </w:rPr>
              <w:t>s</w:t>
            </w:r>
            <w:r w:rsidR="0041591E" w:rsidRPr="00E04B2C">
              <w:rPr>
                <w:rFonts w:ascii="Times New Roman" w:eastAsia="Times New Roman" w:hAnsi="Times New Roman" w:cs="Times New Roman"/>
                <w:bCs/>
                <w:iCs/>
                <w:sz w:val="24"/>
                <w:szCs w:val="28"/>
              </w:rPr>
              <w:t xml:space="preserve"> nerada papildu ietekmi uz rīkojuma projektā minētā nekustamā īpašuma iespējamo izmantošanu. Zemkopības ministrijai, izmantojot valsts nekustamo īpašumu, ir saistoša Aizsargjoslu likumā noteiktā kārtība atbilstoši aizsargjoslu veidam.</w:t>
            </w:r>
          </w:p>
          <w:p w14:paraId="645D942F" w14:textId="120F009B" w:rsidR="008074C8" w:rsidRPr="00E04B2C" w:rsidRDefault="00E466D0" w:rsidP="00EE5085">
            <w:pPr>
              <w:spacing w:after="0" w:line="240" w:lineRule="auto"/>
              <w:ind w:firstLine="527"/>
              <w:jc w:val="both"/>
              <w:outlineLvl w:val="2"/>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Pēc</w:t>
            </w:r>
            <w:r w:rsidR="00BF4B2B" w:rsidRPr="00E04B2C">
              <w:rPr>
                <w:rFonts w:ascii="Times New Roman" w:eastAsia="Times New Roman" w:hAnsi="Times New Roman" w:cs="Times New Roman"/>
                <w:bCs/>
                <w:iCs/>
                <w:sz w:val="24"/>
                <w:szCs w:val="28"/>
              </w:rPr>
              <w:t xml:space="preserve"> </w:t>
            </w:r>
            <w:r w:rsidR="00E04B2C" w:rsidRPr="00E04B2C">
              <w:rPr>
                <w:rFonts w:ascii="Times New Roman" w:eastAsia="Times New Roman" w:hAnsi="Times New Roman" w:cs="Times New Roman"/>
                <w:bCs/>
                <w:iCs/>
                <w:sz w:val="24"/>
                <w:szCs w:val="28"/>
              </w:rPr>
              <w:t xml:space="preserve">NĪVK IS </w:t>
            </w:r>
            <w:r w:rsidR="00BF4B2B" w:rsidRPr="00E04B2C">
              <w:rPr>
                <w:rFonts w:ascii="Times New Roman" w:eastAsia="Times New Roman" w:hAnsi="Times New Roman" w:cs="Times New Roman"/>
                <w:bCs/>
                <w:iCs/>
                <w:sz w:val="24"/>
                <w:szCs w:val="28"/>
              </w:rPr>
              <w:t>teksta datiem</w:t>
            </w:r>
            <w:r w:rsidR="0055156B">
              <w:rPr>
                <w:rFonts w:ascii="Times New Roman" w:eastAsia="Times New Roman" w:hAnsi="Times New Roman" w:cs="Times New Roman"/>
                <w:bCs/>
                <w:iCs/>
                <w:sz w:val="24"/>
                <w:szCs w:val="28"/>
              </w:rPr>
              <w:t>,</w:t>
            </w:r>
            <w:r w:rsidR="00BF4B2B" w:rsidRPr="00E04B2C">
              <w:rPr>
                <w:rFonts w:ascii="Times New Roman" w:eastAsia="Times New Roman" w:hAnsi="Times New Roman" w:cs="Times New Roman"/>
                <w:bCs/>
                <w:iCs/>
                <w:sz w:val="24"/>
                <w:szCs w:val="28"/>
              </w:rPr>
              <w:t xml:space="preserve"> zemes vienības ar kadastra apzīmējumu </w:t>
            </w:r>
            <w:r w:rsidR="008074C8" w:rsidRPr="008074C8">
              <w:rPr>
                <w:rFonts w:ascii="Times New Roman" w:eastAsia="Times New Roman" w:hAnsi="Times New Roman" w:cs="Times New Roman"/>
                <w:bCs/>
                <w:iCs/>
                <w:sz w:val="24"/>
                <w:szCs w:val="28"/>
              </w:rPr>
              <w:t xml:space="preserve">5646 012 0143 </w:t>
            </w:r>
            <w:r w:rsidR="00BF4B2B" w:rsidRPr="00E04B2C">
              <w:rPr>
                <w:rFonts w:ascii="Times New Roman" w:eastAsia="Times New Roman" w:hAnsi="Times New Roman" w:cs="Times New Roman"/>
                <w:bCs/>
                <w:iCs/>
                <w:sz w:val="24"/>
                <w:szCs w:val="28"/>
              </w:rPr>
              <w:t>lietošanas mērķis ir “zeme dzelzceļa infrastruktūras zemes nodalījuma joslā un ceļu nodalījuma joslā”, kods 1101.</w:t>
            </w:r>
          </w:p>
          <w:p w14:paraId="250C6705" w14:textId="0B56D47D" w:rsidR="00CC1A1E" w:rsidRDefault="00125DD9" w:rsidP="008074C8">
            <w:pPr>
              <w:spacing w:after="0" w:line="240" w:lineRule="auto"/>
              <w:ind w:left="103" w:right="133" w:firstLine="424"/>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8"/>
              </w:rPr>
              <w:t>Ar rīkojuma projektu paredzēts</w:t>
            </w:r>
            <w:r w:rsidRPr="00E04B2C">
              <w:rPr>
                <w:sz w:val="24"/>
                <w:szCs w:val="28"/>
              </w:rPr>
              <w:t xml:space="preserve"> </w:t>
            </w:r>
            <w:r w:rsidRPr="00E04B2C">
              <w:rPr>
                <w:rFonts w:ascii="Times New Roman" w:eastAsia="Times New Roman" w:hAnsi="Times New Roman" w:cs="Times New Roman"/>
                <w:bCs/>
                <w:sz w:val="24"/>
                <w:szCs w:val="28"/>
              </w:rPr>
              <w:t>pārņemt</w:t>
            </w:r>
            <w:r w:rsidRPr="00E04B2C" w:rsidDel="00C6443B">
              <w:rPr>
                <w:rFonts w:ascii="Times New Roman" w:eastAsia="Times New Roman" w:hAnsi="Times New Roman" w:cs="Times New Roman"/>
                <w:bCs/>
                <w:sz w:val="24"/>
                <w:szCs w:val="28"/>
              </w:rPr>
              <w:t xml:space="preserve"> </w:t>
            </w:r>
            <w:r w:rsidRPr="00E04B2C">
              <w:rPr>
                <w:rFonts w:ascii="Times New Roman" w:eastAsia="Times New Roman" w:hAnsi="Times New Roman" w:cs="Times New Roman"/>
                <w:bCs/>
                <w:sz w:val="24"/>
                <w:szCs w:val="28"/>
              </w:rPr>
              <w:t xml:space="preserve">bez atlīdzības valsts īpašumā un Zemkopības ministrijas valdījumā </w:t>
            </w:r>
            <w:r w:rsidR="008074C8">
              <w:rPr>
                <w:rFonts w:ascii="Times New Roman" w:eastAsia="Times New Roman" w:hAnsi="Times New Roman" w:cs="Times New Roman"/>
                <w:bCs/>
                <w:sz w:val="24"/>
                <w:szCs w:val="28"/>
              </w:rPr>
              <w:t>Krustpils</w:t>
            </w:r>
            <w:r w:rsidR="00F931AB" w:rsidRPr="00E04B2C">
              <w:rPr>
                <w:rFonts w:ascii="Times New Roman" w:eastAsia="Times New Roman" w:hAnsi="Times New Roman" w:cs="Times New Roman"/>
                <w:bCs/>
                <w:sz w:val="24"/>
                <w:szCs w:val="28"/>
              </w:rPr>
              <w:t xml:space="preserve"> </w:t>
            </w:r>
            <w:r w:rsidRPr="00E04B2C">
              <w:rPr>
                <w:rFonts w:ascii="Times New Roman" w:eastAsia="Times New Roman" w:hAnsi="Times New Roman" w:cs="Times New Roman"/>
                <w:bCs/>
                <w:sz w:val="24"/>
                <w:szCs w:val="28"/>
              </w:rPr>
              <w:t>novada pašvaldības nekustamo īpašumu</w:t>
            </w:r>
            <w:r w:rsidR="00E04B2C" w:rsidRPr="00E04B2C">
              <w:rPr>
                <w:rFonts w:ascii="Times New Roman" w:eastAsia="Times New Roman" w:hAnsi="Times New Roman" w:cs="Times New Roman"/>
                <w:bCs/>
                <w:sz w:val="24"/>
                <w:szCs w:val="28"/>
              </w:rPr>
              <w:t xml:space="preserve"> </w:t>
            </w:r>
            <w:r w:rsidR="00B4678B" w:rsidRPr="00E04B2C">
              <w:rPr>
                <w:rFonts w:ascii="Times New Roman" w:eastAsia="Times New Roman" w:hAnsi="Times New Roman" w:cs="Times New Roman"/>
                <w:sz w:val="24"/>
                <w:szCs w:val="24"/>
              </w:rPr>
              <w:t>“</w:t>
            </w:r>
            <w:r w:rsidR="008074C8">
              <w:rPr>
                <w:rFonts w:ascii="Times New Roman" w:eastAsia="Times New Roman" w:hAnsi="Times New Roman" w:cs="Times New Roman"/>
                <w:sz w:val="24"/>
                <w:szCs w:val="24"/>
              </w:rPr>
              <w:t>Steķu sila ceļš</w:t>
            </w:r>
            <w:r w:rsidR="00B4678B" w:rsidRPr="00E04B2C">
              <w:rPr>
                <w:rFonts w:ascii="Times New Roman" w:eastAsia="Times New Roman" w:hAnsi="Times New Roman" w:cs="Times New Roman"/>
                <w:sz w:val="24"/>
                <w:szCs w:val="24"/>
              </w:rPr>
              <w:t>”</w:t>
            </w:r>
            <w:r w:rsidRPr="00E04B2C">
              <w:rPr>
                <w:rFonts w:ascii="Times New Roman" w:eastAsia="Times New Roman" w:hAnsi="Times New Roman" w:cs="Times New Roman"/>
                <w:bCs/>
                <w:sz w:val="24"/>
                <w:szCs w:val="28"/>
              </w:rPr>
              <w:t xml:space="preserve">, ierakstīt to zemesgrāmatā uz valsts vārda Zemkopības ministrijas personā un nodot </w:t>
            </w:r>
            <w:r w:rsidRPr="00E04B2C">
              <w:rPr>
                <w:rFonts w:ascii="Times New Roman" w:eastAsia="Times New Roman" w:hAnsi="Times New Roman" w:cs="Times New Roman"/>
                <w:bCs/>
                <w:sz w:val="24"/>
                <w:szCs w:val="28"/>
              </w:rPr>
              <w:lastRenderedPageBreak/>
              <w:t xml:space="preserve">to Sabiedrībai pārvaldīšanā, lai Sabiedrība par saviem līdzekļiem </w:t>
            </w:r>
            <w:r w:rsidR="0055156B">
              <w:rPr>
                <w:rFonts w:ascii="Times New Roman" w:eastAsia="Times New Roman" w:hAnsi="Times New Roman" w:cs="Times New Roman"/>
                <w:bCs/>
                <w:sz w:val="24"/>
                <w:szCs w:val="28"/>
              </w:rPr>
              <w:t>pārbūvētu</w:t>
            </w:r>
            <w:r w:rsidR="00E04B2C" w:rsidRPr="00E04B2C">
              <w:rPr>
                <w:rFonts w:ascii="Times New Roman" w:eastAsia="Times New Roman" w:hAnsi="Times New Roman" w:cs="Times New Roman"/>
                <w:bCs/>
                <w:sz w:val="24"/>
                <w:szCs w:val="28"/>
              </w:rPr>
              <w:t xml:space="preserve"> inženierbūvi</w:t>
            </w:r>
            <w:r w:rsidRPr="00E04B2C">
              <w:rPr>
                <w:rFonts w:ascii="Times New Roman" w:eastAsia="Times New Roman" w:hAnsi="Times New Roman" w:cs="Times New Roman"/>
                <w:bCs/>
                <w:sz w:val="24"/>
                <w:szCs w:val="28"/>
              </w:rPr>
              <w:t xml:space="preserve">. </w:t>
            </w:r>
            <w:r w:rsidR="005D0874" w:rsidRPr="00E04B2C">
              <w:rPr>
                <w:rFonts w:ascii="Times New Roman" w:eastAsia="Times New Roman" w:hAnsi="Times New Roman" w:cs="Times New Roman"/>
                <w:bCs/>
                <w:sz w:val="24"/>
                <w:szCs w:val="24"/>
              </w:rPr>
              <w:t>13.11.2017.</w:t>
            </w:r>
            <w:r w:rsidR="005D0874">
              <w:rPr>
                <w:rFonts w:ascii="Times New Roman" w:eastAsia="Times New Roman" w:hAnsi="Times New Roman" w:cs="Times New Roman"/>
                <w:bCs/>
                <w:sz w:val="24"/>
                <w:szCs w:val="24"/>
              </w:rPr>
              <w:t xml:space="preserve"> s</w:t>
            </w:r>
            <w:r w:rsidRPr="00E04B2C">
              <w:rPr>
                <w:rFonts w:ascii="Times New Roman" w:eastAsia="Times New Roman" w:hAnsi="Times New Roman" w:cs="Times New Roman"/>
                <w:bCs/>
                <w:sz w:val="24"/>
                <w:szCs w:val="24"/>
              </w:rPr>
              <w:t>tarp Zemkopības ministriju un Sabiedrību ir noslēgts “Valsts nekustamā īpašuma pārvaldīšanas līgums”, un saskaņā ar šī līguma 2.2.5.</w:t>
            </w:r>
            <w:r w:rsidR="00E04B2C" w:rsidRPr="00E04B2C">
              <w:rPr>
                <w:rFonts w:ascii="Times New Roman" w:eastAsia="Times New Roman" w:hAnsi="Times New Roman" w:cs="Times New Roman"/>
                <w:bCs/>
                <w:sz w:val="24"/>
                <w:szCs w:val="24"/>
              </w:rPr>
              <w:t> </w:t>
            </w:r>
            <w:r w:rsidRPr="00E04B2C">
              <w:rPr>
                <w:rFonts w:ascii="Times New Roman" w:eastAsia="Times New Roman" w:hAnsi="Times New Roman" w:cs="Times New Roman"/>
                <w:bCs/>
                <w:sz w:val="24"/>
                <w:szCs w:val="24"/>
              </w:rPr>
              <w:t>punktu Sabied</w:t>
            </w:r>
            <w:r w:rsidR="00E04B2C" w:rsidRPr="00E04B2C">
              <w:rPr>
                <w:rFonts w:ascii="Times New Roman" w:eastAsia="Times New Roman" w:hAnsi="Times New Roman" w:cs="Times New Roman"/>
                <w:bCs/>
                <w:sz w:val="24"/>
                <w:szCs w:val="24"/>
              </w:rPr>
              <w:t>r</w:t>
            </w:r>
            <w:r w:rsidRPr="00E04B2C">
              <w:rPr>
                <w:rFonts w:ascii="Times New Roman" w:eastAsia="Times New Roman" w:hAnsi="Times New Roman" w:cs="Times New Roman"/>
                <w:bCs/>
                <w:sz w:val="24"/>
                <w:szCs w:val="24"/>
              </w:rPr>
              <w:t>ībai ir tiesības savas darbības nodrošināšanai pārbūvēt un (vai) atjaunot būves</w:t>
            </w:r>
            <w:r w:rsidR="0064042E">
              <w:rPr>
                <w:rFonts w:ascii="Times New Roman" w:eastAsia="Times New Roman" w:hAnsi="Times New Roman" w:cs="Times New Roman"/>
                <w:bCs/>
                <w:sz w:val="24"/>
                <w:szCs w:val="24"/>
              </w:rPr>
              <w:t>.</w:t>
            </w:r>
          </w:p>
          <w:p w14:paraId="2B1D1725" w14:textId="0890315C" w:rsidR="00A1166B" w:rsidRPr="00E04B2C" w:rsidRDefault="00E768D3" w:rsidP="008074C8">
            <w:pPr>
              <w:spacing w:after="0" w:line="240" w:lineRule="auto"/>
              <w:ind w:left="103" w:right="133" w:firstLine="424"/>
              <w:jc w:val="both"/>
              <w:rPr>
                <w:rFonts w:ascii="Times New Roman" w:eastAsia="Times New Roman" w:hAnsi="Times New Roman" w:cs="Times New Roman"/>
                <w:bCs/>
                <w:sz w:val="24"/>
                <w:szCs w:val="28"/>
              </w:rPr>
            </w:pPr>
            <w:r w:rsidRPr="005C63A2">
              <w:rPr>
                <w:rFonts w:ascii="Times New Roman" w:hAnsi="Times New Roman" w:cs="Times New Roman"/>
                <w:sz w:val="24"/>
                <w:szCs w:val="24"/>
              </w:rPr>
              <w:t xml:space="preserve">Rīkojuma projektam ir pievienoti </w:t>
            </w:r>
            <w:r>
              <w:rPr>
                <w:rFonts w:ascii="Times New Roman" w:hAnsi="Times New Roman" w:cs="Times New Roman"/>
                <w:sz w:val="24"/>
                <w:szCs w:val="24"/>
              </w:rPr>
              <w:t xml:space="preserve">nekustamā īpašuma </w:t>
            </w:r>
            <w:r w:rsidRPr="005C63A2">
              <w:rPr>
                <w:rFonts w:ascii="Times New Roman" w:hAnsi="Times New Roman" w:cs="Times New Roman"/>
                <w:sz w:val="24"/>
                <w:szCs w:val="24"/>
              </w:rPr>
              <w:t xml:space="preserve">īpašuma tiesības apliecinošie dokumenti un </w:t>
            </w:r>
            <w:r w:rsidR="0010389E">
              <w:rPr>
                <w:rFonts w:ascii="Times New Roman" w:hAnsi="Times New Roman" w:cs="Times New Roman"/>
                <w:sz w:val="24"/>
                <w:szCs w:val="24"/>
              </w:rPr>
              <w:t>pašvaldības</w:t>
            </w:r>
            <w:r w:rsidRPr="005C63A2">
              <w:rPr>
                <w:rFonts w:ascii="Times New Roman" w:hAnsi="Times New Roman" w:cs="Times New Roman"/>
                <w:sz w:val="24"/>
                <w:szCs w:val="24"/>
              </w:rPr>
              <w:t xml:space="preserve"> lēmum</w:t>
            </w:r>
            <w:r w:rsidR="0010389E">
              <w:rPr>
                <w:rFonts w:ascii="Times New Roman" w:hAnsi="Times New Roman" w:cs="Times New Roman"/>
                <w:sz w:val="24"/>
                <w:szCs w:val="24"/>
              </w:rPr>
              <w:t>s</w:t>
            </w:r>
            <w:r w:rsidRPr="005C63A2">
              <w:rPr>
                <w:rFonts w:ascii="Times New Roman" w:hAnsi="Times New Roman" w:cs="Times New Roman"/>
                <w:sz w:val="24"/>
                <w:szCs w:val="24"/>
              </w:rPr>
              <w:t xml:space="preserve">, kas apliecina, ka rīkojuma projektā minētais nekustamais īpašums nav nepieciešams </w:t>
            </w:r>
            <w:r w:rsidR="008074C8">
              <w:rPr>
                <w:rFonts w:ascii="Times New Roman" w:hAnsi="Times New Roman" w:cs="Times New Roman"/>
                <w:sz w:val="24"/>
                <w:szCs w:val="24"/>
              </w:rPr>
              <w:t>Krustpils</w:t>
            </w:r>
            <w:r w:rsidRPr="005C63A2">
              <w:rPr>
                <w:rFonts w:ascii="Times New Roman" w:hAnsi="Times New Roman" w:cs="Times New Roman"/>
                <w:sz w:val="24"/>
                <w:szCs w:val="24"/>
              </w:rPr>
              <w:t xml:space="preserve"> novada pašvaldībai.</w:t>
            </w:r>
          </w:p>
        </w:tc>
      </w:tr>
      <w:tr w:rsidR="00BB2150" w:rsidRPr="00E04B2C" w14:paraId="7684AE6A" w14:textId="77777777" w:rsidTr="00251932">
        <w:trPr>
          <w:trHeight w:val="476"/>
        </w:trPr>
        <w:tc>
          <w:tcPr>
            <w:tcW w:w="237" w:type="pct"/>
          </w:tcPr>
          <w:p w14:paraId="265D3570"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lastRenderedPageBreak/>
              <w:t>3.</w:t>
            </w:r>
          </w:p>
        </w:tc>
        <w:tc>
          <w:tcPr>
            <w:tcW w:w="1638" w:type="pct"/>
          </w:tcPr>
          <w:p w14:paraId="60D7C70D" w14:textId="77777777" w:rsidR="005706D1" w:rsidRPr="00E04B2C" w:rsidRDefault="00997637" w:rsidP="00626FB9">
            <w:pPr>
              <w:pStyle w:val="naiskr"/>
              <w:spacing w:before="0" w:beforeAutospacing="0" w:after="0" w:afterAutospacing="0"/>
              <w:ind w:left="57" w:right="57"/>
              <w:rPr>
                <w:szCs w:val="28"/>
              </w:rPr>
            </w:pPr>
            <w:r w:rsidRPr="00E04B2C">
              <w:rPr>
                <w:szCs w:val="28"/>
              </w:rPr>
              <w:t>Projekta izstrādē iesaistītās institūcijas un publiskas personas kapitālsabiedrības</w:t>
            </w:r>
            <w:r w:rsidRPr="00E04B2C" w:rsidDel="00997637">
              <w:rPr>
                <w:szCs w:val="28"/>
              </w:rPr>
              <w:t xml:space="preserve"> </w:t>
            </w:r>
          </w:p>
        </w:tc>
        <w:tc>
          <w:tcPr>
            <w:tcW w:w="3125" w:type="pct"/>
          </w:tcPr>
          <w:p w14:paraId="50FC34DC" w14:textId="1E18740C" w:rsidR="00BB2150" w:rsidRPr="00E04B2C" w:rsidRDefault="00BB2150" w:rsidP="007F0C9B">
            <w:pPr>
              <w:spacing w:after="0" w:line="240" w:lineRule="auto"/>
              <w:jc w:val="both"/>
              <w:rPr>
                <w:rFonts w:ascii="Times New Roman" w:hAnsi="Times New Roman" w:cs="Times New Roman"/>
                <w:sz w:val="24"/>
                <w:szCs w:val="28"/>
              </w:rPr>
            </w:pPr>
            <w:r w:rsidRPr="00E04B2C">
              <w:rPr>
                <w:rFonts w:ascii="Times New Roman" w:hAnsi="Times New Roman" w:cs="Times New Roman"/>
                <w:sz w:val="24"/>
                <w:szCs w:val="28"/>
              </w:rPr>
              <w:t xml:space="preserve">Zemkopības ministrija, </w:t>
            </w:r>
            <w:r w:rsidR="00B83BAF" w:rsidRPr="00E04B2C">
              <w:rPr>
                <w:rFonts w:ascii="Times New Roman" w:hAnsi="Times New Roman" w:cs="Times New Roman"/>
                <w:sz w:val="24"/>
                <w:szCs w:val="28"/>
              </w:rPr>
              <w:t>Sabiedrība</w:t>
            </w:r>
            <w:r w:rsidR="00DF79E8" w:rsidRPr="00E04B2C">
              <w:rPr>
                <w:rFonts w:ascii="Times New Roman" w:hAnsi="Times New Roman" w:cs="Times New Roman"/>
                <w:sz w:val="24"/>
                <w:szCs w:val="28"/>
              </w:rPr>
              <w:t xml:space="preserve"> </w:t>
            </w:r>
            <w:r w:rsidR="00001E70" w:rsidRPr="00E04B2C">
              <w:rPr>
                <w:rFonts w:ascii="Times New Roman" w:hAnsi="Times New Roman" w:cs="Times New Roman"/>
                <w:sz w:val="24"/>
                <w:szCs w:val="28"/>
              </w:rPr>
              <w:t xml:space="preserve">un </w:t>
            </w:r>
            <w:r w:rsidR="008074C8">
              <w:rPr>
                <w:rFonts w:ascii="Times New Roman" w:hAnsi="Times New Roman" w:cs="Times New Roman"/>
                <w:sz w:val="24"/>
                <w:szCs w:val="28"/>
              </w:rPr>
              <w:t>Krustpils</w:t>
            </w:r>
            <w:r w:rsidR="00001E70" w:rsidRPr="00E04B2C">
              <w:rPr>
                <w:rFonts w:ascii="Times New Roman" w:hAnsi="Times New Roman" w:cs="Times New Roman"/>
                <w:sz w:val="24"/>
                <w:szCs w:val="28"/>
              </w:rPr>
              <w:t xml:space="preserve"> novada </w:t>
            </w:r>
            <w:r w:rsidR="007F39EC">
              <w:rPr>
                <w:rFonts w:ascii="Times New Roman" w:hAnsi="Times New Roman" w:cs="Times New Roman"/>
                <w:sz w:val="24"/>
                <w:szCs w:val="28"/>
              </w:rPr>
              <w:t>pašvaldība</w:t>
            </w:r>
          </w:p>
        </w:tc>
      </w:tr>
      <w:tr w:rsidR="00BB2150" w:rsidRPr="00E04B2C" w14:paraId="6217D1B3" w14:textId="77777777" w:rsidTr="00251932">
        <w:tc>
          <w:tcPr>
            <w:tcW w:w="237" w:type="pct"/>
          </w:tcPr>
          <w:p w14:paraId="5B24182F"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4.</w:t>
            </w:r>
          </w:p>
        </w:tc>
        <w:tc>
          <w:tcPr>
            <w:tcW w:w="1638" w:type="pct"/>
          </w:tcPr>
          <w:p w14:paraId="12C0B0B3" w14:textId="77777777" w:rsidR="00BB2150" w:rsidRPr="00E04B2C" w:rsidRDefault="00BB2150" w:rsidP="00626FB9">
            <w:pPr>
              <w:pStyle w:val="naiskr"/>
              <w:spacing w:before="0" w:beforeAutospacing="0" w:after="0" w:afterAutospacing="0"/>
              <w:ind w:left="57" w:right="57"/>
              <w:rPr>
                <w:szCs w:val="28"/>
              </w:rPr>
            </w:pPr>
            <w:r w:rsidRPr="00E04B2C">
              <w:rPr>
                <w:szCs w:val="28"/>
              </w:rPr>
              <w:t>Cita informācija</w:t>
            </w:r>
          </w:p>
          <w:p w14:paraId="05476C8B" w14:textId="77777777" w:rsidR="005706D1" w:rsidRPr="00E04B2C" w:rsidRDefault="005706D1" w:rsidP="00626FB9">
            <w:pPr>
              <w:pStyle w:val="naiskr"/>
              <w:spacing w:before="0" w:beforeAutospacing="0" w:after="0" w:afterAutospacing="0"/>
              <w:ind w:left="57" w:right="57"/>
              <w:rPr>
                <w:szCs w:val="28"/>
              </w:rPr>
            </w:pPr>
          </w:p>
        </w:tc>
        <w:tc>
          <w:tcPr>
            <w:tcW w:w="3125" w:type="pct"/>
          </w:tcPr>
          <w:p w14:paraId="201BB5BD" w14:textId="77777777" w:rsidR="00BB2150" w:rsidRPr="00E04B2C" w:rsidRDefault="00BB2150" w:rsidP="00626FB9">
            <w:pPr>
              <w:pStyle w:val="naiskr"/>
              <w:spacing w:before="0" w:beforeAutospacing="0" w:after="0" w:afterAutospacing="0"/>
              <w:ind w:left="57" w:right="57"/>
              <w:rPr>
                <w:szCs w:val="28"/>
              </w:rPr>
            </w:pPr>
            <w:r w:rsidRPr="00E04B2C">
              <w:rPr>
                <w:szCs w:val="28"/>
              </w:rPr>
              <w:t>Nav.</w:t>
            </w:r>
          </w:p>
        </w:tc>
      </w:tr>
    </w:tbl>
    <w:p w14:paraId="46D4A927" w14:textId="77777777" w:rsidR="00970D30" w:rsidRPr="00E04B2C" w:rsidRDefault="00970D30"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E04B2C" w14:paraId="6B18A3DF"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6A10F0" w14:textId="77777777" w:rsidR="00970D30" w:rsidRPr="00E04B2C"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E04B2C" w14:paraId="40798E6F"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2B53964D"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40B9DE37"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358EC071" w14:textId="77777777" w:rsidR="00970D30" w:rsidRPr="00E04B2C"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Tiesiskais regulējums neietekmē un nemaina sabiedrības mēr</w:t>
            </w:r>
            <w:r w:rsidR="00B6537D" w:rsidRPr="00E04B2C">
              <w:rPr>
                <w:rFonts w:ascii="Times New Roman" w:eastAsia="Calibri" w:hAnsi="Times New Roman" w:cs="Times New Roman"/>
                <w:sz w:val="24"/>
                <w:szCs w:val="24"/>
              </w:rPr>
              <w:t>ķ</w:t>
            </w:r>
            <w:r w:rsidRPr="00E04B2C">
              <w:rPr>
                <w:rFonts w:ascii="Times New Roman" w:eastAsia="Calibri" w:hAnsi="Times New Roman" w:cs="Times New Roman"/>
                <w:sz w:val="24"/>
                <w:szCs w:val="24"/>
              </w:rPr>
              <w:t>grupas tiesības un pienākumus.</w:t>
            </w:r>
          </w:p>
        </w:tc>
      </w:tr>
      <w:tr w:rsidR="003E3EAE" w:rsidRPr="00E04B2C" w14:paraId="029F0E26"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125A1AEF"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25C7F7CD"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37A3710" w14:textId="77777777" w:rsidR="00970D30" w:rsidRPr="00E04B2C"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E04B2C" w14:paraId="478B2127"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2AEE7729"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195E31F2"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DAED76C" w14:textId="77777777" w:rsidR="00970D30" w:rsidRPr="00E04B2C" w:rsidRDefault="00970D30" w:rsidP="008A0FF0">
            <w:pPr>
              <w:spacing w:after="0" w:line="240" w:lineRule="auto"/>
              <w:ind w:left="150" w:right="110" w:firstLine="398"/>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Projekts šo jomu neskar.</w:t>
            </w:r>
          </w:p>
        </w:tc>
      </w:tr>
      <w:tr w:rsidR="003E3EAE" w:rsidRPr="00E04B2C" w14:paraId="55CF97D1"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3F83A39E"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3828C50F"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0F1C9011" w14:textId="77777777" w:rsidR="00970D30" w:rsidRPr="00E04B2C" w:rsidRDefault="00970D30" w:rsidP="008A0FF0">
            <w:pPr>
              <w:spacing w:after="0" w:line="240" w:lineRule="auto"/>
              <w:ind w:left="150" w:right="110" w:firstLine="398"/>
              <w:jc w:val="both"/>
              <w:rPr>
                <w:rFonts w:ascii="Times New Roman" w:eastAsia="Calibri" w:hAnsi="Times New Roman" w:cs="Times New Roman"/>
                <w:sz w:val="24"/>
                <w:szCs w:val="24"/>
              </w:rPr>
            </w:pPr>
            <w:r w:rsidRPr="00E04B2C">
              <w:rPr>
                <w:rFonts w:ascii="Times New Roman" w:eastAsia="Calibri" w:hAnsi="Times New Roman" w:cs="Times New Roman"/>
                <w:sz w:val="24"/>
                <w:szCs w:val="24"/>
              </w:rPr>
              <w:t>Rīkojuma projekta tiesiskais regulējums atbilstības izmaksas neietekmē.</w:t>
            </w:r>
          </w:p>
        </w:tc>
      </w:tr>
      <w:tr w:rsidR="003E3EAE" w:rsidRPr="00E04B2C" w14:paraId="74707A41"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18001D3F"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576EB813"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4D98A7F7" w14:textId="77777777" w:rsidR="00970D30" w:rsidRPr="00E04B2C" w:rsidRDefault="00970D30" w:rsidP="008A0FF0">
            <w:pPr>
              <w:spacing w:after="0" w:line="240" w:lineRule="auto"/>
              <w:ind w:firstLine="548"/>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Nav.</w:t>
            </w:r>
          </w:p>
        </w:tc>
      </w:tr>
    </w:tbl>
    <w:p w14:paraId="1A0F136A" w14:textId="77777777" w:rsidR="00970D30" w:rsidRPr="00E04B2C"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6"/>
        <w:gridCol w:w="902"/>
        <w:gridCol w:w="995"/>
        <w:gridCol w:w="807"/>
        <w:gridCol w:w="995"/>
        <w:gridCol w:w="807"/>
        <w:gridCol w:w="995"/>
        <w:gridCol w:w="1525"/>
      </w:tblGrid>
      <w:tr w:rsidR="0030255E" w:rsidRPr="00E04B2C" w14:paraId="7EAC464D"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4F689077" w14:textId="77777777" w:rsidR="00AA6BAC" w:rsidRPr="00E04B2C" w:rsidRDefault="00AA6BAC" w:rsidP="00626FB9">
            <w:pPr>
              <w:spacing w:after="0" w:line="240" w:lineRule="auto"/>
              <w:jc w:val="both"/>
              <w:rPr>
                <w:rFonts w:ascii="Times New Roman" w:eastAsia="Times New Roman" w:hAnsi="Times New Roman" w:cs="Times New Roman"/>
                <w:b/>
                <w:bCs/>
                <w:sz w:val="24"/>
                <w:szCs w:val="24"/>
              </w:rPr>
            </w:pPr>
          </w:p>
          <w:p w14:paraId="797AFF97"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II. Tiesību akta projekta ietekme uz valsts budžetu un pašvaldību budžetiem</w:t>
            </w:r>
          </w:p>
        </w:tc>
      </w:tr>
      <w:tr w:rsidR="00D12CAE" w:rsidRPr="00E04B2C" w14:paraId="3BECF9A9" w14:textId="77777777" w:rsidTr="00B83BAF">
        <w:tc>
          <w:tcPr>
            <w:tcW w:w="1004" w:type="pct"/>
            <w:vMerge w:val="restart"/>
            <w:tcBorders>
              <w:top w:val="outset" w:sz="6" w:space="0" w:color="414142"/>
              <w:left w:val="outset" w:sz="6" w:space="0" w:color="414142"/>
              <w:bottom w:val="outset" w:sz="6" w:space="0" w:color="414142"/>
              <w:right w:val="outset" w:sz="6" w:space="0" w:color="414142"/>
            </w:tcBorders>
            <w:hideMark/>
          </w:tcPr>
          <w:p w14:paraId="32120151"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7C95850" w14:textId="77777777" w:rsidR="00A3595C" w:rsidRPr="00E04B2C" w:rsidRDefault="00A3595C" w:rsidP="007674C5">
            <w:pPr>
              <w:spacing w:after="0" w:line="240" w:lineRule="auto"/>
              <w:jc w:val="both"/>
              <w:rPr>
                <w:rFonts w:ascii="Times New Roman" w:eastAsia="Times New Roman" w:hAnsi="Times New Roman" w:cs="Times New Roman"/>
                <w:sz w:val="24"/>
                <w:szCs w:val="24"/>
              </w:rPr>
            </w:pPr>
          </w:p>
          <w:p w14:paraId="024DF7BE" w14:textId="3DBE171E" w:rsidR="0030255E" w:rsidRPr="00E04B2C" w:rsidRDefault="007712E2"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0030255E"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0030255E" w:rsidRPr="00E04B2C">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425DF1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Turpmākie trīs gadi (</w:t>
            </w:r>
            <w:r w:rsidRPr="00E04B2C">
              <w:rPr>
                <w:rFonts w:ascii="Times New Roman" w:eastAsia="Times New Roman" w:hAnsi="Times New Roman" w:cs="Times New Roman"/>
                <w:i/>
                <w:iCs/>
                <w:sz w:val="24"/>
                <w:szCs w:val="24"/>
              </w:rPr>
              <w:t>euro</w:t>
            </w:r>
            <w:r w:rsidRPr="00E04B2C">
              <w:rPr>
                <w:rFonts w:ascii="Times New Roman" w:eastAsia="Times New Roman" w:hAnsi="Times New Roman" w:cs="Times New Roman"/>
                <w:sz w:val="24"/>
                <w:szCs w:val="24"/>
              </w:rPr>
              <w:t>)</w:t>
            </w:r>
          </w:p>
        </w:tc>
      </w:tr>
      <w:tr w:rsidR="005E1772" w:rsidRPr="00E04B2C" w14:paraId="53BA26AB"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0D32939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855C6A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DB3B01E" w14:textId="7B544743" w:rsidR="0030255E" w:rsidRPr="00E04B2C" w:rsidRDefault="007712E2"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0030255E"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0030255E" w:rsidRPr="00E04B2C">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1783D80" w14:textId="65ACBA91" w:rsidR="0030255E" w:rsidRPr="00E04B2C" w:rsidRDefault="007712E2"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0030255E"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0030255E" w:rsidRPr="00E04B2C">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6CDC1FBA" w14:textId="3C4CFCF3" w:rsidR="0030255E" w:rsidRPr="00E04B2C" w:rsidRDefault="007712E2"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0030255E"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0030255E" w:rsidRPr="00E04B2C">
              <w:rPr>
                <w:rFonts w:ascii="Times New Roman" w:eastAsia="Times New Roman" w:hAnsi="Times New Roman" w:cs="Times New Roman"/>
                <w:sz w:val="24"/>
                <w:szCs w:val="24"/>
              </w:rPr>
              <w:t>gads</w:t>
            </w:r>
          </w:p>
        </w:tc>
      </w:tr>
      <w:tr w:rsidR="00251932" w:rsidRPr="00E04B2C" w14:paraId="1EAB4DE1"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276A50F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34B06A85"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6EF34DE6"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7006BB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3631FCD0" w14:textId="7090BE6E"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7712E2" w:rsidRPr="00E04B2C">
              <w:rPr>
                <w:rFonts w:ascii="Times New Roman" w:eastAsia="Times New Roman" w:hAnsi="Times New Roman" w:cs="Times New Roman"/>
                <w:sz w:val="24"/>
                <w:szCs w:val="24"/>
              </w:rPr>
              <w:t>202</w:t>
            </w:r>
            <w:r w:rsidR="007712E2">
              <w:rPr>
                <w:rFonts w:ascii="Times New Roman" w:eastAsia="Times New Roman" w:hAnsi="Times New Roman" w:cs="Times New Roman"/>
                <w:sz w:val="24"/>
                <w:szCs w:val="24"/>
              </w:rPr>
              <w:t>2</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6BC9885"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C3401CD" w14:textId="7BE67F16"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7712E2" w:rsidRPr="00E04B2C">
              <w:rPr>
                <w:rFonts w:ascii="Times New Roman" w:eastAsia="Times New Roman" w:hAnsi="Times New Roman" w:cs="Times New Roman"/>
                <w:sz w:val="24"/>
                <w:szCs w:val="24"/>
              </w:rPr>
              <w:t>202</w:t>
            </w:r>
            <w:r w:rsidR="007712E2">
              <w:rPr>
                <w:rFonts w:ascii="Times New Roman" w:eastAsia="Times New Roman" w:hAnsi="Times New Roman" w:cs="Times New Roman"/>
                <w:sz w:val="24"/>
                <w:szCs w:val="24"/>
              </w:rPr>
              <w:t>3</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72360D5B" w14:textId="54A67C62"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7712E2" w:rsidRPr="00E04B2C">
              <w:rPr>
                <w:rFonts w:ascii="Times New Roman" w:eastAsia="Times New Roman" w:hAnsi="Times New Roman" w:cs="Times New Roman"/>
                <w:sz w:val="24"/>
                <w:szCs w:val="24"/>
              </w:rPr>
              <w:t>202</w:t>
            </w:r>
            <w:r w:rsidR="007712E2">
              <w:rPr>
                <w:rFonts w:ascii="Times New Roman" w:eastAsia="Times New Roman" w:hAnsi="Times New Roman" w:cs="Times New Roman"/>
                <w:sz w:val="24"/>
                <w:szCs w:val="24"/>
              </w:rPr>
              <w:t>3</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r>
      <w:tr w:rsidR="00251932" w:rsidRPr="00E04B2C" w14:paraId="2E36B3E9" w14:textId="77777777"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14:paraId="2CD760E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5DADE95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3DDA3D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18E45F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C3A3C5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12AA00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4B4A7AD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0356A64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8</w:t>
            </w:r>
          </w:p>
        </w:tc>
      </w:tr>
      <w:tr w:rsidR="00251932" w:rsidRPr="00E04B2C" w14:paraId="7461049F"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BAC689E" w14:textId="77777777" w:rsidR="0030255E"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 Budžeta ieņēmumi</w:t>
            </w:r>
          </w:p>
          <w:p w14:paraId="03A0C69E" w14:textId="15F8FA70" w:rsidR="00396714" w:rsidRPr="00396714" w:rsidRDefault="00396714" w:rsidP="00396714">
            <w:pPr>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49F04E2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2F1FA5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981BDFB" w14:textId="77777777" w:rsidR="0030255E"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p w14:paraId="21306147" w14:textId="77777777" w:rsidR="00396714" w:rsidRDefault="00396714" w:rsidP="00396714">
            <w:pPr>
              <w:rPr>
                <w:rFonts w:ascii="Times New Roman" w:eastAsia="Times New Roman" w:hAnsi="Times New Roman" w:cs="Times New Roman"/>
                <w:sz w:val="24"/>
                <w:szCs w:val="24"/>
              </w:rPr>
            </w:pPr>
          </w:p>
          <w:p w14:paraId="381DB7D8" w14:textId="31623FA5" w:rsidR="00396714" w:rsidRPr="00396714" w:rsidRDefault="00396714" w:rsidP="00396714">
            <w:pP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722A3F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6F869E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302DD5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F13A9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5ACF0A63"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8FB4531"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14:paraId="6A9A455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B62DA9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A68D7B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327F01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E32FBE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4F57F7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927E6D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D9ED8EB"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3CE5AB8"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2E7B2E1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6A5169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6610C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43316C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FE129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C1BB7B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E64D72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42D8771"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1F4A2D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2117C22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7F7C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E1BFE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F8B8E7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7E5D9C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7E1748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F3F22F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7AD72E4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1B1E3ED"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14:paraId="6081C7D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DBC37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2E78A7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B710F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5123CC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7B36E5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99D190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381A10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2C179E8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212A872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78EB2C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6DB2E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74C7F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2293C1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2F2BF2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59D217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0EB9F5B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AE593B0"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45FBB2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79B967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E74D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29A1ED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D9EC40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D3F06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3B981E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25E49EE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F13D25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0679D05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A3A66E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D8BA3A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11347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BB03B1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2D8ADF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D969BD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103D3777"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EB01B8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14:paraId="551D7C5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38BF9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71B12D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4ADCBA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A6A4C1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AF6BFD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72A63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7869A7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7857C2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76F8357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B28D00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7C191A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7FDB03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A5D6A0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CB9255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5D99D0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0185AE1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852700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5DA1018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C4865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62797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6DABD7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A38C5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4CF8F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CF72CF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A153F0F" w14:textId="77777777" w:rsidTr="000F0D48">
        <w:tc>
          <w:tcPr>
            <w:tcW w:w="1004" w:type="pct"/>
            <w:tcBorders>
              <w:top w:val="outset" w:sz="6" w:space="0" w:color="414142"/>
              <w:left w:val="outset" w:sz="6" w:space="0" w:color="414142"/>
              <w:bottom w:val="outset" w:sz="6" w:space="0" w:color="414142"/>
              <w:right w:val="single" w:sz="4" w:space="0" w:color="auto"/>
            </w:tcBorders>
            <w:hideMark/>
          </w:tcPr>
          <w:p w14:paraId="007398F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14:paraId="6DBF3C6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C7E15F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6C1EB49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104218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688571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7812B9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31717EA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26AE06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C21139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14:paraId="2BF96C5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ABDE8F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9F681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69B0D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9B3256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AF528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8FD40D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3FBDF8C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D42CAB9"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14:paraId="06681E0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54F87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4DCBD13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F26978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269000B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7945A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072D0B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241EE1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5FE1DF8"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0D0A2F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F08988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D1234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D4239C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AF2D8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B71A02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118EBE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7F0FA26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FAB706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F05103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04BE92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3CF2B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C37ECA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87EEEA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78956B3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73FA0F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72C964B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5D67F3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DA6E1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6BF3D4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19EB87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1787B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F6E0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0ED9D0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6ADC0C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30255E" w:rsidRPr="00E04B2C" w14:paraId="621CC40F"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32992D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6. Detalizēts ieņēmumu un izdevumu aprēķins (ja nepieciešams, detalizētu ieņēmumu un 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CF29A7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30255E" w:rsidRPr="00E04B2C" w14:paraId="3C9EBFA5"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049A64D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321A78F3"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r>
      <w:tr w:rsidR="0030255E" w:rsidRPr="00E04B2C" w14:paraId="10B1EB23"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12AEDB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56EE57FA"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r>
      <w:tr w:rsidR="0030255E" w:rsidRPr="00E04B2C" w14:paraId="3AF7AC7B"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149664FA"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7. Amata vietu skaita izmaiņas</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68AC7454" w14:textId="77777777" w:rsidR="0030255E" w:rsidRPr="00E04B2C" w:rsidRDefault="0030255E" w:rsidP="00B83BAF">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Nav.</w:t>
            </w:r>
          </w:p>
        </w:tc>
      </w:tr>
      <w:tr w:rsidR="0030255E" w:rsidRPr="00E04B2C" w14:paraId="19E81AAC"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AA0CF16"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1635681F" w14:textId="77777777" w:rsidR="0030255E" w:rsidRPr="00E04B2C" w:rsidRDefault="00B83BAF" w:rsidP="00B83BAF">
            <w:pPr>
              <w:spacing w:after="0" w:line="240" w:lineRule="auto"/>
              <w:ind w:left="51" w:right="114"/>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Rīkojuma projektam nav ietekmes uz valsts budžetu, jo papildu līdzekļi no valsts budžeta nav nepieciešami. Nekustamā īpašuma tiesību maiņu zemesgrāmatā uz valsts vārda Zemkopības ministrijas personā Sabiedrība segs par saviem finanšu līdzekļiem.</w:t>
            </w:r>
          </w:p>
        </w:tc>
      </w:tr>
    </w:tbl>
    <w:p w14:paraId="7853EECE"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7DEB26DD"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46FD4920"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V. Tiesību akta projekta ietekme uz spēkā esošo tiesību normu sistēmu</w:t>
            </w:r>
          </w:p>
        </w:tc>
      </w:tr>
      <w:tr w:rsidR="0030255E" w:rsidRPr="00E04B2C" w14:paraId="2667E4B5"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413EEF1C" w14:textId="77777777" w:rsidR="0030255E" w:rsidRPr="00E04B2C" w:rsidRDefault="0030255E" w:rsidP="00B83BAF">
            <w:pPr>
              <w:spacing w:after="0" w:line="240" w:lineRule="auto"/>
              <w:jc w:val="center"/>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Projekts šo jomu neskar.</w:t>
            </w:r>
          </w:p>
        </w:tc>
      </w:tr>
    </w:tbl>
    <w:p w14:paraId="7ABDBDEE"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2A8FBE25"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C2C4CEB"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 Tiesību akta projekta atbilstība Latvijas Republikas starptautiskajām saistībām</w:t>
            </w:r>
          </w:p>
        </w:tc>
      </w:tr>
      <w:tr w:rsidR="0030255E" w:rsidRPr="00E04B2C" w14:paraId="76F7E58F"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677E650F" w14:textId="77777777" w:rsidR="0030255E" w:rsidRPr="00E04B2C" w:rsidRDefault="0030255E" w:rsidP="00B83BAF">
            <w:pPr>
              <w:spacing w:after="0" w:line="240" w:lineRule="auto"/>
              <w:jc w:val="center"/>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Projekts šo jomu neskar.</w:t>
            </w:r>
          </w:p>
        </w:tc>
      </w:tr>
    </w:tbl>
    <w:p w14:paraId="1F2E9B7B"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2293C899"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A0F9353"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I. Sabiedrības līdzdalība un komunikācijas aktivitātes</w:t>
            </w:r>
          </w:p>
        </w:tc>
      </w:tr>
      <w:tr w:rsidR="00B83BAF" w:rsidRPr="00E04B2C" w14:paraId="399C55DD" w14:textId="77777777" w:rsidTr="00B83BAF">
        <w:tc>
          <w:tcPr>
            <w:tcW w:w="5000" w:type="pct"/>
            <w:tcBorders>
              <w:top w:val="outset" w:sz="6" w:space="0" w:color="414142"/>
              <w:left w:val="outset" w:sz="6" w:space="0" w:color="414142"/>
              <w:bottom w:val="outset" w:sz="6" w:space="0" w:color="414142"/>
              <w:right w:val="outset" w:sz="6" w:space="0" w:color="414142"/>
            </w:tcBorders>
          </w:tcPr>
          <w:p w14:paraId="1A834936" w14:textId="77777777" w:rsidR="00B83BAF" w:rsidRPr="00E04B2C" w:rsidRDefault="00B83BAF" w:rsidP="00B83BAF">
            <w:pPr>
              <w:spacing w:after="0" w:line="240" w:lineRule="auto"/>
              <w:ind w:firstLine="410"/>
              <w:jc w:val="center"/>
              <w:rPr>
                <w:rFonts w:ascii="Times New Roman" w:eastAsia="Times New Roman" w:hAnsi="Times New Roman" w:cs="Times New Roman"/>
                <w:sz w:val="24"/>
                <w:szCs w:val="24"/>
              </w:rPr>
            </w:pPr>
            <w:r w:rsidRPr="00E04B2C">
              <w:rPr>
                <w:rFonts w:ascii="Times New Roman" w:eastAsia="Times New Roman" w:hAnsi="Times New Roman" w:cs="Times New Roman"/>
                <w:bCs/>
                <w:sz w:val="24"/>
                <w:szCs w:val="24"/>
              </w:rPr>
              <w:t>Projekts šo jomu neskar.</w:t>
            </w:r>
          </w:p>
        </w:tc>
      </w:tr>
    </w:tbl>
    <w:p w14:paraId="3D96D06F" w14:textId="77777777" w:rsidR="00AA6BAC" w:rsidRPr="00E04B2C"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E04B2C" w14:paraId="5A8C21B4" w14:textId="77777777" w:rsidTr="007674C5">
        <w:tc>
          <w:tcPr>
            <w:tcW w:w="8789" w:type="dxa"/>
            <w:gridSpan w:val="3"/>
            <w:tcBorders>
              <w:top w:val="nil"/>
              <w:left w:val="single" w:sz="4" w:space="0" w:color="auto"/>
              <w:bottom w:val="single" w:sz="4" w:space="0" w:color="auto"/>
              <w:right w:val="single" w:sz="4" w:space="0" w:color="auto"/>
            </w:tcBorders>
          </w:tcPr>
          <w:p w14:paraId="5DC7014C" w14:textId="77777777" w:rsidR="0030255E" w:rsidRPr="00E04B2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II. Tiesību akta projekta izpildes nodrošināšana</w:t>
            </w:r>
          </w:p>
          <w:p w14:paraId="3689ABAF" w14:textId="77777777" w:rsidR="0030255E" w:rsidRPr="00E04B2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un tās ietekme uz institūcijām</w:t>
            </w:r>
          </w:p>
        </w:tc>
      </w:tr>
      <w:tr w:rsidR="0030255E" w:rsidRPr="00E04B2C" w14:paraId="213681F4" w14:textId="77777777" w:rsidTr="007674C5">
        <w:trPr>
          <w:trHeight w:val="427"/>
        </w:trPr>
        <w:tc>
          <w:tcPr>
            <w:tcW w:w="436" w:type="dxa"/>
            <w:tcBorders>
              <w:top w:val="single" w:sz="4" w:space="0" w:color="auto"/>
              <w:right w:val="single" w:sz="4" w:space="0" w:color="auto"/>
            </w:tcBorders>
          </w:tcPr>
          <w:p w14:paraId="4CF5DB05"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0EE0267C" w14:textId="77777777" w:rsidR="0030255E" w:rsidRPr="00E04B2C" w:rsidRDefault="0030255E" w:rsidP="00F765D4">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Projekta izpildē iesaistītās institūcijas</w:t>
            </w:r>
            <w:r w:rsidR="00F765D4" w:rsidRPr="00E04B2C">
              <w:rPr>
                <w:rFonts w:ascii="Times New Roman" w:eastAsia="Times New Roman" w:hAnsi="Times New Roman" w:cs="Times New Roman"/>
                <w:sz w:val="24"/>
                <w:szCs w:val="24"/>
              </w:rPr>
              <w:t xml:space="preserve"> </w:t>
            </w:r>
            <w:r w:rsidR="00D472E5" w:rsidRPr="00E04B2C">
              <w:rPr>
                <w:rFonts w:ascii="Times New Roman" w:eastAsia="Times New Roman" w:hAnsi="Times New Roman" w:cs="Times New Roman"/>
                <w:sz w:val="24"/>
                <w:szCs w:val="24"/>
              </w:rPr>
              <w:t>un</w:t>
            </w:r>
            <w:r w:rsidR="00F765D4" w:rsidRPr="00E04B2C">
              <w:rPr>
                <w:rFonts w:ascii="Times New Roman" w:eastAsia="Times New Roman" w:hAnsi="Times New Roman" w:cs="Times New Roman"/>
                <w:sz w:val="24"/>
                <w:szCs w:val="24"/>
              </w:rPr>
              <w:t xml:space="preserve"> publiskās</w:t>
            </w:r>
            <w:r w:rsidR="00D472E5" w:rsidRPr="00E04B2C">
              <w:rPr>
                <w:rFonts w:ascii="Times New Roman" w:eastAsia="Times New Roman" w:hAnsi="Times New Roman" w:cs="Times New Roman"/>
                <w:sz w:val="24"/>
                <w:szCs w:val="24"/>
              </w:rPr>
              <w:t xml:space="preserve"> kapitālsabiedrība</w:t>
            </w:r>
            <w:r w:rsidR="00F765D4" w:rsidRPr="00E04B2C">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48312A74" w14:textId="52DDEF70" w:rsidR="0030255E" w:rsidRPr="00E04B2C"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iCs/>
                <w:sz w:val="24"/>
                <w:szCs w:val="24"/>
              </w:rPr>
              <w:t xml:space="preserve">Projekta izpildi nodrošinās Zemkopības ministrija, </w:t>
            </w:r>
            <w:r w:rsidR="00B83BAF" w:rsidRPr="00E04B2C">
              <w:rPr>
                <w:rFonts w:ascii="Times New Roman" w:eastAsia="Times New Roman" w:hAnsi="Times New Roman" w:cs="Times New Roman"/>
                <w:bCs/>
                <w:iCs/>
                <w:sz w:val="24"/>
                <w:szCs w:val="24"/>
              </w:rPr>
              <w:t xml:space="preserve">Sabiedrība </w:t>
            </w:r>
            <w:r w:rsidRPr="00E04B2C">
              <w:rPr>
                <w:rFonts w:ascii="Times New Roman" w:eastAsia="Times New Roman" w:hAnsi="Times New Roman" w:cs="Times New Roman"/>
                <w:bCs/>
                <w:iCs/>
                <w:sz w:val="24"/>
                <w:szCs w:val="24"/>
              </w:rPr>
              <w:t xml:space="preserve">un </w:t>
            </w:r>
            <w:r w:rsidR="008074C8">
              <w:rPr>
                <w:rFonts w:ascii="Times New Roman" w:eastAsia="Times New Roman" w:hAnsi="Times New Roman" w:cs="Times New Roman"/>
                <w:bCs/>
                <w:iCs/>
                <w:sz w:val="24"/>
                <w:szCs w:val="24"/>
              </w:rPr>
              <w:t>Krustpils</w:t>
            </w:r>
            <w:r w:rsidR="006029A8" w:rsidRPr="00E04B2C">
              <w:rPr>
                <w:rFonts w:ascii="Times New Roman" w:eastAsia="Times New Roman" w:hAnsi="Times New Roman" w:cs="Times New Roman"/>
                <w:bCs/>
                <w:iCs/>
                <w:sz w:val="24"/>
                <w:szCs w:val="24"/>
              </w:rPr>
              <w:t xml:space="preserve"> </w:t>
            </w:r>
            <w:r w:rsidRPr="00E04B2C">
              <w:rPr>
                <w:rFonts w:ascii="Times New Roman" w:eastAsia="Times New Roman" w:hAnsi="Times New Roman" w:cs="Times New Roman"/>
                <w:bCs/>
                <w:iCs/>
                <w:sz w:val="24"/>
                <w:szCs w:val="24"/>
              </w:rPr>
              <w:t>novada pašvaldība.</w:t>
            </w:r>
          </w:p>
        </w:tc>
      </w:tr>
      <w:tr w:rsidR="0030255E" w:rsidRPr="00E04B2C" w14:paraId="7A18C46A" w14:textId="77777777" w:rsidTr="00AA6BAC">
        <w:trPr>
          <w:trHeight w:val="463"/>
        </w:trPr>
        <w:tc>
          <w:tcPr>
            <w:tcW w:w="436" w:type="dxa"/>
          </w:tcPr>
          <w:p w14:paraId="43243100"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2.</w:t>
            </w:r>
          </w:p>
        </w:tc>
        <w:tc>
          <w:tcPr>
            <w:tcW w:w="2966" w:type="dxa"/>
          </w:tcPr>
          <w:p w14:paraId="5E78B22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Projekta izpildes ietekme uz pārvaldes funkcijām un institucionālo struktūru.</w:t>
            </w:r>
          </w:p>
          <w:p w14:paraId="5757643F"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387" w:type="dxa"/>
          </w:tcPr>
          <w:p w14:paraId="4EADBC2C" w14:textId="77777777" w:rsidR="0030255E" w:rsidRPr="00E04B2C"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30255E" w:rsidRPr="00E04B2C" w14:paraId="529E0936" w14:textId="77777777" w:rsidTr="00AA6BAC">
        <w:trPr>
          <w:trHeight w:val="382"/>
        </w:trPr>
        <w:tc>
          <w:tcPr>
            <w:tcW w:w="436" w:type="dxa"/>
          </w:tcPr>
          <w:p w14:paraId="23340DF2"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lastRenderedPageBreak/>
              <w:t>3.</w:t>
            </w:r>
          </w:p>
        </w:tc>
        <w:tc>
          <w:tcPr>
            <w:tcW w:w="2966" w:type="dxa"/>
          </w:tcPr>
          <w:p w14:paraId="1F07C513"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Cita informācija</w:t>
            </w:r>
          </w:p>
        </w:tc>
        <w:tc>
          <w:tcPr>
            <w:tcW w:w="5387" w:type="dxa"/>
          </w:tcPr>
          <w:p w14:paraId="08201A4F" w14:textId="77777777" w:rsidR="0030255E" w:rsidRPr="00E04B2C" w:rsidRDefault="0030255E" w:rsidP="008A0FF0">
            <w:pPr>
              <w:spacing w:after="0" w:line="240" w:lineRule="auto"/>
              <w:ind w:firstLine="540"/>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Nav.</w:t>
            </w:r>
          </w:p>
        </w:tc>
      </w:tr>
    </w:tbl>
    <w:p w14:paraId="13D44585" w14:textId="77777777" w:rsidR="00B83BAF" w:rsidRPr="00E04B2C" w:rsidRDefault="00B83BAF" w:rsidP="00C9502B">
      <w:pPr>
        <w:spacing w:after="0" w:line="240" w:lineRule="auto"/>
        <w:jc w:val="both"/>
        <w:rPr>
          <w:rFonts w:ascii="Times New Roman" w:eastAsia="Times New Roman" w:hAnsi="Times New Roman" w:cs="Times New Roman"/>
          <w:sz w:val="24"/>
          <w:szCs w:val="24"/>
        </w:rPr>
      </w:pPr>
    </w:p>
    <w:p w14:paraId="321D7687" w14:textId="77777777" w:rsidR="00964CD6" w:rsidRPr="00E04B2C" w:rsidRDefault="00964CD6" w:rsidP="00C9502B">
      <w:pPr>
        <w:spacing w:after="0" w:line="240" w:lineRule="auto"/>
        <w:jc w:val="both"/>
        <w:rPr>
          <w:rFonts w:ascii="Times New Roman" w:eastAsia="Times New Roman" w:hAnsi="Times New Roman" w:cs="Times New Roman"/>
          <w:sz w:val="28"/>
          <w:szCs w:val="28"/>
        </w:rPr>
      </w:pPr>
    </w:p>
    <w:p w14:paraId="00E0CB7F" w14:textId="77777777" w:rsidR="00964CD6" w:rsidRPr="00E04B2C" w:rsidRDefault="00964CD6" w:rsidP="00C9502B">
      <w:pPr>
        <w:spacing w:after="0" w:line="240" w:lineRule="auto"/>
        <w:jc w:val="both"/>
        <w:rPr>
          <w:rFonts w:ascii="Times New Roman" w:eastAsia="Times New Roman" w:hAnsi="Times New Roman" w:cs="Times New Roman"/>
          <w:sz w:val="28"/>
          <w:szCs w:val="28"/>
        </w:rPr>
      </w:pPr>
    </w:p>
    <w:p w14:paraId="45199E3D" w14:textId="77777777" w:rsidR="00964CD6" w:rsidRPr="00E04B2C" w:rsidRDefault="00964CD6" w:rsidP="00C9502B">
      <w:pPr>
        <w:spacing w:after="0" w:line="240" w:lineRule="auto"/>
        <w:jc w:val="both"/>
        <w:rPr>
          <w:rFonts w:ascii="Times New Roman" w:eastAsia="Times New Roman" w:hAnsi="Times New Roman" w:cs="Times New Roman"/>
          <w:sz w:val="28"/>
          <w:szCs w:val="28"/>
        </w:rPr>
      </w:pPr>
    </w:p>
    <w:p w14:paraId="517BBE2E" w14:textId="25E26D6C" w:rsidR="00B83BAF" w:rsidRDefault="00964CD6" w:rsidP="00C9502B">
      <w:pPr>
        <w:spacing w:after="0" w:line="240" w:lineRule="auto"/>
        <w:jc w:val="both"/>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Zemkopības ministrs</w:t>
      </w:r>
      <w:r w:rsidR="00B83BAF"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ab/>
        <w:t>K.</w:t>
      </w:r>
      <w:r w:rsidR="00E04B2C">
        <w:rPr>
          <w:rFonts w:ascii="Times New Roman" w:eastAsia="Times New Roman" w:hAnsi="Times New Roman" w:cs="Times New Roman"/>
          <w:sz w:val="28"/>
          <w:szCs w:val="28"/>
        </w:rPr>
        <w:t> </w:t>
      </w:r>
      <w:r w:rsidR="00B83BAF" w:rsidRPr="00E04B2C">
        <w:rPr>
          <w:rFonts w:ascii="Times New Roman" w:eastAsia="Times New Roman" w:hAnsi="Times New Roman" w:cs="Times New Roman"/>
          <w:sz w:val="28"/>
          <w:szCs w:val="28"/>
        </w:rPr>
        <w:t>Gerhards</w:t>
      </w:r>
    </w:p>
    <w:p w14:paraId="7A8C878C" w14:textId="7C38F25A" w:rsidR="00E05F6A" w:rsidRDefault="00E05F6A" w:rsidP="00C9502B">
      <w:pPr>
        <w:spacing w:after="0" w:line="240" w:lineRule="auto"/>
        <w:jc w:val="both"/>
        <w:rPr>
          <w:rFonts w:ascii="Times New Roman" w:eastAsia="Times New Roman" w:hAnsi="Times New Roman" w:cs="Times New Roman"/>
          <w:sz w:val="28"/>
          <w:szCs w:val="28"/>
        </w:rPr>
      </w:pPr>
    </w:p>
    <w:p w14:paraId="2FB66780" w14:textId="722665B2" w:rsidR="00E05F6A" w:rsidRDefault="00E05F6A" w:rsidP="00C9502B">
      <w:pPr>
        <w:spacing w:after="0" w:line="240" w:lineRule="auto"/>
        <w:jc w:val="both"/>
        <w:rPr>
          <w:rFonts w:ascii="Times New Roman" w:eastAsia="Times New Roman" w:hAnsi="Times New Roman" w:cs="Times New Roman"/>
          <w:sz w:val="28"/>
          <w:szCs w:val="28"/>
        </w:rPr>
      </w:pPr>
    </w:p>
    <w:p w14:paraId="46184823" w14:textId="2C9444E7" w:rsidR="00E05F6A" w:rsidRDefault="00E05F6A" w:rsidP="00C9502B">
      <w:pPr>
        <w:spacing w:after="0" w:line="240" w:lineRule="auto"/>
        <w:jc w:val="both"/>
        <w:rPr>
          <w:rFonts w:ascii="Times New Roman" w:eastAsia="Times New Roman" w:hAnsi="Times New Roman" w:cs="Times New Roman"/>
          <w:sz w:val="28"/>
          <w:szCs w:val="28"/>
        </w:rPr>
      </w:pPr>
    </w:p>
    <w:p w14:paraId="4F2411C2" w14:textId="35CA1007" w:rsidR="00E05F6A" w:rsidRDefault="00E05F6A" w:rsidP="00C9502B">
      <w:pPr>
        <w:spacing w:after="0" w:line="240" w:lineRule="auto"/>
        <w:jc w:val="both"/>
        <w:rPr>
          <w:rFonts w:ascii="Times New Roman" w:eastAsia="Times New Roman" w:hAnsi="Times New Roman" w:cs="Times New Roman"/>
          <w:sz w:val="28"/>
          <w:szCs w:val="28"/>
        </w:rPr>
      </w:pPr>
    </w:p>
    <w:p w14:paraId="23D59A23" w14:textId="5486F007" w:rsidR="00E05F6A" w:rsidRDefault="00E05F6A" w:rsidP="00C9502B">
      <w:pPr>
        <w:spacing w:after="0" w:line="240" w:lineRule="auto"/>
        <w:jc w:val="both"/>
        <w:rPr>
          <w:rFonts w:ascii="Times New Roman" w:eastAsia="Times New Roman" w:hAnsi="Times New Roman" w:cs="Times New Roman"/>
          <w:sz w:val="28"/>
          <w:szCs w:val="28"/>
        </w:rPr>
      </w:pPr>
    </w:p>
    <w:p w14:paraId="57B3290A" w14:textId="0F3A3F13" w:rsidR="00E05F6A" w:rsidRDefault="00E05F6A" w:rsidP="00C9502B">
      <w:pPr>
        <w:spacing w:after="0" w:line="240" w:lineRule="auto"/>
        <w:jc w:val="both"/>
        <w:rPr>
          <w:rFonts w:ascii="Times New Roman" w:eastAsia="Times New Roman" w:hAnsi="Times New Roman" w:cs="Times New Roman"/>
          <w:sz w:val="28"/>
          <w:szCs w:val="28"/>
        </w:rPr>
      </w:pPr>
    </w:p>
    <w:p w14:paraId="48927898" w14:textId="36293E01" w:rsidR="00E05F6A" w:rsidRDefault="00E05F6A" w:rsidP="00C9502B">
      <w:pPr>
        <w:spacing w:after="0" w:line="240" w:lineRule="auto"/>
        <w:jc w:val="both"/>
        <w:rPr>
          <w:rFonts w:ascii="Times New Roman" w:eastAsia="Times New Roman" w:hAnsi="Times New Roman" w:cs="Times New Roman"/>
          <w:sz w:val="28"/>
          <w:szCs w:val="28"/>
        </w:rPr>
      </w:pPr>
    </w:p>
    <w:p w14:paraId="673C7D95" w14:textId="16AAB970" w:rsidR="00E05F6A" w:rsidRDefault="00E05F6A" w:rsidP="00C9502B">
      <w:pPr>
        <w:spacing w:after="0" w:line="240" w:lineRule="auto"/>
        <w:jc w:val="both"/>
        <w:rPr>
          <w:rFonts w:ascii="Times New Roman" w:eastAsia="Times New Roman" w:hAnsi="Times New Roman" w:cs="Times New Roman"/>
          <w:sz w:val="28"/>
          <w:szCs w:val="28"/>
        </w:rPr>
      </w:pPr>
    </w:p>
    <w:p w14:paraId="2E98BE47" w14:textId="34C8734C" w:rsidR="00E05F6A" w:rsidRDefault="00E05F6A" w:rsidP="00C9502B">
      <w:pPr>
        <w:spacing w:after="0" w:line="240" w:lineRule="auto"/>
        <w:jc w:val="both"/>
        <w:rPr>
          <w:rFonts w:ascii="Times New Roman" w:eastAsia="Times New Roman" w:hAnsi="Times New Roman" w:cs="Times New Roman"/>
          <w:sz w:val="28"/>
          <w:szCs w:val="28"/>
        </w:rPr>
      </w:pPr>
    </w:p>
    <w:p w14:paraId="08FC0BB8" w14:textId="485A54E8" w:rsidR="00E05F6A" w:rsidRDefault="00E05F6A" w:rsidP="00C9502B">
      <w:pPr>
        <w:spacing w:after="0" w:line="240" w:lineRule="auto"/>
        <w:jc w:val="both"/>
        <w:rPr>
          <w:rFonts w:ascii="Times New Roman" w:eastAsia="Times New Roman" w:hAnsi="Times New Roman" w:cs="Times New Roman"/>
          <w:sz w:val="28"/>
          <w:szCs w:val="28"/>
        </w:rPr>
      </w:pPr>
    </w:p>
    <w:p w14:paraId="4C781190" w14:textId="35468D84" w:rsidR="00E05F6A" w:rsidRDefault="00E05F6A" w:rsidP="00C9502B">
      <w:pPr>
        <w:spacing w:after="0" w:line="240" w:lineRule="auto"/>
        <w:jc w:val="both"/>
        <w:rPr>
          <w:rFonts w:ascii="Times New Roman" w:eastAsia="Times New Roman" w:hAnsi="Times New Roman" w:cs="Times New Roman"/>
          <w:sz w:val="28"/>
          <w:szCs w:val="28"/>
        </w:rPr>
      </w:pPr>
    </w:p>
    <w:p w14:paraId="6EAFD060" w14:textId="69D9E164" w:rsidR="00E05F6A" w:rsidRDefault="00E05F6A" w:rsidP="00C9502B">
      <w:pPr>
        <w:spacing w:after="0" w:line="240" w:lineRule="auto"/>
        <w:jc w:val="both"/>
        <w:rPr>
          <w:rFonts w:ascii="Times New Roman" w:eastAsia="Times New Roman" w:hAnsi="Times New Roman" w:cs="Times New Roman"/>
          <w:sz w:val="28"/>
          <w:szCs w:val="28"/>
        </w:rPr>
      </w:pPr>
    </w:p>
    <w:p w14:paraId="66A8B688" w14:textId="716F6D40" w:rsidR="00E05F6A" w:rsidRDefault="00E05F6A" w:rsidP="00C9502B">
      <w:pPr>
        <w:spacing w:after="0" w:line="240" w:lineRule="auto"/>
        <w:jc w:val="both"/>
        <w:rPr>
          <w:rFonts w:ascii="Times New Roman" w:eastAsia="Times New Roman" w:hAnsi="Times New Roman" w:cs="Times New Roman"/>
          <w:sz w:val="28"/>
          <w:szCs w:val="28"/>
        </w:rPr>
      </w:pPr>
    </w:p>
    <w:p w14:paraId="5ABF1507" w14:textId="6F969338" w:rsidR="00E05F6A" w:rsidRDefault="00E05F6A" w:rsidP="00C9502B">
      <w:pPr>
        <w:spacing w:after="0" w:line="240" w:lineRule="auto"/>
        <w:jc w:val="both"/>
        <w:rPr>
          <w:rFonts w:ascii="Times New Roman" w:eastAsia="Times New Roman" w:hAnsi="Times New Roman" w:cs="Times New Roman"/>
          <w:sz w:val="28"/>
          <w:szCs w:val="28"/>
        </w:rPr>
      </w:pPr>
    </w:p>
    <w:p w14:paraId="7E9AB7D6" w14:textId="108B8D8C" w:rsidR="00E05F6A" w:rsidRDefault="00E05F6A" w:rsidP="00C9502B">
      <w:pPr>
        <w:spacing w:after="0" w:line="240" w:lineRule="auto"/>
        <w:jc w:val="both"/>
        <w:rPr>
          <w:rFonts w:ascii="Times New Roman" w:eastAsia="Times New Roman" w:hAnsi="Times New Roman" w:cs="Times New Roman"/>
          <w:sz w:val="28"/>
          <w:szCs w:val="28"/>
        </w:rPr>
      </w:pPr>
    </w:p>
    <w:p w14:paraId="54C1F0A0" w14:textId="2F390FE1" w:rsidR="00E05F6A" w:rsidRDefault="00E05F6A" w:rsidP="00C9502B">
      <w:pPr>
        <w:spacing w:after="0" w:line="240" w:lineRule="auto"/>
        <w:jc w:val="both"/>
        <w:rPr>
          <w:rFonts w:ascii="Times New Roman" w:eastAsia="Times New Roman" w:hAnsi="Times New Roman" w:cs="Times New Roman"/>
          <w:sz w:val="28"/>
          <w:szCs w:val="28"/>
        </w:rPr>
      </w:pPr>
    </w:p>
    <w:p w14:paraId="3B22F7D7" w14:textId="478AC96C" w:rsidR="00E05F6A" w:rsidRDefault="00E05F6A" w:rsidP="00C9502B">
      <w:pPr>
        <w:spacing w:after="0" w:line="240" w:lineRule="auto"/>
        <w:jc w:val="both"/>
        <w:rPr>
          <w:rFonts w:ascii="Times New Roman" w:eastAsia="Times New Roman" w:hAnsi="Times New Roman" w:cs="Times New Roman"/>
          <w:sz w:val="28"/>
          <w:szCs w:val="28"/>
        </w:rPr>
      </w:pPr>
    </w:p>
    <w:p w14:paraId="325E17AA" w14:textId="5EBEB005" w:rsidR="00E05F6A" w:rsidRDefault="00E05F6A" w:rsidP="00C9502B">
      <w:pPr>
        <w:spacing w:after="0" w:line="240" w:lineRule="auto"/>
        <w:jc w:val="both"/>
        <w:rPr>
          <w:rFonts w:ascii="Times New Roman" w:eastAsia="Times New Roman" w:hAnsi="Times New Roman" w:cs="Times New Roman"/>
          <w:sz w:val="28"/>
          <w:szCs w:val="28"/>
        </w:rPr>
      </w:pPr>
    </w:p>
    <w:p w14:paraId="547392CC" w14:textId="70D373EC" w:rsidR="00E05F6A" w:rsidRDefault="00E05F6A" w:rsidP="00C9502B">
      <w:pPr>
        <w:spacing w:after="0" w:line="240" w:lineRule="auto"/>
        <w:jc w:val="both"/>
        <w:rPr>
          <w:rFonts w:ascii="Times New Roman" w:eastAsia="Times New Roman" w:hAnsi="Times New Roman" w:cs="Times New Roman"/>
          <w:sz w:val="28"/>
          <w:szCs w:val="28"/>
        </w:rPr>
      </w:pPr>
    </w:p>
    <w:p w14:paraId="7B132070" w14:textId="27D064B2" w:rsidR="00E05F6A" w:rsidRDefault="00E05F6A" w:rsidP="00C9502B">
      <w:pPr>
        <w:spacing w:after="0" w:line="240" w:lineRule="auto"/>
        <w:jc w:val="both"/>
        <w:rPr>
          <w:rFonts w:ascii="Times New Roman" w:eastAsia="Times New Roman" w:hAnsi="Times New Roman" w:cs="Times New Roman"/>
          <w:sz w:val="28"/>
          <w:szCs w:val="28"/>
        </w:rPr>
      </w:pPr>
    </w:p>
    <w:p w14:paraId="00B3CBD2" w14:textId="0C9EF1E3" w:rsidR="00E05F6A" w:rsidRDefault="00E05F6A" w:rsidP="00C9502B">
      <w:pPr>
        <w:spacing w:after="0" w:line="240" w:lineRule="auto"/>
        <w:jc w:val="both"/>
        <w:rPr>
          <w:rFonts w:ascii="Times New Roman" w:eastAsia="Times New Roman" w:hAnsi="Times New Roman" w:cs="Times New Roman"/>
          <w:sz w:val="28"/>
          <w:szCs w:val="28"/>
        </w:rPr>
      </w:pPr>
    </w:p>
    <w:p w14:paraId="48B24697" w14:textId="7A4AEBE0" w:rsidR="00E05F6A" w:rsidRDefault="00E05F6A" w:rsidP="00C9502B">
      <w:pPr>
        <w:spacing w:after="0" w:line="240" w:lineRule="auto"/>
        <w:jc w:val="both"/>
        <w:rPr>
          <w:rFonts w:ascii="Times New Roman" w:eastAsia="Times New Roman" w:hAnsi="Times New Roman" w:cs="Times New Roman"/>
          <w:sz w:val="28"/>
          <w:szCs w:val="28"/>
        </w:rPr>
      </w:pPr>
    </w:p>
    <w:p w14:paraId="2747F0CE" w14:textId="0DEDCF34" w:rsidR="00E05F6A" w:rsidRDefault="00E05F6A" w:rsidP="00C9502B">
      <w:pPr>
        <w:spacing w:after="0" w:line="240" w:lineRule="auto"/>
        <w:jc w:val="both"/>
        <w:rPr>
          <w:rFonts w:ascii="Times New Roman" w:eastAsia="Times New Roman" w:hAnsi="Times New Roman" w:cs="Times New Roman"/>
          <w:sz w:val="28"/>
          <w:szCs w:val="28"/>
        </w:rPr>
      </w:pPr>
    </w:p>
    <w:p w14:paraId="7732B27D" w14:textId="6EF652E1" w:rsidR="00E05F6A" w:rsidRDefault="00E05F6A" w:rsidP="00C9502B">
      <w:pPr>
        <w:spacing w:after="0" w:line="240" w:lineRule="auto"/>
        <w:jc w:val="both"/>
        <w:rPr>
          <w:rFonts w:ascii="Times New Roman" w:eastAsia="Times New Roman" w:hAnsi="Times New Roman" w:cs="Times New Roman"/>
          <w:sz w:val="28"/>
          <w:szCs w:val="28"/>
        </w:rPr>
      </w:pPr>
    </w:p>
    <w:p w14:paraId="7AD66A1C" w14:textId="0EB1B56D" w:rsidR="00E05F6A" w:rsidRDefault="00E05F6A" w:rsidP="00C9502B">
      <w:pPr>
        <w:spacing w:after="0" w:line="240" w:lineRule="auto"/>
        <w:jc w:val="both"/>
        <w:rPr>
          <w:rFonts w:ascii="Times New Roman" w:eastAsia="Times New Roman" w:hAnsi="Times New Roman" w:cs="Times New Roman"/>
          <w:sz w:val="28"/>
          <w:szCs w:val="28"/>
        </w:rPr>
      </w:pPr>
    </w:p>
    <w:p w14:paraId="5289D6CF" w14:textId="0D02B698" w:rsidR="00E05F6A" w:rsidRDefault="00E05F6A" w:rsidP="00C9502B">
      <w:pPr>
        <w:spacing w:after="0" w:line="240" w:lineRule="auto"/>
        <w:jc w:val="both"/>
        <w:rPr>
          <w:rFonts w:ascii="Times New Roman" w:eastAsia="Times New Roman" w:hAnsi="Times New Roman" w:cs="Times New Roman"/>
          <w:sz w:val="28"/>
          <w:szCs w:val="28"/>
        </w:rPr>
      </w:pPr>
    </w:p>
    <w:p w14:paraId="3C238E35" w14:textId="3B134871" w:rsidR="00E05F6A" w:rsidRDefault="00E05F6A" w:rsidP="00C9502B">
      <w:pPr>
        <w:spacing w:after="0" w:line="240" w:lineRule="auto"/>
        <w:jc w:val="both"/>
        <w:rPr>
          <w:rFonts w:ascii="Times New Roman" w:eastAsia="Times New Roman" w:hAnsi="Times New Roman" w:cs="Times New Roman"/>
          <w:sz w:val="28"/>
          <w:szCs w:val="28"/>
        </w:rPr>
      </w:pPr>
    </w:p>
    <w:p w14:paraId="6DCEF1F0" w14:textId="37246AB1" w:rsidR="00E05F6A" w:rsidRDefault="00E05F6A" w:rsidP="00C9502B">
      <w:pPr>
        <w:spacing w:after="0" w:line="240" w:lineRule="auto"/>
        <w:jc w:val="both"/>
        <w:rPr>
          <w:rFonts w:ascii="Times New Roman" w:eastAsia="Times New Roman" w:hAnsi="Times New Roman" w:cs="Times New Roman"/>
          <w:sz w:val="28"/>
          <w:szCs w:val="28"/>
        </w:rPr>
      </w:pPr>
    </w:p>
    <w:p w14:paraId="0B1DCE5D" w14:textId="118272E5" w:rsidR="00E05F6A" w:rsidRDefault="00E05F6A" w:rsidP="00C9502B">
      <w:pPr>
        <w:spacing w:after="0" w:line="240" w:lineRule="auto"/>
        <w:jc w:val="both"/>
        <w:rPr>
          <w:rFonts w:ascii="Times New Roman" w:eastAsia="Times New Roman" w:hAnsi="Times New Roman" w:cs="Times New Roman"/>
          <w:sz w:val="28"/>
          <w:szCs w:val="28"/>
        </w:rPr>
      </w:pPr>
    </w:p>
    <w:p w14:paraId="547E7C01" w14:textId="136810C7" w:rsidR="00E05F6A" w:rsidRDefault="00E05F6A" w:rsidP="00C9502B">
      <w:pPr>
        <w:spacing w:after="0" w:line="240" w:lineRule="auto"/>
        <w:jc w:val="both"/>
        <w:rPr>
          <w:rFonts w:ascii="Times New Roman" w:eastAsia="Times New Roman" w:hAnsi="Times New Roman" w:cs="Times New Roman"/>
          <w:sz w:val="28"/>
          <w:szCs w:val="28"/>
        </w:rPr>
      </w:pPr>
    </w:p>
    <w:p w14:paraId="1A5850AD" w14:textId="491BC108" w:rsidR="00E05F6A" w:rsidRDefault="00E05F6A" w:rsidP="00C9502B">
      <w:pPr>
        <w:spacing w:after="0" w:line="240" w:lineRule="auto"/>
        <w:jc w:val="both"/>
        <w:rPr>
          <w:rFonts w:ascii="Times New Roman" w:eastAsia="Times New Roman" w:hAnsi="Times New Roman" w:cs="Times New Roman"/>
          <w:sz w:val="28"/>
          <w:szCs w:val="28"/>
        </w:rPr>
      </w:pPr>
    </w:p>
    <w:p w14:paraId="48C934FC" w14:textId="6A0282A8" w:rsidR="00E05F6A" w:rsidRDefault="00E05F6A" w:rsidP="00C9502B">
      <w:pPr>
        <w:spacing w:after="0" w:line="240" w:lineRule="auto"/>
        <w:jc w:val="both"/>
        <w:rPr>
          <w:rFonts w:ascii="Times New Roman" w:eastAsia="Times New Roman" w:hAnsi="Times New Roman" w:cs="Times New Roman"/>
          <w:sz w:val="28"/>
          <w:szCs w:val="28"/>
        </w:rPr>
      </w:pPr>
    </w:p>
    <w:p w14:paraId="7D5B626F" w14:textId="35DC42BF" w:rsidR="00E05F6A" w:rsidRDefault="00E05F6A" w:rsidP="00C9502B">
      <w:pPr>
        <w:spacing w:after="0" w:line="240" w:lineRule="auto"/>
        <w:jc w:val="both"/>
        <w:rPr>
          <w:rFonts w:ascii="Times New Roman" w:eastAsia="Times New Roman" w:hAnsi="Times New Roman" w:cs="Times New Roman"/>
          <w:sz w:val="28"/>
          <w:szCs w:val="28"/>
        </w:rPr>
      </w:pPr>
    </w:p>
    <w:p w14:paraId="5DF96E21" w14:textId="77777777" w:rsidR="00E05F6A" w:rsidRDefault="00E05F6A" w:rsidP="00C9502B">
      <w:pPr>
        <w:spacing w:after="0" w:line="240" w:lineRule="auto"/>
        <w:jc w:val="both"/>
        <w:rPr>
          <w:rFonts w:ascii="Times New Roman" w:eastAsia="Times New Roman" w:hAnsi="Times New Roman" w:cs="Times New Roman"/>
          <w:sz w:val="28"/>
          <w:szCs w:val="28"/>
        </w:rPr>
      </w:pPr>
      <w:bookmarkStart w:id="0" w:name="_GoBack"/>
      <w:bookmarkEnd w:id="0"/>
    </w:p>
    <w:p w14:paraId="2BD35475" w14:textId="655BD99A" w:rsidR="00E05F6A" w:rsidRDefault="00E05F6A" w:rsidP="00C9502B">
      <w:pPr>
        <w:spacing w:after="0" w:line="240" w:lineRule="auto"/>
        <w:jc w:val="both"/>
        <w:rPr>
          <w:rFonts w:ascii="Times New Roman" w:eastAsia="Times New Roman" w:hAnsi="Times New Roman" w:cs="Times New Roman"/>
          <w:sz w:val="28"/>
          <w:szCs w:val="28"/>
        </w:rPr>
      </w:pPr>
    </w:p>
    <w:p w14:paraId="4CE46C95" w14:textId="77777777" w:rsidR="00E05F6A" w:rsidRDefault="00E05F6A" w:rsidP="00C9502B">
      <w:pPr>
        <w:spacing w:after="0" w:line="240" w:lineRule="auto"/>
        <w:jc w:val="both"/>
        <w:rPr>
          <w:rFonts w:ascii="Times New Roman" w:eastAsia="Times New Roman" w:hAnsi="Times New Roman" w:cs="Times New Roman"/>
          <w:sz w:val="24"/>
          <w:szCs w:val="24"/>
        </w:rPr>
      </w:pPr>
      <w:r w:rsidRPr="00E05F6A">
        <w:rPr>
          <w:rFonts w:ascii="Times New Roman" w:eastAsia="Times New Roman" w:hAnsi="Times New Roman" w:cs="Times New Roman"/>
          <w:sz w:val="24"/>
          <w:szCs w:val="24"/>
        </w:rPr>
        <w:t xml:space="preserve">Punka 67027377 </w:t>
      </w:r>
    </w:p>
    <w:p w14:paraId="0FB7E5A1" w14:textId="04806662" w:rsidR="00E05F6A" w:rsidRPr="00E04B2C" w:rsidRDefault="00E05F6A" w:rsidP="00C9502B">
      <w:pPr>
        <w:spacing w:after="0" w:line="240" w:lineRule="auto"/>
        <w:jc w:val="both"/>
        <w:rPr>
          <w:rFonts w:ascii="Times New Roman" w:eastAsia="Times New Roman" w:hAnsi="Times New Roman" w:cs="Times New Roman"/>
          <w:sz w:val="24"/>
          <w:szCs w:val="24"/>
        </w:rPr>
      </w:pPr>
      <w:r w:rsidRPr="00E05F6A">
        <w:rPr>
          <w:rFonts w:ascii="Times New Roman" w:eastAsia="Times New Roman" w:hAnsi="Times New Roman" w:cs="Times New Roman"/>
          <w:sz w:val="24"/>
          <w:szCs w:val="24"/>
        </w:rPr>
        <w:t>Rita.Punka@zm.gov.lv</w:t>
      </w:r>
    </w:p>
    <w:p w14:paraId="09EE6879" w14:textId="77777777" w:rsidR="009772BF" w:rsidRPr="00E04B2C" w:rsidRDefault="009772BF" w:rsidP="009772BF">
      <w:pPr>
        <w:jc w:val="center"/>
        <w:rPr>
          <w:rFonts w:ascii="Times New Roman" w:eastAsia="Times New Roman" w:hAnsi="Times New Roman" w:cs="Times New Roman"/>
          <w:sz w:val="24"/>
          <w:szCs w:val="24"/>
        </w:rPr>
      </w:pPr>
    </w:p>
    <w:sectPr w:rsidR="009772BF" w:rsidRPr="00E04B2C" w:rsidSect="00964CD6">
      <w:headerReference w:type="default" r:id="rId8"/>
      <w:footerReference w:type="even"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E85D3" w14:textId="77777777" w:rsidR="00726768" w:rsidRDefault="00726768" w:rsidP="00BB2150">
      <w:pPr>
        <w:spacing w:after="0" w:line="240" w:lineRule="auto"/>
      </w:pPr>
      <w:r>
        <w:separator/>
      </w:r>
    </w:p>
  </w:endnote>
  <w:endnote w:type="continuationSeparator" w:id="0">
    <w:p w14:paraId="560DC403" w14:textId="77777777" w:rsidR="00726768" w:rsidRDefault="00726768"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4027"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DCF5" w14:textId="797558F3" w:rsidR="00396714" w:rsidRPr="00E05F6A" w:rsidRDefault="00E05F6A" w:rsidP="00E05F6A">
    <w:pPr>
      <w:pStyle w:val="Kjene"/>
    </w:pPr>
    <w:r w:rsidRPr="00E05F6A">
      <w:rPr>
        <w:rFonts w:ascii="Times New Roman" w:hAnsi="Times New Roman" w:cs="Times New Roman"/>
      </w:rPr>
      <w:t>ZManot_2501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4434E" w14:textId="0FC15074" w:rsidR="00396714" w:rsidRPr="00E05F6A" w:rsidRDefault="00E05F6A" w:rsidP="00E05F6A">
    <w:pPr>
      <w:pStyle w:val="Kjene"/>
    </w:pPr>
    <w:r w:rsidRPr="00E05F6A">
      <w:rPr>
        <w:rFonts w:ascii="Times New Roman" w:hAnsi="Times New Roman" w:cs="Times New Roman"/>
      </w:rPr>
      <w:t>ZManot_25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10158" w14:textId="77777777" w:rsidR="00726768" w:rsidRDefault="00726768" w:rsidP="00BB2150">
      <w:pPr>
        <w:spacing w:after="0" w:line="240" w:lineRule="auto"/>
      </w:pPr>
      <w:r>
        <w:separator/>
      </w:r>
    </w:p>
  </w:footnote>
  <w:footnote w:type="continuationSeparator" w:id="0">
    <w:p w14:paraId="5C8DAEF5" w14:textId="77777777" w:rsidR="00726768" w:rsidRDefault="00726768"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6EB6634A" w14:textId="45F0A412"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5D0874">
          <w:rPr>
            <w:rFonts w:ascii="Times New Roman" w:hAnsi="Times New Roman" w:cs="Times New Roman"/>
            <w:noProof/>
            <w:sz w:val="24"/>
            <w:szCs w:val="24"/>
          </w:rPr>
          <w:t>5</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19CE"/>
    <w:multiLevelType w:val="hybridMultilevel"/>
    <w:tmpl w:val="5980F594"/>
    <w:lvl w:ilvl="0" w:tplc="04260005">
      <w:start w:val="1"/>
      <w:numFmt w:val="bullet"/>
      <w:lvlText w:val=""/>
      <w:lvlJc w:val="left"/>
      <w:pPr>
        <w:ind w:left="1247" w:hanging="360"/>
      </w:pPr>
      <w:rPr>
        <w:rFonts w:ascii="Wingdings" w:hAnsi="Wingdings"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1" w15:restartNumberingAfterBreak="0">
    <w:nsid w:val="0CFD7675"/>
    <w:multiLevelType w:val="multilevel"/>
    <w:tmpl w:val="73863C7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3"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4"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5" w15:restartNumberingAfterBreak="0">
    <w:nsid w:val="3FB00BAF"/>
    <w:multiLevelType w:val="hybridMultilevel"/>
    <w:tmpl w:val="1D48937C"/>
    <w:lvl w:ilvl="0" w:tplc="A0789D34">
      <w:start w:val="1"/>
      <w:numFmt w:val="bullet"/>
      <w:lvlText w:val="-"/>
      <w:lvlJc w:val="left"/>
      <w:pPr>
        <w:ind w:left="895" w:hanging="360"/>
      </w:pPr>
      <w:rPr>
        <w:rFonts w:ascii="Courier New" w:hAnsi="Courier New"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6"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7" w15:restartNumberingAfterBreak="0">
    <w:nsid w:val="6FE02D1F"/>
    <w:multiLevelType w:val="hybridMultilevel"/>
    <w:tmpl w:val="B6882F02"/>
    <w:lvl w:ilvl="0" w:tplc="D34A343E">
      <w:numFmt w:val="bullet"/>
      <w:lvlText w:val="-"/>
      <w:lvlJc w:val="left"/>
      <w:pPr>
        <w:ind w:left="720" w:hanging="360"/>
      </w:pPr>
      <w:rPr>
        <w:rFonts w:ascii="Times New Roman" w:eastAsiaTheme="minorEastAsia"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2"/>
  </w:num>
  <w:num w:numId="3">
    <w:abstractNumId w:val="4"/>
  </w:num>
  <w:num w:numId="4">
    <w:abstractNumId w:val="8"/>
  </w:num>
  <w:num w:numId="5">
    <w:abstractNumId w:val="3"/>
  </w:num>
  <w:num w:numId="6">
    <w:abstractNumId w:val="7"/>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2AA3"/>
    <w:rsid w:val="00004B7B"/>
    <w:rsid w:val="0000605F"/>
    <w:rsid w:val="00015C7F"/>
    <w:rsid w:val="0001741A"/>
    <w:rsid w:val="00022EAA"/>
    <w:rsid w:val="000233FE"/>
    <w:rsid w:val="00023DCD"/>
    <w:rsid w:val="00024479"/>
    <w:rsid w:val="000256A4"/>
    <w:rsid w:val="00025709"/>
    <w:rsid w:val="00027C01"/>
    <w:rsid w:val="00042259"/>
    <w:rsid w:val="000423CC"/>
    <w:rsid w:val="0004300F"/>
    <w:rsid w:val="000435DB"/>
    <w:rsid w:val="000470F2"/>
    <w:rsid w:val="000515EE"/>
    <w:rsid w:val="000517DE"/>
    <w:rsid w:val="00054A64"/>
    <w:rsid w:val="00056D71"/>
    <w:rsid w:val="00062997"/>
    <w:rsid w:val="000638BA"/>
    <w:rsid w:val="0006431D"/>
    <w:rsid w:val="00064865"/>
    <w:rsid w:val="0006669C"/>
    <w:rsid w:val="000673A9"/>
    <w:rsid w:val="00070C7F"/>
    <w:rsid w:val="00070D7D"/>
    <w:rsid w:val="000725DE"/>
    <w:rsid w:val="00076BB1"/>
    <w:rsid w:val="00081C79"/>
    <w:rsid w:val="00083ECA"/>
    <w:rsid w:val="00084932"/>
    <w:rsid w:val="00087F70"/>
    <w:rsid w:val="00090934"/>
    <w:rsid w:val="00091E02"/>
    <w:rsid w:val="00094642"/>
    <w:rsid w:val="0009599A"/>
    <w:rsid w:val="00095C37"/>
    <w:rsid w:val="000B5109"/>
    <w:rsid w:val="000B560F"/>
    <w:rsid w:val="000B6A87"/>
    <w:rsid w:val="000B6F1C"/>
    <w:rsid w:val="000C00F4"/>
    <w:rsid w:val="000C17B7"/>
    <w:rsid w:val="000C1F16"/>
    <w:rsid w:val="000C335F"/>
    <w:rsid w:val="000D2091"/>
    <w:rsid w:val="000E25B7"/>
    <w:rsid w:val="000E49FB"/>
    <w:rsid w:val="000E6817"/>
    <w:rsid w:val="000F0D48"/>
    <w:rsid w:val="000F134F"/>
    <w:rsid w:val="000F13D6"/>
    <w:rsid w:val="000F388D"/>
    <w:rsid w:val="0010389E"/>
    <w:rsid w:val="00103DF9"/>
    <w:rsid w:val="001041CC"/>
    <w:rsid w:val="00106381"/>
    <w:rsid w:val="001165E8"/>
    <w:rsid w:val="00123079"/>
    <w:rsid w:val="00124C30"/>
    <w:rsid w:val="00125DD9"/>
    <w:rsid w:val="00126781"/>
    <w:rsid w:val="00126C55"/>
    <w:rsid w:val="00132653"/>
    <w:rsid w:val="00132E0E"/>
    <w:rsid w:val="00137F7B"/>
    <w:rsid w:val="00141196"/>
    <w:rsid w:val="00143F03"/>
    <w:rsid w:val="00154754"/>
    <w:rsid w:val="00154D62"/>
    <w:rsid w:val="001562E8"/>
    <w:rsid w:val="00156910"/>
    <w:rsid w:val="001607B1"/>
    <w:rsid w:val="00160A82"/>
    <w:rsid w:val="00163D47"/>
    <w:rsid w:val="00164D25"/>
    <w:rsid w:val="001651FE"/>
    <w:rsid w:val="00165866"/>
    <w:rsid w:val="00166294"/>
    <w:rsid w:val="00170752"/>
    <w:rsid w:val="00170C9B"/>
    <w:rsid w:val="00170FA4"/>
    <w:rsid w:val="00171F19"/>
    <w:rsid w:val="00174D81"/>
    <w:rsid w:val="00175AEF"/>
    <w:rsid w:val="0018022F"/>
    <w:rsid w:val="0018261D"/>
    <w:rsid w:val="00184C3E"/>
    <w:rsid w:val="001852BA"/>
    <w:rsid w:val="00191973"/>
    <w:rsid w:val="001A03A6"/>
    <w:rsid w:val="001A060D"/>
    <w:rsid w:val="001B4492"/>
    <w:rsid w:val="001C1756"/>
    <w:rsid w:val="001C2063"/>
    <w:rsid w:val="001C4767"/>
    <w:rsid w:val="001C5930"/>
    <w:rsid w:val="001C681E"/>
    <w:rsid w:val="001C6FF1"/>
    <w:rsid w:val="001C78DF"/>
    <w:rsid w:val="001D5B68"/>
    <w:rsid w:val="001D7F2E"/>
    <w:rsid w:val="001E0433"/>
    <w:rsid w:val="001E1CA2"/>
    <w:rsid w:val="001E2C79"/>
    <w:rsid w:val="001E4262"/>
    <w:rsid w:val="001E662A"/>
    <w:rsid w:val="001F35D6"/>
    <w:rsid w:val="001F3F62"/>
    <w:rsid w:val="001F4430"/>
    <w:rsid w:val="001F6301"/>
    <w:rsid w:val="00200725"/>
    <w:rsid w:val="00201475"/>
    <w:rsid w:val="00203FE9"/>
    <w:rsid w:val="00205F8B"/>
    <w:rsid w:val="00206980"/>
    <w:rsid w:val="0020745C"/>
    <w:rsid w:val="0021527A"/>
    <w:rsid w:val="0021561F"/>
    <w:rsid w:val="0021586A"/>
    <w:rsid w:val="002246AE"/>
    <w:rsid w:val="00225EA0"/>
    <w:rsid w:val="00227742"/>
    <w:rsid w:val="002301B8"/>
    <w:rsid w:val="00230841"/>
    <w:rsid w:val="00231273"/>
    <w:rsid w:val="0023235E"/>
    <w:rsid w:val="00233970"/>
    <w:rsid w:val="00233E8C"/>
    <w:rsid w:val="00234B36"/>
    <w:rsid w:val="00237BE2"/>
    <w:rsid w:val="00240FED"/>
    <w:rsid w:val="00243B08"/>
    <w:rsid w:val="0024739B"/>
    <w:rsid w:val="00247EC5"/>
    <w:rsid w:val="00251932"/>
    <w:rsid w:val="002529C2"/>
    <w:rsid w:val="00254BE1"/>
    <w:rsid w:val="002634D0"/>
    <w:rsid w:val="00264FF5"/>
    <w:rsid w:val="00265394"/>
    <w:rsid w:val="00267BEE"/>
    <w:rsid w:val="00271083"/>
    <w:rsid w:val="00271622"/>
    <w:rsid w:val="00272DA9"/>
    <w:rsid w:val="00275DC4"/>
    <w:rsid w:val="0027693B"/>
    <w:rsid w:val="00277480"/>
    <w:rsid w:val="0028022C"/>
    <w:rsid w:val="0028088F"/>
    <w:rsid w:val="00281EC3"/>
    <w:rsid w:val="00282C62"/>
    <w:rsid w:val="00284587"/>
    <w:rsid w:val="00286304"/>
    <w:rsid w:val="00286C4B"/>
    <w:rsid w:val="002871AC"/>
    <w:rsid w:val="002947E4"/>
    <w:rsid w:val="00294A75"/>
    <w:rsid w:val="00297711"/>
    <w:rsid w:val="002A0BC6"/>
    <w:rsid w:val="002A3DAC"/>
    <w:rsid w:val="002A7886"/>
    <w:rsid w:val="002B3640"/>
    <w:rsid w:val="002B479E"/>
    <w:rsid w:val="002B4D38"/>
    <w:rsid w:val="002B53A6"/>
    <w:rsid w:val="002B76E2"/>
    <w:rsid w:val="002B7845"/>
    <w:rsid w:val="002C1A61"/>
    <w:rsid w:val="002C3D51"/>
    <w:rsid w:val="002C5B94"/>
    <w:rsid w:val="002C5E52"/>
    <w:rsid w:val="002C70E4"/>
    <w:rsid w:val="002D59E6"/>
    <w:rsid w:val="002D5D2C"/>
    <w:rsid w:val="002E036A"/>
    <w:rsid w:val="002E38EE"/>
    <w:rsid w:val="002E409E"/>
    <w:rsid w:val="002E43F8"/>
    <w:rsid w:val="002E4B12"/>
    <w:rsid w:val="002E6AC2"/>
    <w:rsid w:val="002E70F3"/>
    <w:rsid w:val="002F34AC"/>
    <w:rsid w:val="002F5F81"/>
    <w:rsid w:val="0030223B"/>
    <w:rsid w:val="0030255E"/>
    <w:rsid w:val="00302CA5"/>
    <w:rsid w:val="003068C9"/>
    <w:rsid w:val="00312298"/>
    <w:rsid w:val="00317533"/>
    <w:rsid w:val="0032308E"/>
    <w:rsid w:val="003257B0"/>
    <w:rsid w:val="00325ECB"/>
    <w:rsid w:val="003307AA"/>
    <w:rsid w:val="003307C2"/>
    <w:rsid w:val="003320C1"/>
    <w:rsid w:val="00343BF9"/>
    <w:rsid w:val="003503EA"/>
    <w:rsid w:val="003538E0"/>
    <w:rsid w:val="00353930"/>
    <w:rsid w:val="00353CE5"/>
    <w:rsid w:val="0036004F"/>
    <w:rsid w:val="0036005E"/>
    <w:rsid w:val="0036225F"/>
    <w:rsid w:val="00364C8E"/>
    <w:rsid w:val="0036637C"/>
    <w:rsid w:val="0036774E"/>
    <w:rsid w:val="00370981"/>
    <w:rsid w:val="003725E1"/>
    <w:rsid w:val="0037297E"/>
    <w:rsid w:val="00372AA0"/>
    <w:rsid w:val="003742D9"/>
    <w:rsid w:val="003770C1"/>
    <w:rsid w:val="00377750"/>
    <w:rsid w:val="00380B6F"/>
    <w:rsid w:val="00382125"/>
    <w:rsid w:val="003906D5"/>
    <w:rsid w:val="003915E1"/>
    <w:rsid w:val="00396714"/>
    <w:rsid w:val="003973FE"/>
    <w:rsid w:val="003A3776"/>
    <w:rsid w:val="003A51D1"/>
    <w:rsid w:val="003A6188"/>
    <w:rsid w:val="003A73B8"/>
    <w:rsid w:val="003B00CD"/>
    <w:rsid w:val="003B07CE"/>
    <w:rsid w:val="003B087B"/>
    <w:rsid w:val="003B3FBB"/>
    <w:rsid w:val="003B653E"/>
    <w:rsid w:val="003B6CBE"/>
    <w:rsid w:val="003B761F"/>
    <w:rsid w:val="003D36F9"/>
    <w:rsid w:val="003D3A1D"/>
    <w:rsid w:val="003D4F53"/>
    <w:rsid w:val="003E001F"/>
    <w:rsid w:val="003E1710"/>
    <w:rsid w:val="003E2CC5"/>
    <w:rsid w:val="003E32EE"/>
    <w:rsid w:val="003E3EAE"/>
    <w:rsid w:val="003E4FD4"/>
    <w:rsid w:val="003E65D7"/>
    <w:rsid w:val="003E6F38"/>
    <w:rsid w:val="003F2E61"/>
    <w:rsid w:val="003F4807"/>
    <w:rsid w:val="004034B0"/>
    <w:rsid w:val="00405EF9"/>
    <w:rsid w:val="004063CA"/>
    <w:rsid w:val="004107AE"/>
    <w:rsid w:val="00411502"/>
    <w:rsid w:val="00411A54"/>
    <w:rsid w:val="0041292D"/>
    <w:rsid w:val="00413C4F"/>
    <w:rsid w:val="00415727"/>
    <w:rsid w:val="0041591E"/>
    <w:rsid w:val="00417189"/>
    <w:rsid w:val="00422572"/>
    <w:rsid w:val="00422637"/>
    <w:rsid w:val="00426000"/>
    <w:rsid w:val="004302DB"/>
    <w:rsid w:val="00431746"/>
    <w:rsid w:val="00433451"/>
    <w:rsid w:val="00433A7F"/>
    <w:rsid w:val="00435677"/>
    <w:rsid w:val="00435F60"/>
    <w:rsid w:val="00436053"/>
    <w:rsid w:val="00436D5F"/>
    <w:rsid w:val="00441FEB"/>
    <w:rsid w:val="00444E5A"/>
    <w:rsid w:val="00450A3E"/>
    <w:rsid w:val="00450A55"/>
    <w:rsid w:val="00451832"/>
    <w:rsid w:val="00451FEA"/>
    <w:rsid w:val="00452E33"/>
    <w:rsid w:val="0045324A"/>
    <w:rsid w:val="004536B4"/>
    <w:rsid w:val="0045712A"/>
    <w:rsid w:val="0046226D"/>
    <w:rsid w:val="00464243"/>
    <w:rsid w:val="004708A4"/>
    <w:rsid w:val="004734F7"/>
    <w:rsid w:val="00477630"/>
    <w:rsid w:val="00477F24"/>
    <w:rsid w:val="00481399"/>
    <w:rsid w:val="00482B22"/>
    <w:rsid w:val="00486DED"/>
    <w:rsid w:val="0048714E"/>
    <w:rsid w:val="00487639"/>
    <w:rsid w:val="004915BB"/>
    <w:rsid w:val="004918F1"/>
    <w:rsid w:val="00495D03"/>
    <w:rsid w:val="004A04AB"/>
    <w:rsid w:val="004A5164"/>
    <w:rsid w:val="004A6259"/>
    <w:rsid w:val="004B1BC8"/>
    <w:rsid w:val="004B5A6A"/>
    <w:rsid w:val="004B7F82"/>
    <w:rsid w:val="004C11D4"/>
    <w:rsid w:val="004C1A95"/>
    <w:rsid w:val="004C54EF"/>
    <w:rsid w:val="004C7E23"/>
    <w:rsid w:val="004D0A3C"/>
    <w:rsid w:val="004D0FE1"/>
    <w:rsid w:val="004D27B3"/>
    <w:rsid w:val="004D593C"/>
    <w:rsid w:val="004D6225"/>
    <w:rsid w:val="004E1F6D"/>
    <w:rsid w:val="004E2583"/>
    <w:rsid w:val="004F3B24"/>
    <w:rsid w:val="0050453F"/>
    <w:rsid w:val="005048A3"/>
    <w:rsid w:val="00506C75"/>
    <w:rsid w:val="00512253"/>
    <w:rsid w:val="0051295A"/>
    <w:rsid w:val="005167CC"/>
    <w:rsid w:val="00520FE9"/>
    <w:rsid w:val="005235F8"/>
    <w:rsid w:val="0052613E"/>
    <w:rsid w:val="00530AF5"/>
    <w:rsid w:val="00530DF8"/>
    <w:rsid w:val="00530F9E"/>
    <w:rsid w:val="00547EE6"/>
    <w:rsid w:val="0055156B"/>
    <w:rsid w:val="00552F79"/>
    <w:rsid w:val="00555FFF"/>
    <w:rsid w:val="00560BEB"/>
    <w:rsid w:val="0056362F"/>
    <w:rsid w:val="0056482F"/>
    <w:rsid w:val="00565D91"/>
    <w:rsid w:val="00567DD7"/>
    <w:rsid w:val="005706D1"/>
    <w:rsid w:val="0058524D"/>
    <w:rsid w:val="005963E9"/>
    <w:rsid w:val="005A20C1"/>
    <w:rsid w:val="005A5B20"/>
    <w:rsid w:val="005A6962"/>
    <w:rsid w:val="005A72B9"/>
    <w:rsid w:val="005B0F80"/>
    <w:rsid w:val="005B1FD5"/>
    <w:rsid w:val="005B41C8"/>
    <w:rsid w:val="005C4EF8"/>
    <w:rsid w:val="005C5527"/>
    <w:rsid w:val="005D0874"/>
    <w:rsid w:val="005D08C3"/>
    <w:rsid w:val="005D2E52"/>
    <w:rsid w:val="005D43E8"/>
    <w:rsid w:val="005D6935"/>
    <w:rsid w:val="005D70F4"/>
    <w:rsid w:val="005E060E"/>
    <w:rsid w:val="005E141A"/>
    <w:rsid w:val="005E1772"/>
    <w:rsid w:val="005E2CDF"/>
    <w:rsid w:val="005E6606"/>
    <w:rsid w:val="005E7A8C"/>
    <w:rsid w:val="005F609D"/>
    <w:rsid w:val="00601192"/>
    <w:rsid w:val="006011CA"/>
    <w:rsid w:val="00602802"/>
    <w:rsid w:val="006029A8"/>
    <w:rsid w:val="00606E2E"/>
    <w:rsid w:val="00607F3C"/>
    <w:rsid w:val="00612017"/>
    <w:rsid w:val="006135EA"/>
    <w:rsid w:val="00615300"/>
    <w:rsid w:val="006177B9"/>
    <w:rsid w:val="006220B5"/>
    <w:rsid w:val="00622439"/>
    <w:rsid w:val="00623013"/>
    <w:rsid w:val="00625533"/>
    <w:rsid w:val="00626FB9"/>
    <w:rsid w:val="00632906"/>
    <w:rsid w:val="00635700"/>
    <w:rsid w:val="006378FC"/>
    <w:rsid w:val="0064042E"/>
    <w:rsid w:val="00642224"/>
    <w:rsid w:val="0064240E"/>
    <w:rsid w:val="00643C4C"/>
    <w:rsid w:val="00647F7F"/>
    <w:rsid w:val="00651F83"/>
    <w:rsid w:val="00654228"/>
    <w:rsid w:val="00654BCC"/>
    <w:rsid w:val="00654BD1"/>
    <w:rsid w:val="00663721"/>
    <w:rsid w:val="00665549"/>
    <w:rsid w:val="006657BB"/>
    <w:rsid w:val="006675D2"/>
    <w:rsid w:val="00677573"/>
    <w:rsid w:val="00683479"/>
    <w:rsid w:val="00685CF4"/>
    <w:rsid w:val="00686335"/>
    <w:rsid w:val="006922D7"/>
    <w:rsid w:val="0069585C"/>
    <w:rsid w:val="00697F73"/>
    <w:rsid w:val="006A7FBA"/>
    <w:rsid w:val="006C0230"/>
    <w:rsid w:val="006C36C4"/>
    <w:rsid w:val="006C38B1"/>
    <w:rsid w:val="006D0768"/>
    <w:rsid w:val="006D24BD"/>
    <w:rsid w:val="006D6CED"/>
    <w:rsid w:val="006D6DA2"/>
    <w:rsid w:val="006E2A7A"/>
    <w:rsid w:val="006F0B42"/>
    <w:rsid w:val="006F0DF8"/>
    <w:rsid w:val="006F287D"/>
    <w:rsid w:val="006F2B40"/>
    <w:rsid w:val="006F355B"/>
    <w:rsid w:val="006F4174"/>
    <w:rsid w:val="006F4E29"/>
    <w:rsid w:val="00700F80"/>
    <w:rsid w:val="00701652"/>
    <w:rsid w:val="00707884"/>
    <w:rsid w:val="00712618"/>
    <w:rsid w:val="0071295F"/>
    <w:rsid w:val="00716B45"/>
    <w:rsid w:val="00717BDA"/>
    <w:rsid w:val="00726768"/>
    <w:rsid w:val="00727C47"/>
    <w:rsid w:val="00741FDD"/>
    <w:rsid w:val="00743007"/>
    <w:rsid w:val="007452DB"/>
    <w:rsid w:val="00746C68"/>
    <w:rsid w:val="00746C86"/>
    <w:rsid w:val="00753C5A"/>
    <w:rsid w:val="00761065"/>
    <w:rsid w:val="007647AE"/>
    <w:rsid w:val="007648FA"/>
    <w:rsid w:val="00766556"/>
    <w:rsid w:val="00766DEA"/>
    <w:rsid w:val="00766F9E"/>
    <w:rsid w:val="007674C5"/>
    <w:rsid w:val="007674DC"/>
    <w:rsid w:val="00770129"/>
    <w:rsid w:val="007712E2"/>
    <w:rsid w:val="00772924"/>
    <w:rsid w:val="00782159"/>
    <w:rsid w:val="00782E8A"/>
    <w:rsid w:val="007834C7"/>
    <w:rsid w:val="00783A12"/>
    <w:rsid w:val="00791FD5"/>
    <w:rsid w:val="00792BEB"/>
    <w:rsid w:val="00795ADE"/>
    <w:rsid w:val="00795EDD"/>
    <w:rsid w:val="0079750A"/>
    <w:rsid w:val="007A140E"/>
    <w:rsid w:val="007A1E1F"/>
    <w:rsid w:val="007A2C8E"/>
    <w:rsid w:val="007A707B"/>
    <w:rsid w:val="007B0A4F"/>
    <w:rsid w:val="007B13C2"/>
    <w:rsid w:val="007B1651"/>
    <w:rsid w:val="007B2830"/>
    <w:rsid w:val="007B3138"/>
    <w:rsid w:val="007B3684"/>
    <w:rsid w:val="007B5BB8"/>
    <w:rsid w:val="007B65B9"/>
    <w:rsid w:val="007C1150"/>
    <w:rsid w:val="007C16D0"/>
    <w:rsid w:val="007C376C"/>
    <w:rsid w:val="007C3F1C"/>
    <w:rsid w:val="007C4F61"/>
    <w:rsid w:val="007C698A"/>
    <w:rsid w:val="007C7385"/>
    <w:rsid w:val="007D24AD"/>
    <w:rsid w:val="007D56D8"/>
    <w:rsid w:val="007E2702"/>
    <w:rsid w:val="007E3322"/>
    <w:rsid w:val="007E3B7C"/>
    <w:rsid w:val="007F0C9B"/>
    <w:rsid w:val="007F1150"/>
    <w:rsid w:val="007F20DC"/>
    <w:rsid w:val="007F39EC"/>
    <w:rsid w:val="008007DB"/>
    <w:rsid w:val="00801C06"/>
    <w:rsid w:val="008074C8"/>
    <w:rsid w:val="008217B4"/>
    <w:rsid w:val="0082390C"/>
    <w:rsid w:val="00824561"/>
    <w:rsid w:val="0083276C"/>
    <w:rsid w:val="00833E2C"/>
    <w:rsid w:val="00841F0C"/>
    <w:rsid w:val="00842E75"/>
    <w:rsid w:val="00847D45"/>
    <w:rsid w:val="00854030"/>
    <w:rsid w:val="00854B0C"/>
    <w:rsid w:val="0085570E"/>
    <w:rsid w:val="008574E9"/>
    <w:rsid w:val="00860F95"/>
    <w:rsid w:val="008645AE"/>
    <w:rsid w:val="008648A4"/>
    <w:rsid w:val="00864DF9"/>
    <w:rsid w:val="008660B5"/>
    <w:rsid w:val="00872357"/>
    <w:rsid w:val="00874C75"/>
    <w:rsid w:val="00874E33"/>
    <w:rsid w:val="00874ECA"/>
    <w:rsid w:val="00876383"/>
    <w:rsid w:val="00877BC1"/>
    <w:rsid w:val="00880CFD"/>
    <w:rsid w:val="008820F3"/>
    <w:rsid w:val="008857D6"/>
    <w:rsid w:val="00886956"/>
    <w:rsid w:val="00887635"/>
    <w:rsid w:val="00890172"/>
    <w:rsid w:val="00892039"/>
    <w:rsid w:val="0089247D"/>
    <w:rsid w:val="00894A33"/>
    <w:rsid w:val="008953F1"/>
    <w:rsid w:val="00897E13"/>
    <w:rsid w:val="008A015C"/>
    <w:rsid w:val="008A0FF0"/>
    <w:rsid w:val="008A26CE"/>
    <w:rsid w:val="008B7B0C"/>
    <w:rsid w:val="008C15A8"/>
    <w:rsid w:val="008C29FE"/>
    <w:rsid w:val="008C2F96"/>
    <w:rsid w:val="008C39CA"/>
    <w:rsid w:val="008D03FA"/>
    <w:rsid w:val="008D053C"/>
    <w:rsid w:val="008D3582"/>
    <w:rsid w:val="008D6264"/>
    <w:rsid w:val="008E007B"/>
    <w:rsid w:val="008E0C47"/>
    <w:rsid w:val="008E35E6"/>
    <w:rsid w:val="008E7123"/>
    <w:rsid w:val="008E7DFC"/>
    <w:rsid w:val="008F0481"/>
    <w:rsid w:val="008F3D61"/>
    <w:rsid w:val="008F464A"/>
    <w:rsid w:val="00900C57"/>
    <w:rsid w:val="0090447E"/>
    <w:rsid w:val="00906C52"/>
    <w:rsid w:val="009076A5"/>
    <w:rsid w:val="00910845"/>
    <w:rsid w:val="0091540C"/>
    <w:rsid w:val="009179FC"/>
    <w:rsid w:val="00920F26"/>
    <w:rsid w:val="009217C7"/>
    <w:rsid w:val="00921F0B"/>
    <w:rsid w:val="00922709"/>
    <w:rsid w:val="00924FA5"/>
    <w:rsid w:val="009250BD"/>
    <w:rsid w:val="00927527"/>
    <w:rsid w:val="0093145C"/>
    <w:rsid w:val="009349B7"/>
    <w:rsid w:val="009356FA"/>
    <w:rsid w:val="009360EB"/>
    <w:rsid w:val="00936C85"/>
    <w:rsid w:val="00940465"/>
    <w:rsid w:val="009409CC"/>
    <w:rsid w:val="0094124F"/>
    <w:rsid w:val="009431EF"/>
    <w:rsid w:val="00946A09"/>
    <w:rsid w:val="00950686"/>
    <w:rsid w:val="0095290A"/>
    <w:rsid w:val="00953C1F"/>
    <w:rsid w:val="00955FC4"/>
    <w:rsid w:val="00962728"/>
    <w:rsid w:val="00964CD6"/>
    <w:rsid w:val="009665DD"/>
    <w:rsid w:val="0096703A"/>
    <w:rsid w:val="009705FD"/>
    <w:rsid w:val="00970D30"/>
    <w:rsid w:val="009710FF"/>
    <w:rsid w:val="009723F4"/>
    <w:rsid w:val="00972AB2"/>
    <w:rsid w:val="00975479"/>
    <w:rsid w:val="009772BF"/>
    <w:rsid w:val="009817B4"/>
    <w:rsid w:val="009841A5"/>
    <w:rsid w:val="00984CF3"/>
    <w:rsid w:val="009863A6"/>
    <w:rsid w:val="00993359"/>
    <w:rsid w:val="00997637"/>
    <w:rsid w:val="009A33CC"/>
    <w:rsid w:val="009A547E"/>
    <w:rsid w:val="009A5F7D"/>
    <w:rsid w:val="009B1EC0"/>
    <w:rsid w:val="009C5A53"/>
    <w:rsid w:val="009C5F3B"/>
    <w:rsid w:val="009D461A"/>
    <w:rsid w:val="009D6C87"/>
    <w:rsid w:val="009E674D"/>
    <w:rsid w:val="009E68EC"/>
    <w:rsid w:val="009F362E"/>
    <w:rsid w:val="009F3A99"/>
    <w:rsid w:val="009F422A"/>
    <w:rsid w:val="009F4CC1"/>
    <w:rsid w:val="00A00CFE"/>
    <w:rsid w:val="00A02A57"/>
    <w:rsid w:val="00A07AB0"/>
    <w:rsid w:val="00A10389"/>
    <w:rsid w:val="00A1166B"/>
    <w:rsid w:val="00A12CCB"/>
    <w:rsid w:val="00A158A9"/>
    <w:rsid w:val="00A15C92"/>
    <w:rsid w:val="00A179B7"/>
    <w:rsid w:val="00A211EB"/>
    <w:rsid w:val="00A2346E"/>
    <w:rsid w:val="00A24C06"/>
    <w:rsid w:val="00A2541F"/>
    <w:rsid w:val="00A31FDB"/>
    <w:rsid w:val="00A32629"/>
    <w:rsid w:val="00A3262A"/>
    <w:rsid w:val="00A3595C"/>
    <w:rsid w:val="00A4056D"/>
    <w:rsid w:val="00A40D25"/>
    <w:rsid w:val="00A41E08"/>
    <w:rsid w:val="00A469C2"/>
    <w:rsid w:val="00A47EE7"/>
    <w:rsid w:val="00A529D3"/>
    <w:rsid w:val="00A52C7B"/>
    <w:rsid w:val="00A54FE5"/>
    <w:rsid w:val="00A56CAA"/>
    <w:rsid w:val="00A607DB"/>
    <w:rsid w:val="00A7541B"/>
    <w:rsid w:val="00A754FF"/>
    <w:rsid w:val="00A764AF"/>
    <w:rsid w:val="00A81893"/>
    <w:rsid w:val="00A824D1"/>
    <w:rsid w:val="00A867F4"/>
    <w:rsid w:val="00A86C4A"/>
    <w:rsid w:val="00A91014"/>
    <w:rsid w:val="00A917FD"/>
    <w:rsid w:val="00A938E5"/>
    <w:rsid w:val="00A93BC9"/>
    <w:rsid w:val="00A9587B"/>
    <w:rsid w:val="00A95C8F"/>
    <w:rsid w:val="00A95D7B"/>
    <w:rsid w:val="00A97CE9"/>
    <w:rsid w:val="00AA4136"/>
    <w:rsid w:val="00AA5CDD"/>
    <w:rsid w:val="00AA67F1"/>
    <w:rsid w:val="00AA6BAC"/>
    <w:rsid w:val="00AA7E1A"/>
    <w:rsid w:val="00AB156E"/>
    <w:rsid w:val="00AB381F"/>
    <w:rsid w:val="00AB4B2B"/>
    <w:rsid w:val="00AB53D4"/>
    <w:rsid w:val="00AC30EF"/>
    <w:rsid w:val="00AC3239"/>
    <w:rsid w:val="00AC5A2C"/>
    <w:rsid w:val="00AC625D"/>
    <w:rsid w:val="00AD03CF"/>
    <w:rsid w:val="00AD676D"/>
    <w:rsid w:val="00AE3E09"/>
    <w:rsid w:val="00AF3BF5"/>
    <w:rsid w:val="00AF6664"/>
    <w:rsid w:val="00B02B49"/>
    <w:rsid w:val="00B13176"/>
    <w:rsid w:val="00B15466"/>
    <w:rsid w:val="00B15D97"/>
    <w:rsid w:val="00B22B80"/>
    <w:rsid w:val="00B23DAC"/>
    <w:rsid w:val="00B27261"/>
    <w:rsid w:val="00B32DB4"/>
    <w:rsid w:val="00B37CB8"/>
    <w:rsid w:val="00B404CE"/>
    <w:rsid w:val="00B4129D"/>
    <w:rsid w:val="00B42571"/>
    <w:rsid w:val="00B432D2"/>
    <w:rsid w:val="00B439A1"/>
    <w:rsid w:val="00B44EE8"/>
    <w:rsid w:val="00B4678B"/>
    <w:rsid w:val="00B526AD"/>
    <w:rsid w:val="00B6537D"/>
    <w:rsid w:val="00B6550A"/>
    <w:rsid w:val="00B663A0"/>
    <w:rsid w:val="00B66FBB"/>
    <w:rsid w:val="00B70481"/>
    <w:rsid w:val="00B7080C"/>
    <w:rsid w:val="00B70CF0"/>
    <w:rsid w:val="00B73EB1"/>
    <w:rsid w:val="00B763B4"/>
    <w:rsid w:val="00B77671"/>
    <w:rsid w:val="00B80AD9"/>
    <w:rsid w:val="00B826EB"/>
    <w:rsid w:val="00B83985"/>
    <w:rsid w:val="00B83BAF"/>
    <w:rsid w:val="00B90C13"/>
    <w:rsid w:val="00B9247C"/>
    <w:rsid w:val="00B92AEA"/>
    <w:rsid w:val="00B93435"/>
    <w:rsid w:val="00B9451F"/>
    <w:rsid w:val="00BA0C4A"/>
    <w:rsid w:val="00BA0F68"/>
    <w:rsid w:val="00BA1243"/>
    <w:rsid w:val="00BA22A6"/>
    <w:rsid w:val="00BA3F4D"/>
    <w:rsid w:val="00BA70E9"/>
    <w:rsid w:val="00BB15D2"/>
    <w:rsid w:val="00BB2150"/>
    <w:rsid w:val="00BB3F6E"/>
    <w:rsid w:val="00BB565A"/>
    <w:rsid w:val="00BB6CE5"/>
    <w:rsid w:val="00BC1D4A"/>
    <w:rsid w:val="00BC4C7B"/>
    <w:rsid w:val="00BC4F14"/>
    <w:rsid w:val="00BC7BFE"/>
    <w:rsid w:val="00BD07AC"/>
    <w:rsid w:val="00BD63C4"/>
    <w:rsid w:val="00BD6DFF"/>
    <w:rsid w:val="00BE00F5"/>
    <w:rsid w:val="00BE1256"/>
    <w:rsid w:val="00BE152B"/>
    <w:rsid w:val="00BF106C"/>
    <w:rsid w:val="00BF2552"/>
    <w:rsid w:val="00BF4492"/>
    <w:rsid w:val="00BF4B2B"/>
    <w:rsid w:val="00BF5B33"/>
    <w:rsid w:val="00BF76E9"/>
    <w:rsid w:val="00C048C9"/>
    <w:rsid w:val="00C051A6"/>
    <w:rsid w:val="00C0594A"/>
    <w:rsid w:val="00C1413B"/>
    <w:rsid w:val="00C21943"/>
    <w:rsid w:val="00C30974"/>
    <w:rsid w:val="00C3159E"/>
    <w:rsid w:val="00C41436"/>
    <w:rsid w:val="00C47F2E"/>
    <w:rsid w:val="00C6243A"/>
    <w:rsid w:val="00C6443B"/>
    <w:rsid w:val="00C64547"/>
    <w:rsid w:val="00C65A7C"/>
    <w:rsid w:val="00C65D73"/>
    <w:rsid w:val="00C67956"/>
    <w:rsid w:val="00C67D35"/>
    <w:rsid w:val="00C709A4"/>
    <w:rsid w:val="00C72842"/>
    <w:rsid w:val="00C72BAE"/>
    <w:rsid w:val="00C775C8"/>
    <w:rsid w:val="00C81746"/>
    <w:rsid w:val="00C86AEA"/>
    <w:rsid w:val="00C87F80"/>
    <w:rsid w:val="00C92A91"/>
    <w:rsid w:val="00C946FB"/>
    <w:rsid w:val="00C9502B"/>
    <w:rsid w:val="00C9766E"/>
    <w:rsid w:val="00C97F5D"/>
    <w:rsid w:val="00CA3B33"/>
    <w:rsid w:val="00CB3F2E"/>
    <w:rsid w:val="00CB4116"/>
    <w:rsid w:val="00CB66AE"/>
    <w:rsid w:val="00CC07C6"/>
    <w:rsid w:val="00CC1A1E"/>
    <w:rsid w:val="00CC1E70"/>
    <w:rsid w:val="00CC29AA"/>
    <w:rsid w:val="00CC755E"/>
    <w:rsid w:val="00CD0FE3"/>
    <w:rsid w:val="00CD2132"/>
    <w:rsid w:val="00CD684F"/>
    <w:rsid w:val="00CE12C4"/>
    <w:rsid w:val="00CE34E1"/>
    <w:rsid w:val="00CE4313"/>
    <w:rsid w:val="00CE7A82"/>
    <w:rsid w:val="00CF2C49"/>
    <w:rsid w:val="00CF71C9"/>
    <w:rsid w:val="00D00823"/>
    <w:rsid w:val="00D03734"/>
    <w:rsid w:val="00D12CAE"/>
    <w:rsid w:val="00D14F3E"/>
    <w:rsid w:val="00D2216C"/>
    <w:rsid w:val="00D23B77"/>
    <w:rsid w:val="00D24CAE"/>
    <w:rsid w:val="00D2513C"/>
    <w:rsid w:val="00D2710D"/>
    <w:rsid w:val="00D31063"/>
    <w:rsid w:val="00D32498"/>
    <w:rsid w:val="00D36B08"/>
    <w:rsid w:val="00D37605"/>
    <w:rsid w:val="00D43D4A"/>
    <w:rsid w:val="00D4407F"/>
    <w:rsid w:val="00D472E5"/>
    <w:rsid w:val="00D51FAE"/>
    <w:rsid w:val="00D60599"/>
    <w:rsid w:val="00D62288"/>
    <w:rsid w:val="00D62947"/>
    <w:rsid w:val="00D64A72"/>
    <w:rsid w:val="00D733E3"/>
    <w:rsid w:val="00D74501"/>
    <w:rsid w:val="00D7657B"/>
    <w:rsid w:val="00D7687E"/>
    <w:rsid w:val="00D772B1"/>
    <w:rsid w:val="00D8097E"/>
    <w:rsid w:val="00D8580F"/>
    <w:rsid w:val="00D8627B"/>
    <w:rsid w:val="00D869C9"/>
    <w:rsid w:val="00D86B23"/>
    <w:rsid w:val="00D914D1"/>
    <w:rsid w:val="00D938CE"/>
    <w:rsid w:val="00DA02E0"/>
    <w:rsid w:val="00DA1EAE"/>
    <w:rsid w:val="00DA1EF7"/>
    <w:rsid w:val="00DA39E0"/>
    <w:rsid w:val="00DA5409"/>
    <w:rsid w:val="00DB60A6"/>
    <w:rsid w:val="00DB6E4B"/>
    <w:rsid w:val="00DC0A81"/>
    <w:rsid w:val="00DC1152"/>
    <w:rsid w:val="00DC2D4F"/>
    <w:rsid w:val="00DC53F5"/>
    <w:rsid w:val="00DD0680"/>
    <w:rsid w:val="00DD6397"/>
    <w:rsid w:val="00DD7B1A"/>
    <w:rsid w:val="00DE2648"/>
    <w:rsid w:val="00DE4614"/>
    <w:rsid w:val="00DE5918"/>
    <w:rsid w:val="00DE5E27"/>
    <w:rsid w:val="00DF067A"/>
    <w:rsid w:val="00DF0D5C"/>
    <w:rsid w:val="00DF246C"/>
    <w:rsid w:val="00DF2A00"/>
    <w:rsid w:val="00DF576F"/>
    <w:rsid w:val="00DF7367"/>
    <w:rsid w:val="00DF789C"/>
    <w:rsid w:val="00DF79E8"/>
    <w:rsid w:val="00E04B2C"/>
    <w:rsid w:val="00E051CB"/>
    <w:rsid w:val="00E05F6A"/>
    <w:rsid w:val="00E11127"/>
    <w:rsid w:val="00E12902"/>
    <w:rsid w:val="00E130EC"/>
    <w:rsid w:val="00E131DA"/>
    <w:rsid w:val="00E15699"/>
    <w:rsid w:val="00E15CEA"/>
    <w:rsid w:val="00E3050C"/>
    <w:rsid w:val="00E31561"/>
    <w:rsid w:val="00E418BE"/>
    <w:rsid w:val="00E419B2"/>
    <w:rsid w:val="00E41F79"/>
    <w:rsid w:val="00E42974"/>
    <w:rsid w:val="00E42D02"/>
    <w:rsid w:val="00E466D0"/>
    <w:rsid w:val="00E46AE8"/>
    <w:rsid w:val="00E5121B"/>
    <w:rsid w:val="00E51C62"/>
    <w:rsid w:val="00E568D4"/>
    <w:rsid w:val="00E57458"/>
    <w:rsid w:val="00E6052C"/>
    <w:rsid w:val="00E60B59"/>
    <w:rsid w:val="00E62793"/>
    <w:rsid w:val="00E62D7E"/>
    <w:rsid w:val="00E70235"/>
    <w:rsid w:val="00E71F3C"/>
    <w:rsid w:val="00E733DF"/>
    <w:rsid w:val="00E76855"/>
    <w:rsid w:val="00E768D3"/>
    <w:rsid w:val="00E80520"/>
    <w:rsid w:val="00E81945"/>
    <w:rsid w:val="00EA0835"/>
    <w:rsid w:val="00EA1689"/>
    <w:rsid w:val="00EA5699"/>
    <w:rsid w:val="00EA76BB"/>
    <w:rsid w:val="00EA77CF"/>
    <w:rsid w:val="00EA79A9"/>
    <w:rsid w:val="00EB0C8E"/>
    <w:rsid w:val="00EB353F"/>
    <w:rsid w:val="00EB4E1A"/>
    <w:rsid w:val="00EB58B3"/>
    <w:rsid w:val="00EB79DD"/>
    <w:rsid w:val="00EC1D13"/>
    <w:rsid w:val="00EC4BAD"/>
    <w:rsid w:val="00EC6E3D"/>
    <w:rsid w:val="00EC70CF"/>
    <w:rsid w:val="00EC7BF6"/>
    <w:rsid w:val="00ED0A56"/>
    <w:rsid w:val="00ED0AA9"/>
    <w:rsid w:val="00ED0D06"/>
    <w:rsid w:val="00ED5210"/>
    <w:rsid w:val="00ED5AC3"/>
    <w:rsid w:val="00ED7FAA"/>
    <w:rsid w:val="00EE0EEF"/>
    <w:rsid w:val="00EE3444"/>
    <w:rsid w:val="00EE3A6D"/>
    <w:rsid w:val="00EE5085"/>
    <w:rsid w:val="00EE6DF6"/>
    <w:rsid w:val="00EF0BA8"/>
    <w:rsid w:val="00EF1DD3"/>
    <w:rsid w:val="00EF3037"/>
    <w:rsid w:val="00EF7F7A"/>
    <w:rsid w:val="00F01E10"/>
    <w:rsid w:val="00F065F7"/>
    <w:rsid w:val="00F1086F"/>
    <w:rsid w:val="00F10B61"/>
    <w:rsid w:val="00F23727"/>
    <w:rsid w:val="00F32264"/>
    <w:rsid w:val="00F35A6D"/>
    <w:rsid w:val="00F3647C"/>
    <w:rsid w:val="00F36B03"/>
    <w:rsid w:val="00F36E46"/>
    <w:rsid w:val="00F37F23"/>
    <w:rsid w:val="00F40C0C"/>
    <w:rsid w:val="00F43E76"/>
    <w:rsid w:val="00F46A28"/>
    <w:rsid w:val="00F52A5D"/>
    <w:rsid w:val="00F52ABD"/>
    <w:rsid w:val="00F55D82"/>
    <w:rsid w:val="00F6164B"/>
    <w:rsid w:val="00F6264B"/>
    <w:rsid w:val="00F63817"/>
    <w:rsid w:val="00F63A2E"/>
    <w:rsid w:val="00F643B6"/>
    <w:rsid w:val="00F66023"/>
    <w:rsid w:val="00F72D92"/>
    <w:rsid w:val="00F7528B"/>
    <w:rsid w:val="00F765D4"/>
    <w:rsid w:val="00F82629"/>
    <w:rsid w:val="00F83C04"/>
    <w:rsid w:val="00F850F9"/>
    <w:rsid w:val="00F86659"/>
    <w:rsid w:val="00F91A8C"/>
    <w:rsid w:val="00F931AB"/>
    <w:rsid w:val="00F95578"/>
    <w:rsid w:val="00F95651"/>
    <w:rsid w:val="00FA3365"/>
    <w:rsid w:val="00FA46FC"/>
    <w:rsid w:val="00FA49DB"/>
    <w:rsid w:val="00FA4D16"/>
    <w:rsid w:val="00FA4F45"/>
    <w:rsid w:val="00FA5AAC"/>
    <w:rsid w:val="00FA6F74"/>
    <w:rsid w:val="00FB533E"/>
    <w:rsid w:val="00FC21FE"/>
    <w:rsid w:val="00FC4007"/>
    <w:rsid w:val="00FC4DE6"/>
    <w:rsid w:val="00FC4E1A"/>
    <w:rsid w:val="00FD20EA"/>
    <w:rsid w:val="00FD4542"/>
    <w:rsid w:val="00FD460B"/>
    <w:rsid w:val="00FD4E3C"/>
    <w:rsid w:val="00FE20A1"/>
    <w:rsid w:val="00FE488E"/>
    <w:rsid w:val="00FE57C1"/>
    <w:rsid w:val="00FE7186"/>
    <w:rsid w:val="00FF3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5D5D86C4"/>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character" w:customStyle="1" w:styleId="SarakstarindkopaRakstz">
    <w:name w:val="Saraksta rindkopa Rakstz."/>
    <w:link w:val="Sarakstarindkopa"/>
    <w:uiPriority w:val="34"/>
    <w:locked/>
    <w:rsid w:val="00426000"/>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476723521">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5870">
      <w:bodyDiv w:val="1"/>
      <w:marLeft w:val="0"/>
      <w:marRight w:val="0"/>
      <w:marTop w:val="0"/>
      <w:marBottom w:val="0"/>
      <w:divBdr>
        <w:top w:val="none" w:sz="0" w:space="0" w:color="auto"/>
        <w:left w:val="none" w:sz="0" w:space="0" w:color="auto"/>
        <w:bottom w:val="none" w:sz="0" w:space="0" w:color="auto"/>
        <w:right w:val="none" w:sz="0" w:space="0" w:color="auto"/>
      </w:divBdr>
    </w:div>
    <w:div w:id="969627843">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406562834">
      <w:bodyDiv w:val="1"/>
      <w:marLeft w:val="0"/>
      <w:marRight w:val="0"/>
      <w:marTop w:val="0"/>
      <w:marBottom w:val="0"/>
      <w:divBdr>
        <w:top w:val="none" w:sz="0" w:space="0" w:color="auto"/>
        <w:left w:val="none" w:sz="0" w:space="0" w:color="auto"/>
        <w:bottom w:val="none" w:sz="0" w:space="0" w:color="auto"/>
        <w:right w:val="none" w:sz="0" w:space="0" w:color="auto"/>
      </w:divBdr>
    </w:div>
    <w:div w:id="141790233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631859309">
      <w:bodyDiv w:val="1"/>
      <w:marLeft w:val="0"/>
      <w:marRight w:val="0"/>
      <w:marTop w:val="0"/>
      <w:marBottom w:val="0"/>
      <w:divBdr>
        <w:top w:val="none" w:sz="0" w:space="0" w:color="auto"/>
        <w:left w:val="none" w:sz="0" w:space="0" w:color="auto"/>
        <w:bottom w:val="none" w:sz="0" w:space="0" w:color="auto"/>
        <w:right w:val="none" w:sz="0" w:space="0" w:color="auto"/>
      </w:divBdr>
    </w:div>
    <w:div w:id="1666276770">
      <w:bodyDiv w:val="1"/>
      <w:marLeft w:val="0"/>
      <w:marRight w:val="0"/>
      <w:marTop w:val="0"/>
      <w:marBottom w:val="0"/>
      <w:divBdr>
        <w:top w:val="none" w:sz="0" w:space="0" w:color="auto"/>
        <w:left w:val="none" w:sz="0" w:space="0" w:color="auto"/>
        <w:bottom w:val="none" w:sz="0" w:space="0" w:color="auto"/>
        <w:right w:val="none" w:sz="0" w:space="0" w:color="auto"/>
      </w:divBdr>
    </w:div>
    <w:div w:id="1674408698">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99477-AC20-4390-B811-B1E759BA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6092</Words>
  <Characters>3473</Characters>
  <Application>Microsoft Office Word</Application>
  <DocSecurity>0</DocSecurity>
  <Lines>28</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Krustpils novada pašvaldības nekustamā īpašuma "Steķu sila ceļš" pārņemšanu valsts īpašumā” anotācija</vt:lpstr>
      <vt:lpstr>Ministru kabineta rīkojuma projekta „Par Rojas novada pašvaldības nekustamo īpašumu pārņemšanu valsts īpašumā” anotācija</vt:lpstr>
    </vt:vector>
  </TitlesOfParts>
  <Company>Zemkopības Ministrija</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Krustpils novada pašvaldības nekustamā īpašuma "Steķu sila ceļš" pārņemšanu valsts īpašumā” anotācija</dc:title>
  <dc:subject>anotācija</dc:subject>
  <dc:creator>Rita Punka</dc:creator>
  <dc:description>Punka 67027377_x000d_
rita.punka@zm.gov.lv</dc:description>
  <cp:lastModifiedBy>Sanita Papinova</cp:lastModifiedBy>
  <cp:revision>37</cp:revision>
  <cp:lastPrinted>2020-09-07T10:03:00Z</cp:lastPrinted>
  <dcterms:created xsi:type="dcterms:W3CDTF">2020-09-07T09:47:00Z</dcterms:created>
  <dcterms:modified xsi:type="dcterms:W3CDTF">2021-01-27T10:40:00Z</dcterms:modified>
</cp:coreProperties>
</file>